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676" w:rsidRPr="001F642D" w:rsidRDefault="000A7676" w:rsidP="000A7676">
      <w:pPr>
        <w:ind w:left="567"/>
        <w:outlineLvl w:val="0"/>
        <w:rPr>
          <w:sz w:val="28"/>
          <w:szCs w:val="28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</w:t>
      </w:r>
      <w:r w:rsidRPr="001F642D">
        <w:rPr>
          <w:b/>
          <w:noProof/>
          <w:sz w:val="28"/>
          <w:szCs w:val="28"/>
        </w:rPr>
        <w:t>ГЕРБ</w:t>
      </w:r>
      <w:r w:rsidRPr="001F642D">
        <w:rPr>
          <w:sz w:val="28"/>
          <w:szCs w:val="28"/>
        </w:rPr>
        <w:t xml:space="preserve">                                               </w:t>
      </w:r>
    </w:p>
    <w:p w:rsidR="000A7676" w:rsidRDefault="000A7676" w:rsidP="000A767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A7676" w:rsidRPr="001F642D" w:rsidRDefault="000A7676" w:rsidP="000A7676">
      <w:pPr>
        <w:jc w:val="center"/>
        <w:rPr>
          <w:b/>
          <w:sz w:val="28"/>
          <w:szCs w:val="28"/>
        </w:rPr>
      </w:pPr>
      <w:r w:rsidRPr="001F642D">
        <w:rPr>
          <w:b/>
          <w:sz w:val="28"/>
          <w:szCs w:val="28"/>
        </w:rPr>
        <w:t>«ТОКСОВСКОЕ ГОРОДСКОЕ ПОСЕЛЕНИЕ»</w:t>
      </w:r>
    </w:p>
    <w:p w:rsidR="000A7676" w:rsidRDefault="000A7676" w:rsidP="000A7676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0A7676" w:rsidRDefault="000A7676" w:rsidP="000A7676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A7676" w:rsidRDefault="000A7676" w:rsidP="000A7676">
      <w:pPr>
        <w:rPr>
          <w:sz w:val="28"/>
          <w:szCs w:val="28"/>
        </w:rPr>
      </w:pPr>
    </w:p>
    <w:p w:rsidR="000A7676" w:rsidRPr="001F642D" w:rsidRDefault="000A7676" w:rsidP="000A7676">
      <w:pPr>
        <w:jc w:val="center"/>
        <w:outlineLvl w:val="0"/>
        <w:rPr>
          <w:b/>
          <w:sz w:val="32"/>
          <w:szCs w:val="32"/>
        </w:rPr>
      </w:pPr>
      <w:r w:rsidRPr="001F642D">
        <w:rPr>
          <w:b/>
          <w:sz w:val="32"/>
          <w:szCs w:val="32"/>
        </w:rPr>
        <w:t>АДМИНИСТРАЦИЯ</w:t>
      </w:r>
    </w:p>
    <w:p w:rsidR="000A7676" w:rsidRDefault="000A7676" w:rsidP="000A7676"/>
    <w:p w:rsidR="000A7676" w:rsidRPr="00B541E1" w:rsidRDefault="000A7676" w:rsidP="000A7676">
      <w:pPr>
        <w:jc w:val="center"/>
        <w:outlineLvl w:val="0"/>
        <w:rPr>
          <w:sz w:val="36"/>
          <w:szCs w:val="36"/>
        </w:rPr>
      </w:pPr>
      <w:r w:rsidRPr="00B541E1">
        <w:rPr>
          <w:b/>
          <w:sz w:val="36"/>
          <w:szCs w:val="36"/>
        </w:rPr>
        <w:t>ПОСТАНОВЛЕНИЕ</w:t>
      </w:r>
    </w:p>
    <w:p w:rsidR="000A7676" w:rsidRDefault="000A7676" w:rsidP="000A7676"/>
    <w:p w:rsidR="000A7676" w:rsidRDefault="000A7676" w:rsidP="000A7676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___</w:t>
      </w:r>
      <w:r w:rsidR="008A5EF7" w:rsidRPr="008A5EF7">
        <w:rPr>
          <w:sz w:val="28"/>
          <w:szCs w:val="28"/>
          <w:u w:val="single"/>
        </w:rPr>
        <w:t>13.05.2019</w:t>
      </w:r>
      <w:r>
        <w:rPr>
          <w:sz w:val="28"/>
          <w:szCs w:val="28"/>
        </w:rPr>
        <w:t xml:space="preserve">____                                      </w:t>
      </w:r>
      <w:r w:rsidR="008A5E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</w:t>
      </w:r>
      <w:r w:rsidR="0024192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</w:t>
      </w:r>
      <w:r w:rsidR="008A5EF7">
        <w:rPr>
          <w:sz w:val="28"/>
          <w:szCs w:val="28"/>
        </w:rPr>
        <w:t xml:space="preserve"> 126</w:t>
      </w:r>
    </w:p>
    <w:p w:rsidR="000A7676" w:rsidRPr="00241929" w:rsidRDefault="00241929" w:rsidP="00241929">
      <w:r>
        <w:t xml:space="preserve">       </w:t>
      </w:r>
      <w:proofErr w:type="spellStart"/>
      <w:r w:rsidR="000A7676" w:rsidRPr="007E1993">
        <w:t>г.п</w:t>
      </w:r>
      <w:proofErr w:type="spellEnd"/>
      <w:r w:rsidR="000A7676" w:rsidRPr="007E1993">
        <w:t>. Токсово</w:t>
      </w:r>
    </w:p>
    <w:p w:rsidR="000A7676" w:rsidRDefault="000A7676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7676" w:rsidRDefault="000A7676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F074F" w:rsidRPr="00EE09E5" w:rsidRDefault="00CF074F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09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162AF2" w:rsidRPr="00EE09E5">
        <w:rPr>
          <w:rFonts w:ascii="Times New Roman" w:hAnsi="Times New Roman" w:cs="Times New Roman"/>
          <w:sz w:val="28"/>
          <w:szCs w:val="28"/>
        </w:rPr>
        <w:t>п</w:t>
      </w:r>
      <w:r w:rsidRPr="00EE09E5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CF074F" w:rsidRPr="00EE09E5" w:rsidRDefault="00CF074F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09E5">
        <w:rPr>
          <w:rFonts w:ascii="Times New Roman" w:hAnsi="Times New Roman" w:cs="Times New Roman"/>
          <w:sz w:val="28"/>
          <w:szCs w:val="28"/>
        </w:rPr>
        <w:t xml:space="preserve">«Газификация МО «Токсовское городское </w:t>
      </w:r>
    </w:p>
    <w:p w:rsidR="00CF074F" w:rsidRPr="00EE09E5" w:rsidRDefault="00CF074F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09E5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</w:t>
      </w:r>
    </w:p>
    <w:p w:rsidR="00CF074F" w:rsidRPr="00EE09E5" w:rsidRDefault="00CF074F" w:rsidP="004D4E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09E5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1E5A3E" w:rsidRPr="00EE09E5">
        <w:rPr>
          <w:rFonts w:ascii="Times New Roman" w:hAnsi="Times New Roman" w:cs="Times New Roman"/>
          <w:sz w:val="28"/>
          <w:szCs w:val="28"/>
        </w:rPr>
        <w:t>9</w:t>
      </w:r>
      <w:r w:rsidRPr="00EE09E5">
        <w:rPr>
          <w:rFonts w:ascii="Times New Roman" w:hAnsi="Times New Roman" w:cs="Times New Roman"/>
          <w:sz w:val="28"/>
          <w:szCs w:val="28"/>
        </w:rPr>
        <w:t>-20</w:t>
      </w:r>
      <w:r w:rsidR="001E5A3E" w:rsidRPr="00EE09E5">
        <w:rPr>
          <w:rFonts w:ascii="Times New Roman" w:hAnsi="Times New Roman" w:cs="Times New Roman"/>
          <w:sz w:val="28"/>
          <w:szCs w:val="28"/>
        </w:rPr>
        <w:t>2</w:t>
      </w:r>
      <w:r w:rsidRPr="00EE09E5">
        <w:rPr>
          <w:rFonts w:ascii="Times New Roman" w:hAnsi="Times New Roman" w:cs="Times New Roman"/>
          <w:sz w:val="28"/>
          <w:szCs w:val="28"/>
        </w:rPr>
        <w:t>1 годы»</w:t>
      </w:r>
    </w:p>
    <w:p w:rsidR="00CF074F" w:rsidRPr="00EE09E5" w:rsidRDefault="00CF074F" w:rsidP="001B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3A1" w:rsidRPr="00EE09E5" w:rsidRDefault="00CF074F" w:rsidP="00B973A1">
      <w:pPr>
        <w:ind w:firstLine="851"/>
        <w:jc w:val="both"/>
        <w:rPr>
          <w:color w:val="000000"/>
          <w:sz w:val="28"/>
          <w:szCs w:val="28"/>
        </w:rPr>
      </w:pPr>
      <w:r w:rsidRPr="00EE09E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37CAB" w:rsidRPr="00EE09E5">
        <w:rPr>
          <w:sz w:val="28"/>
          <w:szCs w:val="28"/>
        </w:rPr>
        <w:t>Федеральны</w:t>
      </w:r>
      <w:r w:rsidR="00B177C5" w:rsidRPr="00EE09E5">
        <w:rPr>
          <w:sz w:val="28"/>
          <w:szCs w:val="28"/>
        </w:rPr>
        <w:t>м</w:t>
      </w:r>
      <w:r w:rsidR="00837CAB" w:rsidRPr="00EE09E5">
        <w:rPr>
          <w:sz w:val="28"/>
          <w:szCs w:val="28"/>
        </w:rPr>
        <w:t xml:space="preserve"> закон</w:t>
      </w:r>
      <w:r w:rsidR="00B177C5" w:rsidRPr="00EE09E5">
        <w:rPr>
          <w:sz w:val="28"/>
          <w:szCs w:val="28"/>
        </w:rPr>
        <w:t>ом</w:t>
      </w:r>
      <w:r w:rsidR="00837CAB" w:rsidRPr="00EE09E5">
        <w:rPr>
          <w:sz w:val="28"/>
          <w:szCs w:val="28"/>
        </w:rPr>
        <w:t xml:space="preserve"> от 31.03.1999 № 69-ФЗ «О газоснабжении в Российской Федерации»,</w:t>
      </w:r>
      <w:r w:rsidR="00B177C5" w:rsidRPr="00EE09E5">
        <w:rPr>
          <w:sz w:val="28"/>
          <w:szCs w:val="28"/>
        </w:rPr>
        <w:t xml:space="preserve"> </w:t>
      </w:r>
      <w:r w:rsidRPr="00EE09E5"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РФ от 30 декабря 2013 г. №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, </w:t>
      </w:r>
      <w:r w:rsidRPr="00EE09E5">
        <w:rPr>
          <w:sz w:val="28"/>
          <w:szCs w:val="28"/>
        </w:rPr>
        <w:t xml:space="preserve">Постановлением администрации МО «Токсовское городское поселение» Всеволожского муниципального района от 04.10.2013 г. №159 «Об утверждении порядка разработки и оценки эффективности муниципальных программ», </w:t>
      </w:r>
      <w:r w:rsidR="00B973A1" w:rsidRPr="00EE09E5">
        <w:rPr>
          <w:color w:val="000000"/>
          <w:sz w:val="28"/>
          <w:szCs w:val="28"/>
        </w:rPr>
        <w:t>администрация МО «Токсовское городское поселение» Всеволожского муниципального района Ленинградской области</w:t>
      </w:r>
    </w:p>
    <w:p w:rsidR="000A7676" w:rsidRDefault="000A7676" w:rsidP="00B973A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973A1" w:rsidRPr="00EE09E5" w:rsidRDefault="00B973A1" w:rsidP="00B973A1">
      <w:pPr>
        <w:shd w:val="clear" w:color="auto" w:fill="FFFFFF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EE09E5">
        <w:rPr>
          <w:color w:val="000000"/>
          <w:sz w:val="28"/>
          <w:szCs w:val="28"/>
        </w:rPr>
        <w:t>ПОСТАНОВЛЯЕТ:</w:t>
      </w:r>
    </w:p>
    <w:p w:rsidR="00CF074F" w:rsidRPr="00EE09E5" w:rsidRDefault="00CF074F" w:rsidP="007E4507">
      <w:pPr>
        <w:rPr>
          <w:sz w:val="28"/>
          <w:szCs w:val="28"/>
        </w:rPr>
      </w:pPr>
    </w:p>
    <w:p w:rsidR="00CF074F" w:rsidRPr="00EE09E5" w:rsidRDefault="00CF074F" w:rsidP="00D574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9E5">
        <w:rPr>
          <w:rFonts w:ascii="Times New Roman" w:hAnsi="Times New Roman" w:cs="Times New Roman"/>
          <w:sz w:val="28"/>
          <w:szCs w:val="28"/>
        </w:rPr>
        <w:t>1. Утвердить муниципальную программу «Газификация МО «Токсовское городское поселение» Всеволожского муниципального района Ленинградской области на 201</w:t>
      </w:r>
      <w:r w:rsidR="001E5A3E" w:rsidRPr="00EE09E5">
        <w:rPr>
          <w:rFonts w:ascii="Times New Roman" w:hAnsi="Times New Roman" w:cs="Times New Roman"/>
          <w:sz w:val="28"/>
          <w:szCs w:val="28"/>
        </w:rPr>
        <w:t>9</w:t>
      </w:r>
      <w:r w:rsidRPr="00EE09E5">
        <w:rPr>
          <w:rFonts w:ascii="Times New Roman" w:hAnsi="Times New Roman" w:cs="Times New Roman"/>
          <w:sz w:val="28"/>
          <w:szCs w:val="28"/>
        </w:rPr>
        <w:t>-20</w:t>
      </w:r>
      <w:r w:rsidR="001E5A3E" w:rsidRPr="00EE09E5">
        <w:rPr>
          <w:rFonts w:ascii="Times New Roman" w:hAnsi="Times New Roman" w:cs="Times New Roman"/>
          <w:sz w:val="28"/>
          <w:szCs w:val="28"/>
        </w:rPr>
        <w:t>2</w:t>
      </w:r>
      <w:r w:rsidRPr="00EE09E5">
        <w:rPr>
          <w:rFonts w:ascii="Times New Roman" w:hAnsi="Times New Roman" w:cs="Times New Roman"/>
          <w:sz w:val="28"/>
          <w:szCs w:val="28"/>
        </w:rPr>
        <w:t xml:space="preserve">1 годы» согласно Приложению №1. </w:t>
      </w:r>
    </w:p>
    <w:p w:rsidR="001E5A3E" w:rsidRPr="00EE09E5" w:rsidRDefault="00CF074F" w:rsidP="001E5A3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E09E5">
        <w:rPr>
          <w:sz w:val="28"/>
          <w:szCs w:val="28"/>
        </w:rPr>
        <w:t xml:space="preserve">2. </w:t>
      </w:r>
      <w:r w:rsidR="001E5A3E" w:rsidRPr="00EE09E5">
        <w:rPr>
          <w:sz w:val="28"/>
          <w:szCs w:val="28"/>
        </w:rPr>
        <w:t>Настоящее постановление вступает в силу с момента его официального опубликования в газете «Вести Токсово» и на официальном сайте МО «Токсовское городское поселение»</w:t>
      </w:r>
      <w:r w:rsidR="001E5A3E" w:rsidRPr="00EE09E5">
        <w:rPr>
          <w:color w:val="000000"/>
          <w:sz w:val="28"/>
          <w:szCs w:val="28"/>
        </w:rPr>
        <w:t xml:space="preserve"> </w:t>
      </w:r>
      <w:r w:rsidR="001E5A3E" w:rsidRPr="00EE09E5">
        <w:rPr>
          <w:sz w:val="28"/>
          <w:szCs w:val="28"/>
        </w:rPr>
        <w:t>http://www.toksovo-lo.ru в сети Интернет.</w:t>
      </w:r>
    </w:p>
    <w:p w:rsidR="00CF074F" w:rsidRPr="00EE09E5" w:rsidRDefault="00610029" w:rsidP="00D574E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E09E5">
        <w:rPr>
          <w:sz w:val="28"/>
          <w:szCs w:val="28"/>
        </w:rPr>
        <w:t>3</w:t>
      </w:r>
      <w:r w:rsidR="00CF074F" w:rsidRPr="00EE09E5">
        <w:rPr>
          <w:sz w:val="28"/>
          <w:szCs w:val="28"/>
        </w:rPr>
        <w:t xml:space="preserve">. Контроль за выполнением настоящего </w:t>
      </w:r>
      <w:r w:rsidR="00FC2BD7" w:rsidRPr="00EE09E5">
        <w:rPr>
          <w:sz w:val="28"/>
          <w:szCs w:val="28"/>
        </w:rPr>
        <w:t>постановл</w:t>
      </w:r>
      <w:r w:rsidR="00CF074F" w:rsidRPr="00EE09E5">
        <w:rPr>
          <w:sz w:val="28"/>
          <w:szCs w:val="28"/>
        </w:rPr>
        <w:t>ения оставляю за собой.</w:t>
      </w:r>
    </w:p>
    <w:p w:rsidR="00CF074F" w:rsidRPr="00EE09E5" w:rsidRDefault="00CF074F" w:rsidP="007E4507">
      <w:pPr>
        <w:rPr>
          <w:sz w:val="28"/>
          <w:szCs w:val="28"/>
        </w:rPr>
      </w:pPr>
    </w:p>
    <w:p w:rsidR="00CF074F" w:rsidRPr="00EE09E5" w:rsidRDefault="001E5A3E" w:rsidP="007E4507">
      <w:pPr>
        <w:rPr>
          <w:sz w:val="28"/>
          <w:szCs w:val="28"/>
        </w:rPr>
      </w:pPr>
      <w:r w:rsidRPr="00EE09E5">
        <w:rPr>
          <w:sz w:val="28"/>
          <w:szCs w:val="28"/>
        </w:rPr>
        <w:t>Врио г</w:t>
      </w:r>
      <w:r w:rsidR="00CF074F" w:rsidRPr="00EE09E5">
        <w:rPr>
          <w:sz w:val="28"/>
          <w:szCs w:val="28"/>
        </w:rPr>
        <w:t>лав</w:t>
      </w:r>
      <w:r w:rsidRPr="00EE09E5">
        <w:rPr>
          <w:sz w:val="28"/>
          <w:szCs w:val="28"/>
        </w:rPr>
        <w:t>ы</w:t>
      </w:r>
      <w:r w:rsidR="00CF074F" w:rsidRPr="00EE09E5">
        <w:rPr>
          <w:sz w:val="28"/>
          <w:szCs w:val="28"/>
        </w:rPr>
        <w:t xml:space="preserve"> </w:t>
      </w:r>
      <w:r w:rsidRPr="00EE09E5">
        <w:rPr>
          <w:sz w:val="28"/>
          <w:szCs w:val="28"/>
        </w:rPr>
        <w:t>администрации</w:t>
      </w:r>
      <w:r w:rsidR="00CF074F" w:rsidRPr="00EE09E5">
        <w:rPr>
          <w:sz w:val="28"/>
          <w:szCs w:val="28"/>
        </w:rPr>
        <w:t xml:space="preserve">                                                       </w:t>
      </w:r>
      <w:r w:rsidRPr="00EE09E5">
        <w:rPr>
          <w:sz w:val="28"/>
          <w:szCs w:val="28"/>
        </w:rPr>
        <w:t>И</w:t>
      </w:r>
      <w:r w:rsidR="00CF074F" w:rsidRPr="00EE09E5">
        <w:rPr>
          <w:sz w:val="28"/>
          <w:szCs w:val="28"/>
        </w:rPr>
        <w:t>.</w:t>
      </w:r>
      <w:r w:rsidRPr="00EE09E5">
        <w:rPr>
          <w:sz w:val="28"/>
          <w:szCs w:val="28"/>
        </w:rPr>
        <w:t>Р.</w:t>
      </w:r>
      <w:r w:rsidR="00CF074F" w:rsidRPr="00EE09E5">
        <w:rPr>
          <w:sz w:val="28"/>
          <w:szCs w:val="28"/>
        </w:rPr>
        <w:t xml:space="preserve"> </w:t>
      </w:r>
      <w:r w:rsidRPr="00EE09E5">
        <w:rPr>
          <w:sz w:val="28"/>
          <w:szCs w:val="28"/>
        </w:rPr>
        <w:t>Нагаева</w:t>
      </w:r>
    </w:p>
    <w:p w:rsidR="00CF074F" w:rsidRPr="00162AF2" w:rsidRDefault="00CF074F" w:rsidP="00B63E05">
      <w:pPr>
        <w:jc w:val="right"/>
        <w:rPr>
          <w:sz w:val="26"/>
          <w:szCs w:val="26"/>
        </w:rPr>
      </w:pPr>
      <w:r w:rsidRPr="00EE09E5">
        <w:rPr>
          <w:sz w:val="28"/>
          <w:szCs w:val="28"/>
        </w:rPr>
        <w:br w:type="page"/>
      </w:r>
      <w:r w:rsidRPr="00162AF2">
        <w:rPr>
          <w:sz w:val="26"/>
          <w:szCs w:val="26"/>
        </w:rPr>
        <w:lastRenderedPageBreak/>
        <w:t>Приложение №1</w:t>
      </w:r>
    </w:p>
    <w:p w:rsidR="008A5EF7" w:rsidRDefault="00CF074F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62AF2">
        <w:rPr>
          <w:rFonts w:ascii="Times New Roman" w:hAnsi="Times New Roman" w:cs="Times New Roman"/>
          <w:sz w:val="26"/>
          <w:szCs w:val="26"/>
        </w:rPr>
        <w:t xml:space="preserve">к </w:t>
      </w:r>
      <w:r w:rsidR="001E5A3E" w:rsidRPr="00162AF2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CF074F" w:rsidRPr="00162AF2" w:rsidRDefault="001E5A3E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62AF2">
        <w:rPr>
          <w:rFonts w:ascii="Times New Roman" w:hAnsi="Times New Roman" w:cs="Times New Roman"/>
          <w:sz w:val="26"/>
          <w:szCs w:val="26"/>
        </w:rPr>
        <w:t>МО</w:t>
      </w:r>
      <w:r w:rsidR="00CF074F" w:rsidRPr="00162AF2">
        <w:rPr>
          <w:rFonts w:ascii="Times New Roman" w:hAnsi="Times New Roman" w:cs="Times New Roman"/>
          <w:sz w:val="26"/>
          <w:szCs w:val="26"/>
        </w:rPr>
        <w:t xml:space="preserve"> «Токсовское городское поселение»</w:t>
      </w:r>
    </w:p>
    <w:p w:rsidR="00CF074F" w:rsidRPr="00330D40" w:rsidRDefault="00CF074F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62AF2">
        <w:rPr>
          <w:rFonts w:ascii="Times New Roman" w:hAnsi="Times New Roman" w:cs="Times New Roman"/>
          <w:sz w:val="26"/>
          <w:szCs w:val="26"/>
        </w:rPr>
        <w:t xml:space="preserve">от </w:t>
      </w:r>
      <w:r w:rsidR="008A5EF7">
        <w:rPr>
          <w:rFonts w:ascii="Times New Roman" w:hAnsi="Times New Roman" w:cs="Times New Roman"/>
          <w:sz w:val="26"/>
          <w:szCs w:val="26"/>
        </w:rPr>
        <w:t xml:space="preserve">«13» мая 2019 </w:t>
      </w:r>
      <w:r w:rsidRPr="00162AF2">
        <w:rPr>
          <w:rFonts w:ascii="Times New Roman" w:hAnsi="Times New Roman" w:cs="Times New Roman"/>
          <w:sz w:val="26"/>
          <w:szCs w:val="26"/>
        </w:rPr>
        <w:t>года №</w:t>
      </w:r>
      <w:r w:rsidR="008A5EF7">
        <w:rPr>
          <w:rFonts w:ascii="Times New Roman" w:hAnsi="Times New Roman" w:cs="Times New Roman"/>
          <w:sz w:val="26"/>
          <w:szCs w:val="26"/>
        </w:rPr>
        <w:t>126</w:t>
      </w:r>
    </w:p>
    <w:p w:rsidR="00CF074F" w:rsidRDefault="00CF074F" w:rsidP="003E1DCB">
      <w:pPr>
        <w:spacing w:line="195" w:lineRule="atLeast"/>
        <w:jc w:val="center"/>
        <w:rPr>
          <w:b/>
          <w:bCs/>
          <w:caps/>
        </w:rPr>
      </w:pPr>
    </w:p>
    <w:p w:rsidR="00CF074F" w:rsidRPr="00162AF2" w:rsidRDefault="00162AF2" w:rsidP="003E1DCB">
      <w:pPr>
        <w:spacing w:line="195" w:lineRule="atLeast"/>
        <w:jc w:val="center"/>
        <w:rPr>
          <w:sz w:val="26"/>
          <w:szCs w:val="26"/>
        </w:rPr>
      </w:pPr>
      <w:r>
        <w:rPr>
          <w:b/>
          <w:bCs/>
          <w:caps/>
          <w:sz w:val="26"/>
          <w:szCs w:val="26"/>
        </w:rPr>
        <w:t xml:space="preserve">МУНИЦИПАЛЬНАЯ </w:t>
      </w:r>
      <w:r w:rsidR="00CF074F" w:rsidRPr="00162AF2">
        <w:rPr>
          <w:b/>
          <w:bCs/>
          <w:caps/>
          <w:sz w:val="26"/>
          <w:szCs w:val="26"/>
        </w:rPr>
        <w:t>Программа Мо «Токсовское городское поселение «газификациЯ МО «Токсовское городское поселение» на 201</w:t>
      </w:r>
      <w:r w:rsidR="008B7880">
        <w:rPr>
          <w:b/>
          <w:bCs/>
          <w:caps/>
          <w:sz w:val="26"/>
          <w:szCs w:val="26"/>
        </w:rPr>
        <w:t>9</w:t>
      </w:r>
      <w:r w:rsidR="00CF074F" w:rsidRPr="00162AF2">
        <w:rPr>
          <w:b/>
          <w:bCs/>
          <w:caps/>
          <w:sz w:val="26"/>
          <w:szCs w:val="26"/>
        </w:rPr>
        <w:t>-20</w:t>
      </w:r>
      <w:r w:rsidR="008B7880">
        <w:rPr>
          <w:b/>
          <w:bCs/>
          <w:caps/>
          <w:sz w:val="26"/>
          <w:szCs w:val="26"/>
        </w:rPr>
        <w:t>2</w:t>
      </w:r>
      <w:r w:rsidR="00CF074F" w:rsidRPr="00162AF2">
        <w:rPr>
          <w:b/>
          <w:bCs/>
          <w:caps/>
          <w:sz w:val="26"/>
          <w:szCs w:val="26"/>
        </w:rPr>
        <w:t>1 годы»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82"/>
        <w:gridCol w:w="6841"/>
      </w:tblGrid>
      <w:tr w:rsidR="00CF074F" w:rsidRPr="007F1DC4" w:rsidTr="006A2E60">
        <w:tc>
          <w:tcPr>
            <w:tcW w:w="10423" w:type="dxa"/>
            <w:gridSpan w:val="2"/>
            <w:shd w:val="clear" w:color="auto" w:fill="FFFFFF"/>
            <w:vAlign w:val="center"/>
          </w:tcPr>
          <w:p w:rsidR="00CF074F" w:rsidRPr="007F1DC4" w:rsidRDefault="00CF074F" w:rsidP="00BC627C">
            <w:pPr>
              <w:spacing w:line="195" w:lineRule="atLeast"/>
              <w:jc w:val="center"/>
              <w:rPr>
                <w:sz w:val="26"/>
                <w:szCs w:val="26"/>
              </w:rPr>
            </w:pPr>
            <w:r w:rsidRPr="001C45D8">
              <w:t>  </w:t>
            </w:r>
            <w:r w:rsidRPr="007F1DC4">
              <w:rPr>
                <w:b/>
                <w:sz w:val="26"/>
                <w:szCs w:val="26"/>
              </w:rPr>
              <w:t>Паспорт Программы Муниципального образования «Газификация МО «Токсовское городское поселение» Всеволожского муниципального района Ленинградской области на 201</w:t>
            </w:r>
            <w:r w:rsidR="001E5A3E">
              <w:rPr>
                <w:b/>
                <w:sz w:val="26"/>
                <w:szCs w:val="26"/>
              </w:rPr>
              <w:t>9</w:t>
            </w:r>
            <w:r w:rsidRPr="007F1DC4">
              <w:rPr>
                <w:b/>
                <w:sz w:val="26"/>
                <w:szCs w:val="26"/>
              </w:rPr>
              <w:t>-20</w:t>
            </w:r>
            <w:r w:rsidR="001E5A3E">
              <w:rPr>
                <w:b/>
                <w:sz w:val="26"/>
                <w:szCs w:val="26"/>
              </w:rPr>
              <w:t>2</w:t>
            </w:r>
            <w:r w:rsidRPr="007F1DC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F1DC4">
              <w:rPr>
                <w:b/>
                <w:sz w:val="26"/>
                <w:szCs w:val="26"/>
              </w:rPr>
              <w:t>годы»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CF0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Pr="007F1DC4" w:rsidRDefault="00162AF2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</w:t>
            </w:r>
            <w:r w:rsidR="00CF074F" w:rsidRPr="007F1DC4">
              <w:rPr>
                <w:sz w:val="26"/>
                <w:szCs w:val="26"/>
              </w:rPr>
              <w:t xml:space="preserve">рограмма </w:t>
            </w:r>
            <w:r>
              <w:rPr>
                <w:sz w:val="26"/>
                <w:szCs w:val="26"/>
              </w:rPr>
              <w:t>МО</w:t>
            </w:r>
            <w:r w:rsidR="00CF074F" w:rsidRPr="007F1DC4">
              <w:rPr>
                <w:sz w:val="26"/>
                <w:szCs w:val="26"/>
              </w:rPr>
              <w:t xml:space="preserve"> «Токсовское городское поселение «Газификация МО «Токсовское городское поселение» Всеволожского муниципального района Ленинградской области на 201</w:t>
            </w:r>
            <w:r w:rsidR="0020285A">
              <w:rPr>
                <w:sz w:val="26"/>
                <w:szCs w:val="26"/>
              </w:rPr>
              <w:t>9</w:t>
            </w:r>
            <w:r w:rsidR="00CF074F" w:rsidRPr="007F1DC4">
              <w:rPr>
                <w:sz w:val="26"/>
                <w:szCs w:val="26"/>
              </w:rPr>
              <w:t>-20</w:t>
            </w:r>
            <w:r w:rsidR="0020285A">
              <w:rPr>
                <w:sz w:val="26"/>
                <w:szCs w:val="26"/>
              </w:rPr>
              <w:t>2</w:t>
            </w:r>
            <w:r w:rsidR="00CF074F" w:rsidRPr="007F1DC4">
              <w:rPr>
                <w:sz w:val="26"/>
                <w:szCs w:val="26"/>
              </w:rPr>
              <w:t>1 годы»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CF0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Pr="007F1DC4" w:rsidRDefault="00CF074F" w:rsidP="00BB295E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Федеральный закон от 31.03.1999 № 69-ФЗ «О газоснабжении в Российской Федерации», Федеральный закон от 06.10.2003г. № 131-ФЗ «Об общих принципах организации местного самоуправления</w:t>
            </w:r>
            <w:r>
              <w:rPr>
                <w:sz w:val="26"/>
                <w:szCs w:val="26"/>
              </w:rPr>
              <w:t xml:space="preserve"> в Российской Федерации</w:t>
            </w:r>
            <w:r w:rsidRPr="007F1DC4">
              <w:rPr>
                <w:sz w:val="26"/>
                <w:szCs w:val="26"/>
              </w:rPr>
              <w:t xml:space="preserve">», </w:t>
            </w:r>
            <w:r w:rsidRPr="007F1DC4">
              <w:rPr>
                <w:color w:val="000000"/>
                <w:sz w:val="26"/>
                <w:szCs w:val="26"/>
                <w:shd w:val="clear" w:color="auto" w:fill="FFFFFF"/>
              </w:rPr>
              <w:t>Постановлен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F1DC4">
              <w:rPr>
                <w:color w:val="000000"/>
                <w:sz w:val="26"/>
                <w:szCs w:val="26"/>
                <w:shd w:val="clear" w:color="auto" w:fill="FFFFFF"/>
              </w:rPr>
              <w:t xml:space="preserve"> Правительства РФ от 30 декабря 2013 г. №1314 «Об утверждении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7F1DC4">
              <w:rPr>
                <w:color w:val="000000"/>
                <w:sz w:val="26"/>
                <w:szCs w:val="26"/>
                <w:shd w:val="clear" w:color="auto" w:fill="FFFFFF"/>
              </w:rPr>
              <w:t>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F1DC4">
              <w:rPr>
                <w:color w:val="000000"/>
                <w:sz w:val="26"/>
                <w:szCs w:val="26"/>
                <w:shd w:val="clear" w:color="auto" w:fill="FFFFFF"/>
              </w:rPr>
              <w:t xml:space="preserve">некоторых актов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7F1DC4">
              <w:rPr>
                <w:color w:val="000000"/>
                <w:sz w:val="26"/>
                <w:szCs w:val="26"/>
                <w:shd w:val="clear" w:color="auto" w:fill="FFFFFF"/>
              </w:rPr>
              <w:t>равительства Российской Федерации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2623D3" w:rsidRPr="007F1DC4" w:rsidTr="006A2E60">
        <w:tc>
          <w:tcPr>
            <w:tcW w:w="0" w:type="auto"/>
            <w:shd w:val="clear" w:color="auto" w:fill="FFFFFF"/>
            <w:vAlign w:val="center"/>
          </w:tcPr>
          <w:p w:rsidR="002623D3" w:rsidRPr="007F1DC4" w:rsidRDefault="00631774">
            <w:pPr>
              <w:spacing w:line="19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2623D3" w:rsidRPr="00631774" w:rsidRDefault="00631774" w:rsidP="00BB295E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631774">
              <w:rPr>
                <w:color w:val="22272F"/>
                <w:sz w:val="26"/>
                <w:szCs w:val="26"/>
                <w:shd w:val="clear" w:color="auto" w:fill="FFFFFF"/>
              </w:rPr>
              <w:t>Обеспечение контроля за функционированием объектов газоснабжения, осуществление мероприятий, направленных на обеспечение экологической безопасности и охраны окружающей среды.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CF0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сновные цели и задач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Default="00CF074F" w:rsidP="00210AB9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1. Реализация политики по обеспечению населения</w:t>
            </w:r>
            <w:r>
              <w:rPr>
                <w:sz w:val="26"/>
                <w:szCs w:val="26"/>
              </w:rPr>
              <w:t xml:space="preserve"> МО</w:t>
            </w:r>
            <w:r w:rsidRPr="007F1D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7F1DC4">
              <w:rPr>
                <w:sz w:val="26"/>
                <w:szCs w:val="26"/>
              </w:rPr>
              <w:t>Токсовско</w:t>
            </w:r>
            <w:r>
              <w:rPr>
                <w:sz w:val="26"/>
                <w:szCs w:val="26"/>
              </w:rPr>
              <w:t>е</w:t>
            </w:r>
            <w:r w:rsidRPr="007F1DC4">
              <w:rPr>
                <w:sz w:val="26"/>
                <w:szCs w:val="26"/>
              </w:rPr>
              <w:t xml:space="preserve"> городско</w:t>
            </w:r>
            <w:r>
              <w:rPr>
                <w:sz w:val="26"/>
                <w:szCs w:val="26"/>
              </w:rPr>
              <w:t>е</w:t>
            </w:r>
            <w:r w:rsidRPr="007F1DC4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е»</w:t>
            </w:r>
            <w:r w:rsidRPr="007F1DC4">
              <w:rPr>
                <w:sz w:val="26"/>
                <w:szCs w:val="26"/>
              </w:rPr>
              <w:t xml:space="preserve"> природным газом на основе внедрения прогрессивных технологий и максимального использования потенциала газораспределительной системы Ленинградской области.</w:t>
            </w:r>
          </w:p>
          <w:p w:rsidR="00CF074F" w:rsidRPr="007F1DC4" w:rsidRDefault="00CF074F" w:rsidP="00210AB9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2. Создание благоприятных условий для газификации объектов жилищно-коммунального хозяйства, промышленных и иных организаций.</w:t>
            </w:r>
            <w:r w:rsidRPr="007F1DC4">
              <w:rPr>
                <w:sz w:val="26"/>
                <w:szCs w:val="26"/>
              </w:rPr>
              <w:br/>
              <w:t>3. Перевод тепло</w:t>
            </w:r>
            <w:r>
              <w:rPr>
                <w:sz w:val="26"/>
                <w:szCs w:val="26"/>
              </w:rPr>
              <w:t>-</w:t>
            </w:r>
            <w:r w:rsidRPr="007F1DC4">
              <w:rPr>
                <w:sz w:val="26"/>
                <w:szCs w:val="26"/>
              </w:rPr>
              <w:t>вырабатывающих предприятий на природный газ с внедрением энергосберегающих технологий и современных материалов, децентрализация систем отопления и горячего водоснабжения.</w:t>
            </w:r>
            <w:r w:rsidRPr="007F1DC4">
              <w:rPr>
                <w:sz w:val="26"/>
                <w:szCs w:val="26"/>
              </w:rPr>
              <w:br/>
              <w:t>4. Содействие проведению реформы жилищно-коммунального хозяйства в Ленинградской области.</w:t>
            </w:r>
            <w:r w:rsidRPr="007F1DC4">
              <w:rPr>
                <w:sz w:val="26"/>
                <w:szCs w:val="26"/>
              </w:rPr>
              <w:br/>
              <w:t>5. Улучшение условий жизни населения Ленинградской области, обеспечение роста промышленного и сельскохозяйственного производства, увеличение поступлений налогов, сборов и иных платежей в бюджеты всех уровней бюджетной системы Российской Федерации.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162AF2">
            <w:pPr>
              <w:spacing w:line="19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CF074F" w:rsidRPr="007F1DC4">
              <w:rPr>
                <w:sz w:val="26"/>
                <w:szCs w:val="26"/>
              </w:rPr>
              <w:t>роки реализации</w:t>
            </w:r>
            <w:r w:rsidR="00CF074F" w:rsidRPr="007F1DC4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Pr="007F1DC4" w:rsidRDefault="00CF074F" w:rsidP="004A4CE0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201</w:t>
            </w:r>
            <w:r w:rsidR="001E5A3E">
              <w:rPr>
                <w:sz w:val="26"/>
                <w:szCs w:val="26"/>
              </w:rPr>
              <w:t>9</w:t>
            </w:r>
            <w:r w:rsidRPr="007F1DC4">
              <w:rPr>
                <w:sz w:val="26"/>
                <w:szCs w:val="26"/>
              </w:rPr>
              <w:t>-20</w:t>
            </w:r>
            <w:r w:rsidR="001E5A3E">
              <w:rPr>
                <w:sz w:val="26"/>
                <w:szCs w:val="26"/>
              </w:rPr>
              <w:t>2</w:t>
            </w:r>
            <w:r w:rsidRPr="007F1DC4">
              <w:rPr>
                <w:sz w:val="26"/>
                <w:szCs w:val="26"/>
              </w:rPr>
              <w:t>1 годы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CF074F" w:rsidP="00741696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Pr="007F1DC4" w:rsidRDefault="00CF074F" w:rsidP="00A75CC8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Администрация МО «Токсовское городское поселение» Всеволожского района Ленинградской области.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CF0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Заказчик</w:t>
            </w:r>
          </w:p>
          <w:p w:rsidR="00CF074F" w:rsidRPr="007F1DC4" w:rsidRDefault="00CF074F" w:rsidP="007424E9">
            <w:pPr>
              <w:spacing w:line="195" w:lineRule="atLeast"/>
              <w:rPr>
                <w:sz w:val="26"/>
                <w:szCs w:val="26"/>
              </w:rPr>
            </w:pP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Pr="007F1DC4" w:rsidRDefault="0020285A" w:rsidP="00C7274F">
            <w:pPr>
              <w:spacing w:line="19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депутатов</w:t>
            </w:r>
            <w:r w:rsidR="00CF074F" w:rsidRPr="007F1DC4">
              <w:rPr>
                <w:sz w:val="26"/>
                <w:szCs w:val="26"/>
              </w:rPr>
              <w:t xml:space="preserve"> МО «Токсовское городское поселение» Всеволожского района Ленинградской области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CF0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Заказчик-застройщик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Pr="00B51DD2" w:rsidRDefault="00CF074F" w:rsidP="006A2E60">
            <w:pPr>
              <w:pStyle w:val="2"/>
              <w:shd w:val="clear" w:color="auto" w:fill="FFFFFF"/>
              <w:spacing w:before="0"/>
              <w:jc w:val="both"/>
            </w:pPr>
            <w:r w:rsidRPr="00B51DD2">
              <w:rPr>
                <w:rFonts w:ascii="Times New Roman" w:hAnsi="Times New Roman"/>
                <w:b w:val="0"/>
                <w:color w:val="auto"/>
              </w:rPr>
              <w:t xml:space="preserve">Организации, определенные по результатам процедур, предусмотренных в соответствии с требованиями Федерального закона № 44–ФЗ от 05.04.2013 г. «О </w:t>
            </w:r>
            <w:r w:rsidRPr="007F1DC4">
              <w:rPr>
                <w:rFonts w:ascii="Times New Roman" w:hAnsi="Times New Roman"/>
                <w:b w:val="0"/>
                <w:bCs w:val="0"/>
                <w:color w:val="auto"/>
              </w:rPr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CF074F" w:rsidP="00BC627C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Источники и объемы финан</w:t>
            </w:r>
            <w:r>
              <w:rPr>
                <w:sz w:val="26"/>
                <w:szCs w:val="26"/>
              </w:rPr>
              <w:t>сирования</w:t>
            </w:r>
            <w:r w:rsidRPr="007F1DC4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Pr="007F1DC4" w:rsidRDefault="00CF074F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бщий объем фи</w:t>
            </w:r>
            <w:r>
              <w:rPr>
                <w:sz w:val="26"/>
                <w:szCs w:val="26"/>
              </w:rPr>
              <w:t xml:space="preserve">нансирования Программы составит </w:t>
            </w:r>
            <w:r w:rsidRPr="00ED62BA">
              <w:rPr>
                <w:b/>
                <w:sz w:val="26"/>
                <w:szCs w:val="26"/>
              </w:rPr>
              <w:t>26</w:t>
            </w:r>
            <w:r w:rsidR="002B51D5" w:rsidRPr="00ED62BA">
              <w:rPr>
                <w:b/>
                <w:sz w:val="26"/>
                <w:szCs w:val="26"/>
              </w:rPr>
              <w:t>2</w:t>
            </w:r>
            <w:r w:rsidRPr="00ED62BA">
              <w:rPr>
                <w:b/>
                <w:sz w:val="26"/>
                <w:szCs w:val="26"/>
              </w:rPr>
              <w:t> </w:t>
            </w:r>
            <w:r w:rsidR="002B51D5" w:rsidRPr="00ED62BA">
              <w:rPr>
                <w:b/>
                <w:sz w:val="26"/>
                <w:szCs w:val="26"/>
              </w:rPr>
              <w:t>86</w:t>
            </w:r>
            <w:r w:rsidRPr="00ED62BA">
              <w:rPr>
                <w:b/>
                <w:sz w:val="26"/>
                <w:szCs w:val="26"/>
              </w:rPr>
              <w:t>9,</w:t>
            </w:r>
            <w:r w:rsidR="002B51D5" w:rsidRPr="00ED62BA">
              <w:rPr>
                <w:b/>
                <w:sz w:val="26"/>
                <w:szCs w:val="26"/>
              </w:rPr>
              <w:t>0</w:t>
            </w:r>
            <w:r w:rsidRPr="00ED62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ED62BA">
              <w:rPr>
                <w:b/>
                <w:sz w:val="26"/>
                <w:szCs w:val="26"/>
              </w:rPr>
              <w:t>тыс.руб</w:t>
            </w:r>
            <w:proofErr w:type="spellEnd"/>
            <w:r w:rsidRPr="00ED62BA">
              <w:rPr>
                <w:b/>
                <w:sz w:val="26"/>
                <w:szCs w:val="26"/>
              </w:rPr>
              <w:t>.</w:t>
            </w:r>
            <w:r w:rsidRPr="007F1DC4">
              <w:rPr>
                <w:sz w:val="26"/>
                <w:szCs w:val="26"/>
              </w:rPr>
              <w:t>, в том числе:</w:t>
            </w:r>
          </w:p>
          <w:p w:rsidR="00CF074F" w:rsidRDefault="00CF074F" w:rsidP="00D21FAE">
            <w:pPr>
              <w:rPr>
                <w:sz w:val="26"/>
                <w:szCs w:val="26"/>
              </w:rPr>
            </w:pPr>
            <w:r w:rsidRPr="00ED62BA">
              <w:rPr>
                <w:b/>
                <w:i/>
                <w:sz w:val="26"/>
                <w:szCs w:val="26"/>
              </w:rPr>
              <w:t>в 201</w:t>
            </w:r>
            <w:r w:rsidR="0020285A" w:rsidRPr="00ED62BA">
              <w:rPr>
                <w:b/>
                <w:i/>
                <w:sz w:val="26"/>
                <w:szCs w:val="26"/>
              </w:rPr>
              <w:t>9</w:t>
            </w:r>
            <w:r w:rsidRPr="00ED62BA">
              <w:rPr>
                <w:b/>
                <w:i/>
                <w:sz w:val="26"/>
                <w:szCs w:val="26"/>
              </w:rPr>
              <w:t xml:space="preserve"> году – 2</w:t>
            </w:r>
            <w:r w:rsidR="002B51D5" w:rsidRPr="00ED62BA">
              <w:rPr>
                <w:b/>
                <w:i/>
                <w:sz w:val="26"/>
                <w:szCs w:val="26"/>
              </w:rPr>
              <w:t>22</w:t>
            </w:r>
            <w:r w:rsidRPr="00ED62BA">
              <w:rPr>
                <w:b/>
                <w:i/>
                <w:sz w:val="26"/>
                <w:szCs w:val="26"/>
              </w:rPr>
              <w:t> </w:t>
            </w:r>
            <w:r w:rsidR="002B51D5" w:rsidRPr="00ED62BA">
              <w:rPr>
                <w:b/>
                <w:i/>
                <w:sz w:val="26"/>
                <w:szCs w:val="26"/>
              </w:rPr>
              <w:t>282</w:t>
            </w:r>
            <w:r w:rsidRPr="00ED62BA">
              <w:rPr>
                <w:b/>
                <w:i/>
                <w:sz w:val="26"/>
                <w:szCs w:val="26"/>
              </w:rPr>
              <w:t>,</w:t>
            </w:r>
            <w:r w:rsidR="002B51D5" w:rsidRPr="00ED62BA">
              <w:rPr>
                <w:b/>
                <w:i/>
                <w:sz w:val="26"/>
                <w:szCs w:val="26"/>
              </w:rPr>
              <w:t>0</w:t>
            </w:r>
            <w:r w:rsidRPr="00ED62BA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D62BA">
              <w:rPr>
                <w:b/>
                <w:i/>
                <w:sz w:val="26"/>
                <w:szCs w:val="26"/>
              </w:rPr>
              <w:t>тыс.руб</w:t>
            </w:r>
            <w:proofErr w:type="spellEnd"/>
            <w:r w:rsidRPr="00ED62BA">
              <w:rPr>
                <w:b/>
                <w:i/>
                <w:sz w:val="26"/>
                <w:szCs w:val="26"/>
              </w:rPr>
              <w:t>.,</w:t>
            </w:r>
            <w:r>
              <w:rPr>
                <w:sz w:val="26"/>
                <w:szCs w:val="26"/>
              </w:rPr>
              <w:t xml:space="preserve"> из них</w:t>
            </w:r>
          </w:p>
          <w:p w:rsidR="002B51D5" w:rsidRDefault="002B51D5" w:rsidP="00D21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</w:t>
            </w:r>
            <w:r w:rsidR="00CF07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7</w:t>
            </w:r>
            <w:r w:rsidR="00CF074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CF074F" w:rsidRPr="00C369C0">
              <w:rPr>
                <w:sz w:val="26"/>
                <w:szCs w:val="26"/>
              </w:rPr>
              <w:t xml:space="preserve"> тыс.</w:t>
            </w:r>
            <w:r w:rsidR="00CF074F">
              <w:rPr>
                <w:sz w:val="26"/>
                <w:szCs w:val="26"/>
              </w:rPr>
              <w:t xml:space="preserve"> </w:t>
            </w:r>
            <w:r w:rsidR="00CF074F" w:rsidRPr="00C369C0">
              <w:rPr>
                <w:sz w:val="26"/>
                <w:szCs w:val="26"/>
              </w:rPr>
              <w:t>руб.</w:t>
            </w:r>
            <w:r w:rsidR="00CF074F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CF074F">
              <w:rPr>
                <w:sz w:val="26"/>
                <w:szCs w:val="26"/>
              </w:rPr>
              <w:t xml:space="preserve">областной бюджет; </w:t>
            </w:r>
          </w:p>
          <w:p w:rsidR="00CF074F" w:rsidRDefault="002B51D5" w:rsidP="00D21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095</w:t>
            </w:r>
            <w:r w:rsidR="00CF074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CF074F">
              <w:rPr>
                <w:sz w:val="26"/>
                <w:szCs w:val="26"/>
              </w:rPr>
              <w:t xml:space="preserve"> </w:t>
            </w:r>
            <w:proofErr w:type="spellStart"/>
            <w:r w:rsidR="00CF074F">
              <w:rPr>
                <w:sz w:val="26"/>
                <w:szCs w:val="26"/>
              </w:rPr>
              <w:t>тыс.руб</w:t>
            </w:r>
            <w:proofErr w:type="spellEnd"/>
            <w:r w:rsidR="00CF074F">
              <w:rPr>
                <w:sz w:val="26"/>
                <w:szCs w:val="26"/>
              </w:rPr>
              <w:t>. – местный бюджет</w:t>
            </w:r>
            <w:r>
              <w:rPr>
                <w:sz w:val="26"/>
                <w:szCs w:val="26"/>
              </w:rPr>
              <w:t>;</w:t>
            </w:r>
            <w:r w:rsidR="00CF074F" w:rsidRPr="007F1DC4">
              <w:rPr>
                <w:sz w:val="26"/>
                <w:szCs w:val="26"/>
              </w:rPr>
              <w:t xml:space="preserve"> </w:t>
            </w:r>
          </w:p>
          <w:p w:rsidR="00CF074F" w:rsidRDefault="00CF074F" w:rsidP="00D21FAE">
            <w:pPr>
              <w:rPr>
                <w:sz w:val="26"/>
                <w:szCs w:val="26"/>
              </w:rPr>
            </w:pPr>
            <w:r w:rsidRPr="00ED62BA">
              <w:rPr>
                <w:b/>
                <w:i/>
                <w:sz w:val="26"/>
                <w:szCs w:val="26"/>
              </w:rPr>
              <w:t>в 20</w:t>
            </w:r>
            <w:r w:rsidR="0020285A" w:rsidRPr="00ED62BA">
              <w:rPr>
                <w:b/>
                <w:i/>
                <w:sz w:val="26"/>
                <w:szCs w:val="26"/>
              </w:rPr>
              <w:t>20</w:t>
            </w:r>
            <w:r w:rsidRPr="00ED62BA">
              <w:rPr>
                <w:b/>
                <w:i/>
                <w:sz w:val="26"/>
                <w:szCs w:val="26"/>
              </w:rPr>
              <w:t xml:space="preserve"> году – 2</w:t>
            </w:r>
            <w:r w:rsidR="006638DA" w:rsidRPr="00ED62BA">
              <w:rPr>
                <w:b/>
                <w:i/>
                <w:sz w:val="26"/>
                <w:szCs w:val="26"/>
              </w:rPr>
              <w:t>5</w:t>
            </w:r>
            <w:r w:rsidRPr="00ED62BA">
              <w:rPr>
                <w:b/>
                <w:i/>
                <w:sz w:val="26"/>
                <w:szCs w:val="26"/>
              </w:rPr>
              <w:t xml:space="preserve"> </w:t>
            </w:r>
            <w:r w:rsidR="006638DA" w:rsidRPr="00ED62BA">
              <w:rPr>
                <w:b/>
                <w:i/>
                <w:sz w:val="26"/>
                <w:szCs w:val="26"/>
              </w:rPr>
              <w:t>47</w:t>
            </w:r>
            <w:r w:rsidRPr="00ED62BA">
              <w:rPr>
                <w:b/>
                <w:i/>
                <w:sz w:val="26"/>
                <w:szCs w:val="26"/>
              </w:rPr>
              <w:t>2,</w:t>
            </w:r>
            <w:r w:rsidR="006638DA" w:rsidRPr="00ED62BA">
              <w:rPr>
                <w:b/>
                <w:i/>
                <w:sz w:val="26"/>
                <w:szCs w:val="26"/>
              </w:rPr>
              <w:t>3</w:t>
            </w:r>
            <w:r w:rsidRPr="00ED62BA">
              <w:rPr>
                <w:b/>
                <w:i/>
                <w:sz w:val="26"/>
                <w:szCs w:val="26"/>
              </w:rPr>
              <w:t xml:space="preserve"> тыс. руб.,</w:t>
            </w:r>
            <w:r>
              <w:rPr>
                <w:sz w:val="26"/>
                <w:szCs w:val="26"/>
              </w:rPr>
              <w:t xml:space="preserve"> из них </w:t>
            </w:r>
          </w:p>
          <w:p w:rsidR="006638DA" w:rsidRDefault="006638DA" w:rsidP="00D21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32</w:t>
            </w:r>
            <w:r w:rsidR="00CF074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="00CF074F">
              <w:rPr>
                <w:sz w:val="26"/>
                <w:szCs w:val="26"/>
              </w:rPr>
              <w:t xml:space="preserve"> тыс. руб. –</w:t>
            </w:r>
            <w:r>
              <w:rPr>
                <w:sz w:val="26"/>
                <w:szCs w:val="26"/>
              </w:rPr>
              <w:t xml:space="preserve"> </w:t>
            </w:r>
            <w:r w:rsidR="00CF074F">
              <w:rPr>
                <w:sz w:val="26"/>
                <w:szCs w:val="26"/>
              </w:rPr>
              <w:t xml:space="preserve">областной бюджет; </w:t>
            </w:r>
          </w:p>
          <w:p w:rsidR="00CF074F" w:rsidRDefault="006638DA" w:rsidP="00D21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="00CF074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0</w:t>
            </w:r>
            <w:r w:rsidR="00CF074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CF074F">
              <w:rPr>
                <w:sz w:val="26"/>
                <w:szCs w:val="26"/>
              </w:rPr>
              <w:t xml:space="preserve"> </w:t>
            </w:r>
            <w:proofErr w:type="spellStart"/>
            <w:r w:rsidR="00CF074F">
              <w:rPr>
                <w:sz w:val="26"/>
                <w:szCs w:val="26"/>
              </w:rPr>
              <w:t>тыс.руб</w:t>
            </w:r>
            <w:proofErr w:type="spellEnd"/>
            <w:r w:rsidR="00CF074F">
              <w:rPr>
                <w:sz w:val="26"/>
                <w:szCs w:val="26"/>
              </w:rPr>
              <w:t>. – местный бюджет;</w:t>
            </w:r>
          </w:p>
          <w:p w:rsidR="00934E71" w:rsidRDefault="00CF074F" w:rsidP="00934E71">
            <w:pPr>
              <w:rPr>
                <w:b/>
                <w:sz w:val="26"/>
                <w:szCs w:val="26"/>
              </w:rPr>
            </w:pPr>
            <w:r w:rsidRPr="00ED62BA">
              <w:rPr>
                <w:b/>
                <w:i/>
                <w:sz w:val="26"/>
                <w:szCs w:val="26"/>
              </w:rPr>
              <w:t>в 20</w:t>
            </w:r>
            <w:r w:rsidR="0020285A" w:rsidRPr="00ED62BA">
              <w:rPr>
                <w:b/>
                <w:i/>
                <w:sz w:val="26"/>
                <w:szCs w:val="26"/>
              </w:rPr>
              <w:t>2</w:t>
            </w:r>
            <w:r w:rsidRPr="00ED62BA">
              <w:rPr>
                <w:b/>
                <w:i/>
                <w:sz w:val="26"/>
                <w:szCs w:val="26"/>
              </w:rPr>
              <w:t>1 году – 1</w:t>
            </w:r>
            <w:r w:rsidR="006638DA" w:rsidRPr="00ED62BA">
              <w:rPr>
                <w:b/>
                <w:i/>
                <w:sz w:val="26"/>
                <w:szCs w:val="26"/>
              </w:rPr>
              <w:t>5</w:t>
            </w:r>
            <w:r w:rsidRPr="00ED62BA">
              <w:rPr>
                <w:b/>
                <w:i/>
                <w:sz w:val="26"/>
                <w:szCs w:val="26"/>
              </w:rPr>
              <w:t xml:space="preserve"> </w:t>
            </w:r>
            <w:r w:rsidR="006638DA" w:rsidRPr="00ED62BA">
              <w:rPr>
                <w:b/>
                <w:i/>
                <w:sz w:val="26"/>
                <w:szCs w:val="26"/>
              </w:rPr>
              <w:t>114</w:t>
            </w:r>
            <w:r w:rsidRPr="00ED62BA">
              <w:rPr>
                <w:b/>
                <w:i/>
                <w:sz w:val="26"/>
                <w:szCs w:val="26"/>
              </w:rPr>
              <w:t>,</w:t>
            </w:r>
            <w:r w:rsidR="006638DA" w:rsidRPr="00ED62BA">
              <w:rPr>
                <w:b/>
                <w:i/>
                <w:sz w:val="26"/>
                <w:szCs w:val="26"/>
              </w:rPr>
              <w:t>7</w:t>
            </w:r>
            <w:r w:rsidRPr="00ED62BA">
              <w:rPr>
                <w:b/>
                <w:i/>
                <w:sz w:val="26"/>
                <w:szCs w:val="26"/>
              </w:rPr>
              <w:t xml:space="preserve"> тыс. руб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34E71">
              <w:rPr>
                <w:b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34E71" w:rsidRPr="00934E71">
              <w:rPr>
                <w:sz w:val="26"/>
                <w:szCs w:val="26"/>
              </w:rPr>
              <w:t>местный бюджет</w:t>
            </w:r>
            <w:r w:rsidR="00934E71">
              <w:rPr>
                <w:sz w:val="26"/>
                <w:szCs w:val="26"/>
              </w:rPr>
              <w:t>.</w:t>
            </w:r>
          </w:p>
          <w:p w:rsidR="00CF074F" w:rsidRPr="00F208DC" w:rsidRDefault="00CF074F" w:rsidP="00ED62B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208DC">
              <w:rPr>
                <w:color w:val="000000"/>
                <w:sz w:val="26"/>
                <w:szCs w:val="26"/>
                <w:shd w:val="clear" w:color="auto" w:fill="FFFFFF"/>
              </w:rPr>
              <w:t>редства бюджета будут направлены на строительство газораспределительной структуры внутри населенных пунктов, газификацию квартир и домовладений, перевод котельных на природный газ.</w:t>
            </w:r>
          </w:p>
        </w:tc>
      </w:tr>
      <w:tr w:rsidR="00CF074F" w:rsidRPr="007F1DC4" w:rsidTr="006A2E60">
        <w:tc>
          <w:tcPr>
            <w:tcW w:w="0" w:type="auto"/>
            <w:shd w:val="clear" w:color="auto" w:fill="FFFFFF"/>
            <w:vAlign w:val="center"/>
          </w:tcPr>
          <w:p w:rsidR="00CF074F" w:rsidRPr="007F1DC4" w:rsidRDefault="00CF0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жидаемые социально- экономические результаты от реализаци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F074F" w:rsidRPr="007F1DC4" w:rsidRDefault="00CF0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 xml:space="preserve">Реализация настоящей Программы </w:t>
            </w:r>
            <w:r>
              <w:rPr>
                <w:sz w:val="26"/>
                <w:szCs w:val="26"/>
              </w:rPr>
              <w:t>обеспечит</w:t>
            </w:r>
            <w:r w:rsidRPr="007F1DC4">
              <w:rPr>
                <w:sz w:val="26"/>
                <w:szCs w:val="26"/>
              </w:rPr>
              <w:t>:</w:t>
            </w:r>
          </w:p>
          <w:p w:rsidR="00CF074F" w:rsidRPr="007F1DC4" w:rsidRDefault="00CF074F" w:rsidP="00E07022">
            <w:pPr>
              <w:numPr>
                <w:ilvl w:val="0"/>
                <w:numId w:val="11"/>
              </w:num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 xml:space="preserve">Создание условий для газоснабжения </w:t>
            </w:r>
            <w:proofErr w:type="spellStart"/>
            <w:r w:rsidRPr="007F1DC4">
              <w:rPr>
                <w:sz w:val="26"/>
                <w:szCs w:val="26"/>
              </w:rPr>
              <w:t>г.п</w:t>
            </w:r>
            <w:proofErr w:type="spellEnd"/>
            <w:r w:rsidRPr="007F1DC4">
              <w:rPr>
                <w:sz w:val="26"/>
                <w:szCs w:val="26"/>
              </w:rPr>
              <w:t>. Токсово</w:t>
            </w:r>
            <w:r>
              <w:rPr>
                <w:sz w:val="26"/>
                <w:szCs w:val="26"/>
              </w:rPr>
              <w:t xml:space="preserve"> и п. Новое Токсово</w:t>
            </w:r>
            <w:r w:rsidRPr="007F1D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</w:t>
            </w:r>
            <w:r w:rsidR="00950B0F">
              <w:rPr>
                <w:sz w:val="26"/>
                <w:szCs w:val="26"/>
              </w:rPr>
              <w:t>438</w:t>
            </w:r>
            <w:r w:rsidRPr="007F1DC4">
              <w:rPr>
                <w:sz w:val="26"/>
                <w:szCs w:val="26"/>
              </w:rPr>
              <w:t xml:space="preserve"> домовладений и 32 квартир, вклю</w:t>
            </w:r>
            <w:r>
              <w:rPr>
                <w:sz w:val="26"/>
                <w:szCs w:val="26"/>
              </w:rPr>
              <w:t>чая места временного проживания.</w:t>
            </w:r>
          </w:p>
          <w:p w:rsidR="00CF074F" w:rsidRPr="007F1DC4" w:rsidRDefault="00CF074F" w:rsidP="006A2E60">
            <w:pPr>
              <w:numPr>
                <w:ilvl w:val="1"/>
                <w:numId w:val="12"/>
              </w:numPr>
              <w:tabs>
                <w:tab w:val="clear" w:pos="1440"/>
                <w:tab w:val="num" w:pos="698"/>
              </w:tabs>
              <w:spacing w:line="195" w:lineRule="atLeast"/>
              <w:ind w:left="698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Создание резервных мощностей газоснабжения в центрах инвестиционной актив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8D0F76" w:rsidRPr="007F1DC4" w:rsidTr="006A2E60">
        <w:tc>
          <w:tcPr>
            <w:tcW w:w="0" w:type="auto"/>
            <w:shd w:val="clear" w:color="auto" w:fill="FFFFFF"/>
            <w:vAlign w:val="center"/>
          </w:tcPr>
          <w:p w:rsidR="008D0F76" w:rsidRPr="007F1DC4" w:rsidRDefault="008D0F76">
            <w:pPr>
              <w:spacing w:line="195" w:lineRule="atLeast"/>
              <w:rPr>
                <w:sz w:val="26"/>
                <w:szCs w:val="26"/>
              </w:rPr>
            </w:pPr>
            <w:r w:rsidRPr="00471A82">
              <w:rPr>
                <w:sz w:val="26"/>
                <w:szCs w:val="26"/>
              </w:rPr>
              <w:t>Контроль за исполнением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8D0F76" w:rsidRPr="007F1DC4" w:rsidRDefault="008D0F76" w:rsidP="00ED62BA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471A82">
              <w:rPr>
                <w:sz w:val="26"/>
                <w:szCs w:val="26"/>
              </w:rPr>
              <w:t>Контроль выполнения Программы осуществляет</w:t>
            </w:r>
            <w:r w:rsidRPr="00471A82">
              <w:rPr>
                <w:bCs/>
                <w:sz w:val="26"/>
                <w:szCs w:val="26"/>
              </w:rPr>
              <w:t xml:space="preserve"> заместитель главы администрации МО «Токсовское городское поселение»</w:t>
            </w:r>
            <w:r w:rsidRPr="00471A82">
              <w:rPr>
                <w:sz w:val="26"/>
                <w:szCs w:val="26"/>
              </w:rPr>
              <w:t xml:space="preserve"> </w:t>
            </w:r>
            <w:r w:rsidRPr="00471A82">
              <w:rPr>
                <w:bCs/>
                <w:sz w:val="26"/>
                <w:szCs w:val="26"/>
              </w:rPr>
              <w:t xml:space="preserve">по </w:t>
            </w:r>
            <w:r>
              <w:rPr>
                <w:bCs/>
                <w:sz w:val="26"/>
                <w:szCs w:val="26"/>
              </w:rPr>
              <w:t>ЖКХ</w:t>
            </w:r>
            <w:r w:rsidRPr="00471A82">
              <w:rPr>
                <w:sz w:val="26"/>
                <w:szCs w:val="26"/>
              </w:rPr>
              <w:t xml:space="preserve">; </w:t>
            </w:r>
            <w:r>
              <w:rPr>
                <w:bCs/>
                <w:sz w:val="26"/>
                <w:szCs w:val="26"/>
              </w:rPr>
              <w:t>контроль за расходованием бюджетных средств осуществляет Отдел экономического анализа и бухгалтерского учета;</w:t>
            </w:r>
            <w:r w:rsidRPr="00471A82">
              <w:rPr>
                <w:sz w:val="26"/>
                <w:szCs w:val="26"/>
              </w:rPr>
              <w:t xml:space="preserve"> отчеты о ходе выполнения Программы представляет начальник отдела ЖКХ и строительства   в соответствии с Соглашением в комитет по ТЭК Ленинградской области </w:t>
            </w:r>
            <w:r w:rsidRPr="00471A82">
              <w:rPr>
                <w:bCs/>
                <w:sz w:val="26"/>
                <w:szCs w:val="26"/>
              </w:rPr>
              <w:t>по установленным формам и в установленные сроки.</w:t>
            </w:r>
          </w:p>
        </w:tc>
      </w:tr>
    </w:tbl>
    <w:p w:rsidR="00154EA5" w:rsidRDefault="00154EA5" w:rsidP="00546781">
      <w:pPr>
        <w:pStyle w:val="a3"/>
        <w:spacing w:line="195" w:lineRule="atLeast"/>
        <w:jc w:val="center"/>
        <w:rPr>
          <w:b/>
          <w:bCs/>
          <w:sz w:val="28"/>
          <w:szCs w:val="28"/>
        </w:rPr>
      </w:pPr>
    </w:p>
    <w:p w:rsidR="00CF074F" w:rsidRPr="000C2B4F" w:rsidRDefault="00CF074F" w:rsidP="00546781">
      <w:pPr>
        <w:pStyle w:val="a3"/>
        <w:spacing w:line="195" w:lineRule="atLeast"/>
        <w:jc w:val="center"/>
        <w:rPr>
          <w:b/>
          <w:bCs/>
          <w:sz w:val="28"/>
          <w:szCs w:val="28"/>
        </w:rPr>
      </w:pPr>
      <w:r w:rsidRPr="000C2B4F">
        <w:rPr>
          <w:b/>
          <w:bCs/>
          <w:sz w:val="28"/>
          <w:szCs w:val="28"/>
        </w:rPr>
        <w:t>Основные положения</w:t>
      </w:r>
    </w:p>
    <w:p w:rsidR="00CF074F" w:rsidRPr="000C2B4F" w:rsidRDefault="00CF074F" w:rsidP="006A2E60">
      <w:pPr>
        <w:spacing w:line="195" w:lineRule="atLeast"/>
        <w:ind w:firstLine="426"/>
        <w:jc w:val="both"/>
        <w:rPr>
          <w:sz w:val="28"/>
          <w:szCs w:val="28"/>
        </w:rPr>
      </w:pPr>
      <w:r w:rsidRPr="000C2B4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м</w:t>
      </w:r>
      <w:r w:rsidRPr="000C2B4F">
        <w:rPr>
          <w:sz w:val="28"/>
          <w:szCs w:val="28"/>
        </w:rPr>
        <w:t xml:space="preserve">униципального образования «Токсовское городское поселение </w:t>
      </w:r>
      <w:r w:rsidRPr="000C2B4F">
        <w:rPr>
          <w:b/>
          <w:sz w:val="28"/>
          <w:szCs w:val="28"/>
        </w:rPr>
        <w:t>«</w:t>
      </w:r>
      <w:r w:rsidRPr="000C2B4F">
        <w:rPr>
          <w:sz w:val="28"/>
          <w:szCs w:val="28"/>
        </w:rPr>
        <w:t>Газификация населенных пунктов МО «Токсовское городское поселение» Всеволожского муниципального района Ленинградской области на 2015-201</w:t>
      </w:r>
      <w:r>
        <w:rPr>
          <w:sz w:val="28"/>
          <w:szCs w:val="28"/>
        </w:rPr>
        <w:t>9</w:t>
      </w:r>
      <w:r w:rsidRPr="000C2B4F">
        <w:rPr>
          <w:sz w:val="28"/>
          <w:szCs w:val="28"/>
        </w:rPr>
        <w:t xml:space="preserve"> годы» разработана в соответствии с Федеральным законом от 31.03.1999 № 69-ФЗ «О газоснабжении в Российской Федерации», Федеральным законом от 06.10.2003г. № </w:t>
      </w:r>
      <w:r w:rsidRPr="000C2B4F">
        <w:rPr>
          <w:sz w:val="28"/>
          <w:szCs w:val="28"/>
        </w:rPr>
        <w:lastRenderedPageBreak/>
        <w:t>131-ФЗ «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</w:t>
      </w:r>
      <w:r w:rsidRPr="000C2B4F">
        <w:rPr>
          <w:sz w:val="28"/>
          <w:szCs w:val="28"/>
        </w:rPr>
        <w:t xml:space="preserve">», </w:t>
      </w:r>
      <w:r w:rsidRPr="000C2B4F">
        <w:rPr>
          <w:color w:val="000000"/>
          <w:sz w:val="28"/>
          <w:szCs w:val="28"/>
          <w:shd w:val="clear" w:color="auto" w:fill="FFFFFF"/>
        </w:rPr>
        <w:t>Постановле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0C2B4F">
        <w:rPr>
          <w:color w:val="000000"/>
          <w:sz w:val="28"/>
          <w:szCs w:val="28"/>
          <w:shd w:val="clear" w:color="auto" w:fill="FFFFFF"/>
        </w:rPr>
        <w:t xml:space="preserve"> Правительства РФ от 30 декабря 2013 г. №1314 «Об утверждении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0C2B4F">
        <w:rPr>
          <w:color w:val="000000"/>
          <w:sz w:val="28"/>
          <w:szCs w:val="28"/>
          <w:shd w:val="clear" w:color="auto" w:fill="FFFFFF"/>
        </w:rPr>
        <w:t xml:space="preserve">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0C2B4F">
        <w:rPr>
          <w:color w:val="000000"/>
          <w:sz w:val="28"/>
          <w:szCs w:val="28"/>
          <w:shd w:val="clear" w:color="auto" w:fill="FFFFFF"/>
        </w:rPr>
        <w:t xml:space="preserve">равительства Российской Федерации» </w:t>
      </w:r>
      <w:r w:rsidRPr="000C2B4F">
        <w:rPr>
          <w:sz w:val="28"/>
          <w:szCs w:val="28"/>
        </w:rPr>
        <w:t xml:space="preserve">и содержит перечень мероприятий, направленных на осуществление газификации </w:t>
      </w:r>
      <w:proofErr w:type="spellStart"/>
      <w:r w:rsidRPr="000C2B4F">
        <w:rPr>
          <w:sz w:val="28"/>
          <w:szCs w:val="28"/>
        </w:rPr>
        <w:t>г.п</w:t>
      </w:r>
      <w:proofErr w:type="spellEnd"/>
      <w:r w:rsidRPr="000C2B4F">
        <w:rPr>
          <w:sz w:val="28"/>
          <w:szCs w:val="28"/>
        </w:rPr>
        <w:t xml:space="preserve">. Токсово </w:t>
      </w:r>
      <w:r>
        <w:rPr>
          <w:sz w:val="28"/>
          <w:szCs w:val="28"/>
        </w:rPr>
        <w:t xml:space="preserve">и п. Новое Токсово </w:t>
      </w:r>
      <w:r w:rsidRPr="000C2B4F">
        <w:rPr>
          <w:sz w:val="28"/>
          <w:szCs w:val="28"/>
        </w:rPr>
        <w:t xml:space="preserve">Всеволожского района Ленинградской области. </w:t>
      </w:r>
    </w:p>
    <w:p w:rsidR="00CF074F" w:rsidRPr="000C2B4F" w:rsidRDefault="00CF074F" w:rsidP="006A2E60">
      <w:pPr>
        <w:pStyle w:val="a3"/>
        <w:spacing w:line="195" w:lineRule="atLeast"/>
        <w:ind w:firstLine="426"/>
        <w:rPr>
          <w:sz w:val="28"/>
          <w:szCs w:val="28"/>
        </w:rPr>
      </w:pPr>
      <w:r w:rsidRPr="000C2B4F">
        <w:rPr>
          <w:sz w:val="28"/>
          <w:szCs w:val="28"/>
        </w:rPr>
        <w:t xml:space="preserve">Программа носит комплексный характер и предполагает финансирование </w:t>
      </w:r>
      <w:r>
        <w:rPr>
          <w:sz w:val="28"/>
          <w:szCs w:val="28"/>
        </w:rPr>
        <w:t xml:space="preserve">и </w:t>
      </w:r>
      <w:r w:rsidRPr="000C2B4F">
        <w:rPr>
          <w:sz w:val="28"/>
          <w:szCs w:val="28"/>
        </w:rPr>
        <w:t>участие в ней Правительств</w:t>
      </w:r>
      <w:r>
        <w:rPr>
          <w:sz w:val="28"/>
          <w:szCs w:val="28"/>
        </w:rPr>
        <w:t>а</w:t>
      </w:r>
      <w:r w:rsidRPr="000C2B4F">
        <w:rPr>
          <w:sz w:val="28"/>
          <w:szCs w:val="28"/>
        </w:rPr>
        <w:t xml:space="preserve"> Ленинградской области, бюджет</w:t>
      </w:r>
      <w:r>
        <w:rPr>
          <w:sz w:val="28"/>
          <w:szCs w:val="28"/>
        </w:rPr>
        <w:t>а</w:t>
      </w:r>
      <w:r w:rsidRPr="000C2B4F">
        <w:rPr>
          <w:sz w:val="28"/>
          <w:szCs w:val="28"/>
        </w:rPr>
        <w:t xml:space="preserve"> МО «Токсовское городское поселение» Всеволожск</w:t>
      </w:r>
      <w:r>
        <w:rPr>
          <w:sz w:val="28"/>
          <w:szCs w:val="28"/>
        </w:rPr>
        <w:t>ого</w:t>
      </w:r>
      <w:r w:rsidRPr="000C2B4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C2B4F">
        <w:rPr>
          <w:sz w:val="28"/>
          <w:szCs w:val="28"/>
        </w:rPr>
        <w:t xml:space="preserve"> района Ленинградской области, физических и юридических лиц – потребителей газа.</w:t>
      </w:r>
    </w:p>
    <w:p w:rsidR="00CF074F" w:rsidRPr="000C2B4F" w:rsidRDefault="00CF074F" w:rsidP="00042B53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Газификация </w:t>
      </w:r>
      <w:proofErr w:type="spellStart"/>
      <w:r w:rsidRPr="000C2B4F">
        <w:rPr>
          <w:sz w:val="28"/>
          <w:szCs w:val="28"/>
        </w:rPr>
        <w:t>г.п</w:t>
      </w:r>
      <w:proofErr w:type="spellEnd"/>
      <w:r w:rsidRPr="000C2B4F">
        <w:rPr>
          <w:sz w:val="28"/>
          <w:szCs w:val="28"/>
        </w:rPr>
        <w:t xml:space="preserve">. Токсово </w:t>
      </w:r>
      <w:r>
        <w:rPr>
          <w:sz w:val="28"/>
          <w:szCs w:val="28"/>
        </w:rPr>
        <w:t xml:space="preserve">и п. Новое Токсово </w:t>
      </w:r>
      <w:r w:rsidRPr="000C2B4F">
        <w:rPr>
          <w:sz w:val="28"/>
          <w:szCs w:val="28"/>
        </w:rPr>
        <w:t>Всеволожского района Ленинградской области позволит создать условия для газификации жителей МО «Токсовское городское поселение», для перевода котельных на природный газ, газоснабжения новых производств в зонах инвестиционной активности.</w:t>
      </w:r>
    </w:p>
    <w:p w:rsidR="00CF074F" w:rsidRPr="000C2B4F" w:rsidRDefault="00CF074F" w:rsidP="00042B53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CF074F" w:rsidRPr="000C2B4F" w:rsidRDefault="00CF074F" w:rsidP="00F235B2">
      <w:pPr>
        <w:pStyle w:val="a3"/>
        <w:spacing w:line="195" w:lineRule="atLeast"/>
        <w:ind w:firstLine="0"/>
        <w:rPr>
          <w:sz w:val="28"/>
          <w:szCs w:val="28"/>
        </w:rPr>
      </w:pPr>
    </w:p>
    <w:p w:rsidR="00CF074F" w:rsidRPr="000C2B4F" w:rsidRDefault="00CF074F" w:rsidP="00923C4D">
      <w:pPr>
        <w:pStyle w:val="a3"/>
        <w:numPr>
          <w:ilvl w:val="2"/>
          <w:numId w:val="12"/>
        </w:numPr>
        <w:tabs>
          <w:tab w:val="clear" w:pos="2340"/>
          <w:tab w:val="num" w:pos="360"/>
        </w:tabs>
        <w:spacing w:line="195" w:lineRule="atLeast"/>
        <w:ind w:left="360"/>
        <w:jc w:val="center"/>
        <w:rPr>
          <w:b/>
          <w:sz w:val="28"/>
          <w:szCs w:val="28"/>
        </w:rPr>
      </w:pPr>
      <w:r w:rsidRPr="000C2B4F">
        <w:rPr>
          <w:b/>
          <w:sz w:val="28"/>
          <w:szCs w:val="28"/>
        </w:rPr>
        <w:t>Ц</w:t>
      </w:r>
      <w:r w:rsidRPr="000C2B4F">
        <w:rPr>
          <w:b/>
          <w:bCs/>
          <w:sz w:val="28"/>
          <w:szCs w:val="28"/>
        </w:rPr>
        <w:t>ели и задачи настоящей Программы</w:t>
      </w:r>
    </w:p>
    <w:p w:rsidR="00CF074F" w:rsidRPr="000C2B4F" w:rsidRDefault="00CF074F" w:rsidP="00042B53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Основными целями настоящей Программы являются: </w:t>
      </w:r>
    </w:p>
    <w:p w:rsidR="00CF074F" w:rsidRPr="000C2B4F" w:rsidRDefault="00CF074F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8"/>
          <w:szCs w:val="28"/>
        </w:rPr>
      </w:pPr>
      <w:r w:rsidRPr="000C2B4F">
        <w:rPr>
          <w:sz w:val="28"/>
          <w:szCs w:val="28"/>
        </w:rPr>
        <w:t xml:space="preserve">улучшение социально-экономических условий жизни населения </w:t>
      </w:r>
      <w:proofErr w:type="spellStart"/>
      <w:r w:rsidRPr="000C2B4F">
        <w:rPr>
          <w:sz w:val="28"/>
          <w:szCs w:val="28"/>
        </w:rPr>
        <w:t>г.п</w:t>
      </w:r>
      <w:proofErr w:type="spellEnd"/>
      <w:r w:rsidRPr="000C2B4F">
        <w:rPr>
          <w:sz w:val="28"/>
          <w:szCs w:val="28"/>
        </w:rPr>
        <w:t>. Токсово</w:t>
      </w:r>
      <w:r>
        <w:rPr>
          <w:sz w:val="28"/>
          <w:szCs w:val="28"/>
        </w:rPr>
        <w:t xml:space="preserve"> и п. Новое Токсово</w:t>
      </w:r>
      <w:r w:rsidRPr="000C2B4F">
        <w:rPr>
          <w:sz w:val="28"/>
          <w:szCs w:val="28"/>
        </w:rPr>
        <w:t xml:space="preserve"> Всеволожского района Ленинградской области, содействие проведению реформы жилищно-коммунального хозяйства; </w:t>
      </w:r>
    </w:p>
    <w:p w:rsidR="00CF074F" w:rsidRPr="000C2B4F" w:rsidRDefault="00CF074F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8"/>
          <w:szCs w:val="28"/>
        </w:rPr>
      </w:pPr>
      <w:r w:rsidRPr="000C2B4F">
        <w:rPr>
          <w:sz w:val="28"/>
          <w:szCs w:val="28"/>
        </w:rPr>
        <w:t xml:space="preserve">создание условий для развития экономики </w:t>
      </w:r>
      <w:r>
        <w:rPr>
          <w:sz w:val="28"/>
          <w:szCs w:val="28"/>
        </w:rPr>
        <w:t>муниципального образования «</w:t>
      </w:r>
      <w:r w:rsidRPr="000C2B4F">
        <w:rPr>
          <w:sz w:val="28"/>
          <w:szCs w:val="28"/>
        </w:rPr>
        <w:t>Токсов</w:t>
      </w:r>
      <w:r>
        <w:rPr>
          <w:sz w:val="28"/>
          <w:szCs w:val="28"/>
        </w:rPr>
        <w:t>ск</w:t>
      </w:r>
      <w:r w:rsidRPr="000C2B4F">
        <w:rPr>
          <w:sz w:val="28"/>
          <w:szCs w:val="28"/>
        </w:rPr>
        <w:t>о</w:t>
      </w:r>
      <w:r>
        <w:rPr>
          <w:sz w:val="28"/>
          <w:szCs w:val="28"/>
        </w:rPr>
        <w:t>е городское поселение»</w:t>
      </w:r>
      <w:r w:rsidRPr="000C2B4F">
        <w:rPr>
          <w:sz w:val="28"/>
          <w:szCs w:val="28"/>
        </w:rPr>
        <w:t xml:space="preserve"> Всеволожского района Ленинградской области с учетом промышленной и экологической безопасности, прогрессивных технологий и достижений научно-технического прогресса; </w:t>
      </w:r>
    </w:p>
    <w:p w:rsidR="00CF074F" w:rsidRPr="000C2B4F" w:rsidRDefault="00CF074F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8"/>
          <w:szCs w:val="28"/>
        </w:rPr>
      </w:pPr>
      <w:r w:rsidRPr="000C2B4F">
        <w:rPr>
          <w:sz w:val="28"/>
          <w:szCs w:val="28"/>
        </w:rPr>
        <w:t>внедрение энерго</w:t>
      </w:r>
      <w:r>
        <w:rPr>
          <w:sz w:val="28"/>
          <w:szCs w:val="28"/>
        </w:rPr>
        <w:t xml:space="preserve">- и </w:t>
      </w:r>
      <w:proofErr w:type="spellStart"/>
      <w:r w:rsidRPr="000C2B4F">
        <w:rPr>
          <w:sz w:val="28"/>
          <w:szCs w:val="28"/>
        </w:rPr>
        <w:t>ресурсо</w:t>
      </w:r>
      <w:proofErr w:type="spellEnd"/>
      <w:r w:rsidR="00F46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C2B4F">
        <w:rPr>
          <w:sz w:val="28"/>
          <w:szCs w:val="28"/>
        </w:rPr>
        <w:t xml:space="preserve">сберегающих технологий. </w:t>
      </w:r>
    </w:p>
    <w:p w:rsidR="00CF074F" w:rsidRPr="000C2B4F" w:rsidRDefault="00CF074F" w:rsidP="00042B53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Для достижения поставленных в настоящей Программе целей предусматривается решить задачи по: </w:t>
      </w:r>
    </w:p>
    <w:p w:rsidR="00CF074F" w:rsidRPr="000C2B4F" w:rsidRDefault="00CF074F" w:rsidP="00F235B2">
      <w:pPr>
        <w:pStyle w:val="a3"/>
        <w:numPr>
          <w:ilvl w:val="0"/>
          <w:numId w:val="15"/>
        </w:numPr>
        <w:spacing w:line="195" w:lineRule="atLeast"/>
        <w:ind w:hanging="540"/>
        <w:rPr>
          <w:sz w:val="28"/>
          <w:szCs w:val="28"/>
        </w:rPr>
      </w:pPr>
      <w:r w:rsidRPr="000C2B4F">
        <w:rPr>
          <w:sz w:val="28"/>
          <w:szCs w:val="28"/>
        </w:rPr>
        <w:t>привлечению инвестиционных ресурсов, необходимых для осуществления Программы;</w:t>
      </w:r>
    </w:p>
    <w:p w:rsidR="00CF074F" w:rsidRPr="000C2B4F" w:rsidRDefault="001477CE" w:rsidP="00F235B2">
      <w:pPr>
        <w:pStyle w:val="a3"/>
        <w:numPr>
          <w:ilvl w:val="0"/>
          <w:numId w:val="15"/>
        </w:numPr>
        <w:spacing w:line="195" w:lineRule="atLeast"/>
        <w:ind w:hanging="540"/>
        <w:rPr>
          <w:sz w:val="28"/>
          <w:szCs w:val="28"/>
        </w:rPr>
      </w:pPr>
      <w:r>
        <w:rPr>
          <w:sz w:val="28"/>
          <w:szCs w:val="28"/>
        </w:rPr>
        <w:t>переводу котельных на природный газ с внедрением энергосберегающих технологий и современных материалов</w:t>
      </w:r>
      <w:r w:rsidR="00CF074F" w:rsidRPr="000C2B4F">
        <w:rPr>
          <w:sz w:val="28"/>
          <w:szCs w:val="28"/>
        </w:rPr>
        <w:t xml:space="preserve">. </w:t>
      </w:r>
    </w:p>
    <w:p w:rsidR="00CF074F" w:rsidRPr="000C2B4F" w:rsidRDefault="00CF074F" w:rsidP="00F235B2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>В результате реализации мероприятий настоящей Программы:</w:t>
      </w:r>
    </w:p>
    <w:p w:rsidR="006D1691" w:rsidRDefault="00CF074F" w:rsidP="00A9291D">
      <w:pPr>
        <w:pStyle w:val="a3"/>
        <w:numPr>
          <w:ilvl w:val="0"/>
          <w:numId w:val="17"/>
        </w:numPr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должно быть построено </w:t>
      </w:r>
      <w:r>
        <w:rPr>
          <w:sz w:val="28"/>
          <w:szCs w:val="28"/>
        </w:rPr>
        <w:t>4</w:t>
      </w:r>
      <w:r w:rsidR="00934E71">
        <w:rPr>
          <w:sz w:val="28"/>
          <w:szCs w:val="28"/>
        </w:rPr>
        <w:t>7</w:t>
      </w:r>
      <w:r w:rsidR="0059098D">
        <w:rPr>
          <w:sz w:val="28"/>
          <w:szCs w:val="28"/>
        </w:rPr>
        <w:t>,3</w:t>
      </w:r>
      <w:r w:rsidRPr="000C2B4F">
        <w:rPr>
          <w:sz w:val="28"/>
          <w:szCs w:val="28"/>
        </w:rPr>
        <w:t xml:space="preserve"> км </w:t>
      </w:r>
      <w:r w:rsidR="00AD268A">
        <w:rPr>
          <w:sz w:val="28"/>
          <w:szCs w:val="28"/>
        </w:rPr>
        <w:t xml:space="preserve">сети </w:t>
      </w:r>
    </w:p>
    <w:p w:rsidR="00CF074F" w:rsidRPr="000C2B4F" w:rsidRDefault="00CF074F" w:rsidP="00A9291D">
      <w:pPr>
        <w:pStyle w:val="a3"/>
        <w:numPr>
          <w:ilvl w:val="0"/>
          <w:numId w:val="17"/>
        </w:numPr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>газораспределительных газопроводов;</w:t>
      </w:r>
    </w:p>
    <w:p w:rsidR="00CF074F" w:rsidRPr="000C2B4F" w:rsidRDefault="00CF074F" w:rsidP="00042B53">
      <w:pPr>
        <w:pStyle w:val="a3"/>
        <w:numPr>
          <w:ilvl w:val="0"/>
          <w:numId w:val="17"/>
        </w:numPr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>должны быть созданы условия для более 7</w:t>
      </w:r>
      <w:r>
        <w:rPr>
          <w:sz w:val="28"/>
          <w:szCs w:val="28"/>
        </w:rPr>
        <w:t xml:space="preserve"> </w:t>
      </w:r>
      <w:r w:rsidRPr="000C2B4F">
        <w:rPr>
          <w:sz w:val="28"/>
          <w:szCs w:val="28"/>
        </w:rPr>
        <w:t xml:space="preserve">500 чел., проживающим в </w:t>
      </w:r>
      <w:proofErr w:type="spellStart"/>
      <w:r w:rsidRPr="000C2B4F">
        <w:rPr>
          <w:sz w:val="28"/>
          <w:szCs w:val="28"/>
        </w:rPr>
        <w:t>г.п</w:t>
      </w:r>
      <w:proofErr w:type="spellEnd"/>
      <w:r w:rsidRPr="000C2B4F">
        <w:rPr>
          <w:sz w:val="28"/>
          <w:szCs w:val="28"/>
        </w:rPr>
        <w:t xml:space="preserve">. Токсово </w:t>
      </w:r>
      <w:r>
        <w:rPr>
          <w:sz w:val="28"/>
          <w:szCs w:val="28"/>
        </w:rPr>
        <w:t xml:space="preserve">и п. Новое Токсово </w:t>
      </w:r>
      <w:r w:rsidRPr="000C2B4F">
        <w:rPr>
          <w:sz w:val="28"/>
          <w:szCs w:val="28"/>
        </w:rPr>
        <w:t xml:space="preserve">Всеволожского района Ленинградской области, для возможности пользования природным газом; </w:t>
      </w:r>
    </w:p>
    <w:p w:rsidR="00CF074F" w:rsidRPr="000C2B4F" w:rsidRDefault="00CF074F" w:rsidP="00042B53">
      <w:pPr>
        <w:pStyle w:val="a3"/>
        <w:numPr>
          <w:ilvl w:val="0"/>
          <w:numId w:val="17"/>
        </w:numPr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>должен быть повышен уровень газоснабжения населения МО «</w:t>
      </w:r>
      <w:proofErr w:type="spellStart"/>
      <w:r w:rsidRPr="000C2B4F">
        <w:rPr>
          <w:sz w:val="28"/>
          <w:szCs w:val="28"/>
        </w:rPr>
        <w:t>Токсовского</w:t>
      </w:r>
      <w:proofErr w:type="spellEnd"/>
      <w:r w:rsidRPr="000C2B4F">
        <w:rPr>
          <w:sz w:val="28"/>
          <w:szCs w:val="28"/>
        </w:rPr>
        <w:t xml:space="preserve"> городского поселения» Всеволожского района Ленинградской области.</w:t>
      </w:r>
    </w:p>
    <w:p w:rsidR="00CF074F" w:rsidRPr="000C2B4F" w:rsidRDefault="00CF074F" w:rsidP="00B730A4">
      <w:pPr>
        <w:pStyle w:val="a3"/>
        <w:tabs>
          <w:tab w:val="left" w:pos="2700"/>
        </w:tabs>
        <w:spacing w:line="195" w:lineRule="atLeast"/>
        <w:ind w:left="1440" w:firstLine="0"/>
        <w:rPr>
          <w:b/>
          <w:bCs/>
          <w:sz w:val="28"/>
          <w:szCs w:val="28"/>
        </w:rPr>
      </w:pPr>
      <w:r w:rsidRPr="00B730A4">
        <w:rPr>
          <w:b/>
          <w:sz w:val="28"/>
          <w:szCs w:val="28"/>
        </w:rPr>
        <w:lastRenderedPageBreak/>
        <w:t>2. Р</w:t>
      </w:r>
      <w:r w:rsidRPr="00B730A4">
        <w:rPr>
          <w:b/>
          <w:bCs/>
          <w:sz w:val="28"/>
          <w:szCs w:val="28"/>
        </w:rPr>
        <w:t>есурсное</w:t>
      </w:r>
      <w:r w:rsidRPr="000C2B4F">
        <w:rPr>
          <w:b/>
          <w:bCs/>
          <w:sz w:val="28"/>
          <w:szCs w:val="28"/>
        </w:rPr>
        <w:t xml:space="preserve"> обеспечение настоящей Программы</w:t>
      </w:r>
    </w:p>
    <w:p w:rsidR="00CF074F" w:rsidRPr="00D379B7" w:rsidRDefault="00CF074F" w:rsidP="00D379B7">
      <w:pPr>
        <w:pStyle w:val="a3"/>
        <w:spacing w:line="195" w:lineRule="atLeast"/>
        <w:ind w:firstLine="180"/>
        <w:rPr>
          <w:sz w:val="28"/>
          <w:szCs w:val="28"/>
        </w:rPr>
      </w:pPr>
      <w:r w:rsidRPr="00D379B7">
        <w:rPr>
          <w:sz w:val="28"/>
          <w:szCs w:val="28"/>
        </w:rPr>
        <w:t>Общий объем финансирования Программы составит 26</w:t>
      </w:r>
      <w:r w:rsidR="0059098D">
        <w:rPr>
          <w:sz w:val="28"/>
          <w:szCs w:val="28"/>
        </w:rPr>
        <w:t>2</w:t>
      </w:r>
      <w:r w:rsidRPr="00D379B7">
        <w:rPr>
          <w:sz w:val="28"/>
          <w:szCs w:val="28"/>
        </w:rPr>
        <w:t> </w:t>
      </w:r>
      <w:r w:rsidR="0059098D">
        <w:rPr>
          <w:sz w:val="28"/>
          <w:szCs w:val="28"/>
        </w:rPr>
        <w:t>86</w:t>
      </w:r>
      <w:r w:rsidRPr="00D379B7">
        <w:rPr>
          <w:sz w:val="28"/>
          <w:szCs w:val="28"/>
        </w:rPr>
        <w:t xml:space="preserve">9,0 </w:t>
      </w:r>
      <w:proofErr w:type="spellStart"/>
      <w:r w:rsidRPr="00D379B7">
        <w:rPr>
          <w:sz w:val="28"/>
          <w:szCs w:val="28"/>
        </w:rPr>
        <w:t>тыс.руб</w:t>
      </w:r>
      <w:proofErr w:type="spellEnd"/>
      <w:r w:rsidRPr="00D379B7">
        <w:rPr>
          <w:sz w:val="28"/>
          <w:szCs w:val="28"/>
        </w:rPr>
        <w:t>., в том числе:</w:t>
      </w:r>
      <w:r>
        <w:rPr>
          <w:sz w:val="28"/>
          <w:szCs w:val="28"/>
        </w:rPr>
        <w:t xml:space="preserve"> </w:t>
      </w:r>
    </w:p>
    <w:p w:rsidR="00CF074F" w:rsidRDefault="0059098D" w:rsidP="00BE2EF4">
      <w:pPr>
        <w:rPr>
          <w:sz w:val="26"/>
          <w:szCs w:val="26"/>
        </w:rPr>
      </w:pPr>
      <w:r>
        <w:rPr>
          <w:sz w:val="28"/>
          <w:szCs w:val="28"/>
        </w:rPr>
        <w:t>- п</w:t>
      </w:r>
      <w:r w:rsidR="00CF074F">
        <w:rPr>
          <w:sz w:val="28"/>
          <w:szCs w:val="28"/>
        </w:rPr>
        <w:t xml:space="preserve">ланируемое финансирование </w:t>
      </w:r>
      <w:r w:rsidR="00CF074F" w:rsidRPr="00D379B7">
        <w:rPr>
          <w:sz w:val="28"/>
          <w:szCs w:val="28"/>
        </w:rPr>
        <w:t xml:space="preserve">из местного бюджета </w:t>
      </w:r>
      <w:r w:rsidR="00BA5E47">
        <w:rPr>
          <w:sz w:val="28"/>
          <w:szCs w:val="28"/>
        </w:rPr>
        <w:t>МО «</w:t>
      </w:r>
      <w:r w:rsidR="00CF074F" w:rsidRPr="00D379B7">
        <w:rPr>
          <w:sz w:val="28"/>
          <w:szCs w:val="28"/>
        </w:rPr>
        <w:t>Токсовско</w:t>
      </w:r>
      <w:r w:rsidR="00BA5E47">
        <w:rPr>
          <w:sz w:val="28"/>
          <w:szCs w:val="28"/>
        </w:rPr>
        <w:t>е</w:t>
      </w:r>
      <w:r w:rsidR="00CF074F" w:rsidRPr="00D379B7">
        <w:rPr>
          <w:sz w:val="28"/>
          <w:szCs w:val="28"/>
        </w:rPr>
        <w:t xml:space="preserve"> городско</w:t>
      </w:r>
      <w:r w:rsidR="00BA5E47">
        <w:rPr>
          <w:sz w:val="28"/>
          <w:szCs w:val="28"/>
        </w:rPr>
        <w:t>е</w:t>
      </w:r>
      <w:r w:rsidR="00CF074F" w:rsidRPr="00D379B7">
        <w:rPr>
          <w:sz w:val="28"/>
          <w:szCs w:val="28"/>
        </w:rPr>
        <w:t xml:space="preserve"> поселени</w:t>
      </w:r>
      <w:r w:rsidR="00BA5E47">
        <w:rPr>
          <w:sz w:val="28"/>
          <w:szCs w:val="28"/>
        </w:rPr>
        <w:t>е»</w:t>
      </w:r>
      <w:r w:rsidR="00CF074F">
        <w:rPr>
          <w:sz w:val="28"/>
          <w:szCs w:val="28"/>
        </w:rPr>
        <w:t xml:space="preserve"> составляет – </w:t>
      </w:r>
      <w:r>
        <w:rPr>
          <w:sz w:val="28"/>
          <w:szCs w:val="28"/>
        </w:rPr>
        <w:t>62</w:t>
      </w:r>
      <w:r w:rsidR="00CF074F">
        <w:rPr>
          <w:sz w:val="28"/>
          <w:szCs w:val="28"/>
        </w:rPr>
        <w:t xml:space="preserve"> </w:t>
      </w:r>
      <w:r>
        <w:rPr>
          <w:sz w:val="28"/>
          <w:szCs w:val="28"/>
        </w:rPr>
        <w:t>750</w:t>
      </w:r>
      <w:r w:rsidR="00CF074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F074F">
        <w:rPr>
          <w:sz w:val="28"/>
          <w:szCs w:val="28"/>
        </w:rPr>
        <w:t xml:space="preserve"> тыс. рублей, из них</w:t>
      </w:r>
      <w:r w:rsidR="00CF074F" w:rsidRPr="00D379B7">
        <w:rPr>
          <w:sz w:val="28"/>
          <w:szCs w:val="28"/>
        </w:rPr>
        <w:t>:</w:t>
      </w:r>
      <w:r w:rsidR="00CF074F" w:rsidRPr="00BE2EF4">
        <w:rPr>
          <w:sz w:val="26"/>
          <w:szCs w:val="26"/>
        </w:rPr>
        <w:t xml:space="preserve"> </w:t>
      </w:r>
    </w:p>
    <w:p w:rsidR="00CF074F" w:rsidRPr="00925242" w:rsidRDefault="00CF074F" w:rsidP="00BE2EF4">
      <w:pPr>
        <w:rPr>
          <w:sz w:val="26"/>
          <w:szCs w:val="26"/>
        </w:rPr>
      </w:pPr>
      <w:r>
        <w:rPr>
          <w:sz w:val="26"/>
          <w:szCs w:val="26"/>
        </w:rPr>
        <w:t>в 201</w:t>
      </w:r>
      <w:r w:rsidR="0059098D">
        <w:rPr>
          <w:sz w:val="26"/>
          <w:szCs w:val="26"/>
        </w:rPr>
        <w:t>9</w:t>
      </w:r>
      <w:r w:rsidRPr="00C369C0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3</w:t>
      </w:r>
      <w:r w:rsidR="0059098D">
        <w:rPr>
          <w:sz w:val="26"/>
          <w:szCs w:val="26"/>
        </w:rPr>
        <w:t>6</w:t>
      </w:r>
      <w:r>
        <w:rPr>
          <w:sz w:val="26"/>
          <w:szCs w:val="26"/>
        </w:rPr>
        <w:t xml:space="preserve"> 0</w:t>
      </w:r>
      <w:r w:rsidR="0059098D">
        <w:rPr>
          <w:sz w:val="26"/>
          <w:szCs w:val="26"/>
        </w:rPr>
        <w:t>95</w:t>
      </w:r>
      <w:r>
        <w:rPr>
          <w:sz w:val="26"/>
          <w:szCs w:val="26"/>
        </w:rPr>
        <w:t>,</w:t>
      </w:r>
      <w:r w:rsidR="0059098D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="008A5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, </w:t>
      </w:r>
    </w:p>
    <w:p w:rsidR="00CF074F" w:rsidRDefault="00CF074F" w:rsidP="001A0638">
      <w:pPr>
        <w:rPr>
          <w:sz w:val="26"/>
          <w:szCs w:val="26"/>
        </w:rPr>
      </w:pPr>
      <w:r>
        <w:rPr>
          <w:sz w:val="26"/>
          <w:szCs w:val="26"/>
        </w:rPr>
        <w:t>в 20</w:t>
      </w:r>
      <w:r w:rsidR="0059098D">
        <w:rPr>
          <w:sz w:val="26"/>
          <w:szCs w:val="26"/>
        </w:rPr>
        <w:t>20</w:t>
      </w:r>
      <w:r w:rsidRPr="00C369C0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</w:t>
      </w:r>
      <w:r w:rsidR="0059098D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59098D">
        <w:rPr>
          <w:sz w:val="26"/>
          <w:szCs w:val="26"/>
        </w:rPr>
        <w:t>54</w:t>
      </w:r>
      <w:r>
        <w:rPr>
          <w:sz w:val="26"/>
          <w:szCs w:val="26"/>
        </w:rPr>
        <w:t>0,</w:t>
      </w:r>
      <w:r w:rsidR="0059098D">
        <w:rPr>
          <w:sz w:val="26"/>
          <w:szCs w:val="26"/>
        </w:rPr>
        <w:t>3</w:t>
      </w:r>
      <w:r>
        <w:rPr>
          <w:sz w:val="26"/>
          <w:szCs w:val="26"/>
        </w:rPr>
        <w:t xml:space="preserve"> т</w:t>
      </w:r>
      <w:r w:rsidRPr="00C369C0">
        <w:rPr>
          <w:sz w:val="26"/>
          <w:szCs w:val="26"/>
        </w:rPr>
        <w:t>ыс. руб.</w:t>
      </w:r>
      <w:r>
        <w:rPr>
          <w:sz w:val="26"/>
          <w:szCs w:val="26"/>
        </w:rPr>
        <w:t xml:space="preserve">, </w:t>
      </w:r>
    </w:p>
    <w:p w:rsidR="00CF074F" w:rsidRPr="00F960BC" w:rsidRDefault="00CF074F" w:rsidP="001A0638">
      <w:pPr>
        <w:rPr>
          <w:sz w:val="26"/>
          <w:szCs w:val="26"/>
        </w:rPr>
      </w:pPr>
      <w:r w:rsidRPr="001A0638">
        <w:rPr>
          <w:sz w:val="26"/>
          <w:szCs w:val="26"/>
        </w:rPr>
        <w:t>в 20</w:t>
      </w:r>
      <w:r w:rsidR="0059098D">
        <w:rPr>
          <w:sz w:val="26"/>
          <w:szCs w:val="26"/>
        </w:rPr>
        <w:t>2</w:t>
      </w:r>
      <w:r w:rsidRPr="001A0638">
        <w:rPr>
          <w:sz w:val="26"/>
          <w:szCs w:val="26"/>
        </w:rPr>
        <w:t>1 году – 1</w:t>
      </w:r>
      <w:r w:rsidR="0059098D">
        <w:rPr>
          <w:sz w:val="26"/>
          <w:szCs w:val="26"/>
        </w:rPr>
        <w:t>5</w:t>
      </w:r>
      <w:r w:rsidRPr="001A0638">
        <w:rPr>
          <w:sz w:val="26"/>
          <w:szCs w:val="26"/>
        </w:rPr>
        <w:t xml:space="preserve"> </w:t>
      </w:r>
      <w:r w:rsidR="0059098D">
        <w:rPr>
          <w:sz w:val="26"/>
          <w:szCs w:val="26"/>
        </w:rPr>
        <w:t>114</w:t>
      </w:r>
      <w:r w:rsidRPr="001A0638">
        <w:rPr>
          <w:sz w:val="26"/>
          <w:szCs w:val="26"/>
        </w:rPr>
        <w:t>,</w:t>
      </w:r>
      <w:r w:rsidR="0059098D">
        <w:rPr>
          <w:sz w:val="26"/>
          <w:szCs w:val="26"/>
        </w:rPr>
        <w:t>7</w:t>
      </w:r>
      <w:r w:rsidRPr="001A0638">
        <w:rPr>
          <w:sz w:val="26"/>
          <w:szCs w:val="26"/>
        </w:rPr>
        <w:t xml:space="preserve"> тыс. руб.</w:t>
      </w:r>
    </w:p>
    <w:p w:rsidR="00CF074F" w:rsidRPr="00D379B7" w:rsidRDefault="00CF074F" w:rsidP="00D379B7">
      <w:pPr>
        <w:pStyle w:val="a3"/>
        <w:spacing w:line="195" w:lineRule="atLeast"/>
        <w:ind w:firstLine="180"/>
        <w:rPr>
          <w:sz w:val="28"/>
          <w:szCs w:val="28"/>
        </w:rPr>
      </w:pPr>
      <w:r>
        <w:rPr>
          <w:sz w:val="28"/>
          <w:szCs w:val="28"/>
        </w:rPr>
        <w:t>И</w:t>
      </w:r>
      <w:r w:rsidRPr="00D379B7">
        <w:rPr>
          <w:sz w:val="28"/>
          <w:szCs w:val="28"/>
        </w:rPr>
        <w:t>з бюджета Ленинградской области</w:t>
      </w:r>
      <w:r>
        <w:rPr>
          <w:sz w:val="28"/>
          <w:szCs w:val="28"/>
        </w:rPr>
        <w:t xml:space="preserve"> – 20</w:t>
      </w:r>
      <w:r w:rsidR="0059098D">
        <w:rPr>
          <w:sz w:val="28"/>
          <w:szCs w:val="28"/>
        </w:rPr>
        <w:t>0</w:t>
      </w:r>
      <w:r>
        <w:rPr>
          <w:sz w:val="28"/>
          <w:szCs w:val="28"/>
        </w:rPr>
        <w:t> 1</w:t>
      </w:r>
      <w:r w:rsidR="0059098D">
        <w:rPr>
          <w:sz w:val="28"/>
          <w:szCs w:val="28"/>
        </w:rPr>
        <w:t>19</w:t>
      </w:r>
      <w:r>
        <w:rPr>
          <w:sz w:val="28"/>
          <w:szCs w:val="28"/>
        </w:rPr>
        <w:t>,</w:t>
      </w:r>
      <w:r w:rsidR="0059098D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8A5EF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D379B7">
        <w:rPr>
          <w:sz w:val="28"/>
          <w:szCs w:val="28"/>
        </w:rPr>
        <w:t>:</w:t>
      </w:r>
      <w:bookmarkStart w:id="0" w:name="_GoBack"/>
      <w:bookmarkEnd w:id="0"/>
    </w:p>
    <w:p w:rsidR="00CF074F" w:rsidRPr="00C369C0" w:rsidRDefault="00CF074F" w:rsidP="00BC2137">
      <w:pPr>
        <w:rPr>
          <w:sz w:val="26"/>
          <w:szCs w:val="26"/>
        </w:rPr>
      </w:pPr>
      <w:r>
        <w:rPr>
          <w:sz w:val="26"/>
          <w:szCs w:val="26"/>
        </w:rPr>
        <w:t>в 201</w:t>
      </w:r>
      <w:r w:rsidR="0059098D">
        <w:rPr>
          <w:sz w:val="26"/>
          <w:szCs w:val="26"/>
        </w:rPr>
        <w:t>9</w:t>
      </w:r>
      <w:r w:rsidRPr="00C369C0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</w:t>
      </w:r>
      <w:r w:rsidR="0059098D">
        <w:rPr>
          <w:sz w:val="26"/>
          <w:szCs w:val="26"/>
        </w:rPr>
        <w:t>86</w:t>
      </w:r>
      <w:r>
        <w:rPr>
          <w:sz w:val="26"/>
          <w:szCs w:val="26"/>
        </w:rPr>
        <w:t xml:space="preserve"> </w:t>
      </w:r>
      <w:r w:rsidR="0059098D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59098D">
        <w:rPr>
          <w:sz w:val="26"/>
          <w:szCs w:val="26"/>
        </w:rPr>
        <w:t>7</w:t>
      </w:r>
      <w:r>
        <w:rPr>
          <w:sz w:val="26"/>
          <w:szCs w:val="26"/>
        </w:rPr>
        <w:t>,0 тыс.</w:t>
      </w:r>
      <w:r w:rsidR="008A5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, </w:t>
      </w:r>
    </w:p>
    <w:p w:rsidR="00CF074F" w:rsidRDefault="00CF074F" w:rsidP="00BC2137">
      <w:pPr>
        <w:rPr>
          <w:sz w:val="26"/>
          <w:szCs w:val="26"/>
        </w:rPr>
      </w:pPr>
      <w:r>
        <w:rPr>
          <w:sz w:val="26"/>
          <w:szCs w:val="26"/>
        </w:rPr>
        <w:t>в 20</w:t>
      </w:r>
      <w:r w:rsidR="0059098D">
        <w:rPr>
          <w:sz w:val="26"/>
          <w:szCs w:val="26"/>
        </w:rPr>
        <w:t>20</w:t>
      </w:r>
      <w:r w:rsidRPr="00C369C0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</w:t>
      </w:r>
      <w:r w:rsidR="0059098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9098D">
        <w:rPr>
          <w:sz w:val="26"/>
          <w:szCs w:val="26"/>
        </w:rPr>
        <w:t>93</w:t>
      </w:r>
      <w:r>
        <w:rPr>
          <w:sz w:val="26"/>
          <w:szCs w:val="26"/>
        </w:rPr>
        <w:t>2,0 т</w:t>
      </w:r>
      <w:r w:rsidRPr="00C369C0">
        <w:rPr>
          <w:sz w:val="26"/>
          <w:szCs w:val="26"/>
        </w:rPr>
        <w:t>ыс. руб.</w:t>
      </w:r>
      <w:r>
        <w:rPr>
          <w:sz w:val="26"/>
          <w:szCs w:val="26"/>
        </w:rPr>
        <w:t xml:space="preserve">, </w:t>
      </w:r>
    </w:p>
    <w:p w:rsidR="00CF074F" w:rsidRPr="00F960BC" w:rsidRDefault="00CF074F" w:rsidP="00BC2137">
      <w:pPr>
        <w:rPr>
          <w:sz w:val="26"/>
          <w:szCs w:val="26"/>
        </w:rPr>
      </w:pPr>
      <w:r w:rsidRPr="001A0638">
        <w:rPr>
          <w:sz w:val="26"/>
          <w:szCs w:val="26"/>
        </w:rPr>
        <w:t>в 20</w:t>
      </w:r>
      <w:r w:rsidR="0059098D">
        <w:rPr>
          <w:sz w:val="26"/>
          <w:szCs w:val="26"/>
        </w:rPr>
        <w:t>2</w:t>
      </w:r>
      <w:r w:rsidRPr="001A0638">
        <w:rPr>
          <w:sz w:val="26"/>
          <w:szCs w:val="26"/>
        </w:rPr>
        <w:t>1 г</w:t>
      </w:r>
      <w:r w:rsidR="0059098D">
        <w:rPr>
          <w:sz w:val="26"/>
          <w:szCs w:val="26"/>
        </w:rPr>
        <w:t>оду</w:t>
      </w:r>
      <w:r w:rsidRPr="001A0638">
        <w:rPr>
          <w:sz w:val="26"/>
          <w:szCs w:val="26"/>
        </w:rPr>
        <w:t xml:space="preserve"> – </w:t>
      </w:r>
      <w:r w:rsidR="0059098D">
        <w:rPr>
          <w:sz w:val="26"/>
          <w:szCs w:val="26"/>
        </w:rPr>
        <w:t>0</w:t>
      </w:r>
      <w:r w:rsidRPr="001A0638">
        <w:rPr>
          <w:sz w:val="26"/>
          <w:szCs w:val="26"/>
        </w:rPr>
        <w:t>,</w:t>
      </w:r>
      <w:r w:rsidR="0059098D">
        <w:rPr>
          <w:sz w:val="26"/>
          <w:szCs w:val="26"/>
        </w:rPr>
        <w:t>0</w:t>
      </w:r>
      <w:r w:rsidRPr="001A0638">
        <w:rPr>
          <w:sz w:val="26"/>
          <w:szCs w:val="26"/>
        </w:rPr>
        <w:t xml:space="preserve"> тыс. руб.</w:t>
      </w:r>
    </w:p>
    <w:p w:rsidR="00CF074F" w:rsidRDefault="00CF074F" w:rsidP="00BC2137">
      <w:pPr>
        <w:pStyle w:val="a3"/>
        <w:spacing w:line="195" w:lineRule="atLeast"/>
        <w:ind w:firstLine="180"/>
        <w:rPr>
          <w:sz w:val="28"/>
          <w:szCs w:val="28"/>
        </w:rPr>
      </w:pPr>
      <w:r>
        <w:rPr>
          <w:sz w:val="28"/>
          <w:szCs w:val="28"/>
        </w:rPr>
        <w:t>Объем финансирования и распределение средств бюджетов различного уровня предусматривается в соответствии с решением о бюджете на очередной финансовый год и может быть скорректировано.</w:t>
      </w:r>
    </w:p>
    <w:p w:rsidR="00CF074F" w:rsidRDefault="00CF074F" w:rsidP="00B730A4">
      <w:pPr>
        <w:pStyle w:val="a3"/>
        <w:spacing w:line="195" w:lineRule="atLeast"/>
        <w:ind w:left="180" w:firstLine="0"/>
        <w:jc w:val="center"/>
        <w:rPr>
          <w:b/>
          <w:bCs/>
          <w:sz w:val="28"/>
          <w:szCs w:val="28"/>
        </w:rPr>
      </w:pPr>
    </w:p>
    <w:p w:rsidR="00CF074F" w:rsidRDefault="00CF074F" w:rsidP="00B730A4">
      <w:pPr>
        <w:pStyle w:val="a3"/>
        <w:spacing w:line="195" w:lineRule="atLeast"/>
        <w:ind w:left="18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0C2B4F">
        <w:rPr>
          <w:b/>
          <w:bCs/>
          <w:sz w:val="28"/>
          <w:szCs w:val="28"/>
        </w:rPr>
        <w:t>Организация управления и финансирования настоящей Программы</w:t>
      </w:r>
    </w:p>
    <w:p w:rsidR="00CF074F" w:rsidRPr="000C2B4F" w:rsidRDefault="00CF074F" w:rsidP="00DD1D75">
      <w:pPr>
        <w:pStyle w:val="a3"/>
        <w:spacing w:line="195" w:lineRule="atLeast"/>
        <w:ind w:firstLine="180"/>
        <w:rPr>
          <w:sz w:val="28"/>
          <w:szCs w:val="28"/>
        </w:rPr>
      </w:pPr>
      <w:r w:rsidRPr="000C2B4F">
        <w:rPr>
          <w:sz w:val="28"/>
          <w:szCs w:val="28"/>
        </w:rPr>
        <w:t xml:space="preserve">Настоящая Программа рассчитана на совместное использование средств бюджетов Ленинградской области, </w:t>
      </w:r>
      <w:r>
        <w:rPr>
          <w:sz w:val="28"/>
          <w:szCs w:val="28"/>
        </w:rPr>
        <w:t>м</w:t>
      </w:r>
      <w:r w:rsidRPr="000C2B4F">
        <w:rPr>
          <w:sz w:val="28"/>
          <w:szCs w:val="28"/>
        </w:rPr>
        <w:t>униципального образования «Токсовское городское поселение», средств физических и юридических лиц</w:t>
      </w:r>
      <w:r>
        <w:rPr>
          <w:sz w:val="28"/>
          <w:szCs w:val="28"/>
        </w:rPr>
        <w:t xml:space="preserve"> </w:t>
      </w:r>
      <w:r w:rsidRPr="000C2B4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C2B4F">
        <w:rPr>
          <w:sz w:val="28"/>
          <w:szCs w:val="28"/>
        </w:rPr>
        <w:t>потребителей газа.</w:t>
      </w:r>
    </w:p>
    <w:p w:rsidR="00CF074F" w:rsidRPr="000C2B4F" w:rsidRDefault="00CF074F" w:rsidP="00DD1D75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 xml:space="preserve">Заказчиком программы является </w:t>
      </w:r>
      <w:r w:rsidR="00FA7F9A">
        <w:rPr>
          <w:sz w:val="28"/>
          <w:szCs w:val="28"/>
        </w:rPr>
        <w:t>совет депутатов</w:t>
      </w:r>
      <w:r w:rsidRPr="000C2B4F">
        <w:rPr>
          <w:sz w:val="28"/>
          <w:szCs w:val="28"/>
        </w:rPr>
        <w:t xml:space="preserve"> МО «Токсовское городское поселение» Всеволожского муниципального района Ленинградской области.</w:t>
      </w:r>
    </w:p>
    <w:p w:rsidR="00CF074F" w:rsidRPr="000C2B4F" w:rsidRDefault="00CF074F" w:rsidP="00B730A4">
      <w:pPr>
        <w:pStyle w:val="a3"/>
        <w:spacing w:line="195" w:lineRule="atLeast"/>
        <w:ind w:firstLine="360"/>
        <w:rPr>
          <w:sz w:val="28"/>
          <w:szCs w:val="28"/>
        </w:rPr>
      </w:pPr>
      <w:r w:rsidRPr="000C2B4F">
        <w:rPr>
          <w:sz w:val="28"/>
          <w:szCs w:val="28"/>
        </w:rPr>
        <w:t>Право собственности на объекты газоснабжения, построенные в рамках настоящей программы, подлежит регистрации за муниципальным образованием «Токсовское городское поселение» Всеволожского муниципального района Ленинградской области.</w:t>
      </w:r>
    </w:p>
    <w:p w:rsidR="00CF074F" w:rsidRPr="000C2B4F" w:rsidRDefault="00CF074F" w:rsidP="00755997">
      <w:pPr>
        <w:pStyle w:val="a3"/>
        <w:spacing w:line="195" w:lineRule="atLeast"/>
        <w:ind w:firstLine="0"/>
        <w:rPr>
          <w:b/>
          <w:bCs/>
          <w:sz w:val="28"/>
          <w:szCs w:val="28"/>
        </w:rPr>
      </w:pPr>
    </w:p>
    <w:p w:rsidR="00CF074F" w:rsidRPr="000C2B4F" w:rsidRDefault="00CF074F" w:rsidP="00140419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Pr="000C2B4F">
        <w:rPr>
          <w:b/>
          <w:sz w:val="28"/>
          <w:szCs w:val="28"/>
        </w:rPr>
        <w:t xml:space="preserve">. </w:t>
      </w:r>
      <w:r w:rsidRPr="000C2B4F">
        <w:rPr>
          <w:b/>
          <w:bCs/>
          <w:sz w:val="28"/>
          <w:szCs w:val="28"/>
        </w:rPr>
        <w:t xml:space="preserve">Методика расчета значений эффективности реализации </w:t>
      </w:r>
      <w:r w:rsidR="00950B0F">
        <w:rPr>
          <w:b/>
          <w:bCs/>
          <w:sz w:val="28"/>
          <w:szCs w:val="28"/>
        </w:rPr>
        <w:t>П</w:t>
      </w:r>
      <w:r w:rsidRPr="000C2B4F">
        <w:rPr>
          <w:b/>
          <w:bCs/>
          <w:sz w:val="28"/>
          <w:szCs w:val="28"/>
        </w:rPr>
        <w:t>рограммы</w:t>
      </w:r>
    </w:p>
    <w:p w:rsidR="00CF074F" w:rsidRPr="000C2B4F" w:rsidRDefault="00CF074F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>Оценка эффективности реализации муниципальной программы осуществляется на основании годового (итогового) отчета о реализации Программы согласно приложению №2 к Программе.</w:t>
      </w:r>
    </w:p>
    <w:p w:rsidR="00CF074F" w:rsidRPr="000C2B4F" w:rsidRDefault="00CF074F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>По результатам оценки эффективности реализации Программы Советом депутатов МО «Токсовское городское поселение» Всеволожского муниципального района Ленинградской области может быть принято решение:</w:t>
      </w:r>
    </w:p>
    <w:p w:rsidR="00CF074F" w:rsidRPr="000C2B4F" w:rsidRDefault="00CF074F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>- о целесообразности сохранения и продолжения Программы;</w:t>
      </w:r>
    </w:p>
    <w:p w:rsidR="00CF074F" w:rsidRPr="000C2B4F" w:rsidRDefault="00CF074F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>- о сокращении (увеличении) бюджетных ассигнований на реализацию Программы;</w:t>
      </w:r>
    </w:p>
    <w:p w:rsidR="00CF074F" w:rsidRPr="000C2B4F" w:rsidRDefault="00CF074F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>- о досрочном прекращении реализации Программы.</w:t>
      </w:r>
    </w:p>
    <w:p w:rsidR="00CF074F" w:rsidRDefault="00CF074F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>В случае принятия решения о досрочном прекращении реализации Программы и при наличии заключенных муниципальных контрактов</w:t>
      </w:r>
      <w:r w:rsidR="00263C12">
        <w:rPr>
          <w:sz w:val="28"/>
          <w:szCs w:val="28"/>
        </w:rPr>
        <w:t>,</w:t>
      </w:r>
      <w:r w:rsidRPr="000C2B4F">
        <w:rPr>
          <w:sz w:val="28"/>
          <w:szCs w:val="28"/>
        </w:rPr>
        <w:t xml:space="preserve"> в бюджете МО «Токсовское городское поселение» Всеволожского муниципального района Ленинградской области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950B0F" w:rsidRPr="00950B0F" w:rsidRDefault="00950B0F" w:rsidP="00950B0F">
      <w:pPr>
        <w:pStyle w:val="aa"/>
        <w:numPr>
          <w:ilvl w:val="0"/>
          <w:numId w:val="2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0B0F">
        <w:rPr>
          <w:b/>
          <w:sz w:val="28"/>
          <w:szCs w:val="28"/>
        </w:rPr>
        <w:lastRenderedPageBreak/>
        <w:t>Оценка внешних факторов, способных оказать существенное влияние на достижение ожидаемых результатов реализации Программы</w:t>
      </w:r>
    </w:p>
    <w:p w:rsidR="00950B0F" w:rsidRPr="00A3339F" w:rsidRDefault="00950B0F" w:rsidP="00950B0F">
      <w:pPr>
        <w:autoSpaceDE w:val="0"/>
        <w:autoSpaceDN w:val="0"/>
        <w:adjustRightInd w:val="0"/>
        <w:ind w:firstLine="567"/>
        <w:jc w:val="both"/>
      </w:pPr>
    </w:p>
    <w:p w:rsidR="00950B0F" w:rsidRPr="00B403A1" w:rsidRDefault="00950B0F" w:rsidP="00950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3A1">
        <w:rPr>
          <w:sz w:val="28"/>
          <w:szCs w:val="28"/>
        </w:rPr>
        <w:t xml:space="preserve">   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 К возможным внешним факторам, которые могут негативно повлиять на реализацию Программы, относятся:</w:t>
      </w:r>
    </w:p>
    <w:p w:rsidR="00950B0F" w:rsidRPr="00B403A1" w:rsidRDefault="00950B0F" w:rsidP="00950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3A1">
        <w:rPr>
          <w:sz w:val="28"/>
          <w:szCs w:val="28"/>
        </w:rPr>
        <w:t xml:space="preserve"> - риск возникновения обстоятельств непреодолимой силы, таких как масштабные природные и техногенные катастрофы;</w:t>
      </w:r>
    </w:p>
    <w:p w:rsidR="00950B0F" w:rsidRPr="00B403A1" w:rsidRDefault="00950B0F" w:rsidP="00950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3A1">
        <w:rPr>
          <w:sz w:val="28"/>
          <w:szCs w:val="28"/>
        </w:rPr>
        <w:t xml:space="preserve"> - риск непредвиденных расходов, связанных с непрогнозируемым ростом цен на рынке продаж или другими непрогнозируемыми событиями;</w:t>
      </w:r>
    </w:p>
    <w:p w:rsidR="00950B0F" w:rsidRDefault="00950B0F" w:rsidP="00950B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3A1">
        <w:rPr>
          <w:sz w:val="28"/>
          <w:szCs w:val="28"/>
        </w:rPr>
        <w:t xml:space="preserve"> - форс-мажорные обстоятельства.</w:t>
      </w:r>
    </w:p>
    <w:p w:rsidR="00742A65" w:rsidRDefault="00742A65" w:rsidP="000C2B4F">
      <w:pPr>
        <w:pStyle w:val="a3"/>
        <w:spacing w:line="195" w:lineRule="atLeast"/>
        <w:ind w:firstLine="0"/>
        <w:jc w:val="center"/>
        <w:rPr>
          <w:b/>
          <w:bCs/>
          <w:sz w:val="28"/>
          <w:szCs w:val="28"/>
        </w:rPr>
      </w:pPr>
    </w:p>
    <w:p w:rsidR="00CF074F" w:rsidRDefault="00950B0F" w:rsidP="000C2B4F">
      <w:pPr>
        <w:pStyle w:val="a3"/>
        <w:spacing w:line="195" w:lineRule="atLeas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CF074F" w:rsidRPr="000C2B4F">
        <w:rPr>
          <w:b/>
          <w:bCs/>
          <w:sz w:val="28"/>
          <w:szCs w:val="28"/>
        </w:rPr>
        <w:t>. Контроль за реализацией настоящей Программы. Заключительные положения</w:t>
      </w:r>
    </w:p>
    <w:p w:rsidR="00CF074F" w:rsidRPr="000C2B4F" w:rsidRDefault="00CF074F" w:rsidP="00AE6851">
      <w:pPr>
        <w:spacing w:before="75" w:after="75"/>
        <w:ind w:firstLine="495"/>
        <w:jc w:val="both"/>
        <w:rPr>
          <w:sz w:val="28"/>
          <w:szCs w:val="28"/>
        </w:rPr>
      </w:pPr>
      <w:r w:rsidRPr="000C2B4F">
        <w:rPr>
          <w:sz w:val="28"/>
          <w:szCs w:val="28"/>
        </w:rPr>
        <w:t xml:space="preserve">Перечень объектов </w:t>
      </w:r>
      <w:r w:rsidRPr="000C2B4F">
        <w:rPr>
          <w:color w:val="000000"/>
          <w:sz w:val="28"/>
          <w:szCs w:val="28"/>
        </w:rPr>
        <w:t>МО «</w:t>
      </w:r>
      <w:r w:rsidRPr="000C2B4F">
        <w:rPr>
          <w:sz w:val="28"/>
          <w:szCs w:val="28"/>
        </w:rPr>
        <w:t>Токсовское городское поселение» на 201</w:t>
      </w:r>
      <w:r w:rsidR="00263C12">
        <w:rPr>
          <w:sz w:val="28"/>
          <w:szCs w:val="28"/>
        </w:rPr>
        <w:t>9</w:t>
      </w:r>
      <w:r w:rsidRPr="000C2B4F">
        <w:rPr>
          <w:sz w:val="28"/>
          <w:szCs w:val="28"/>
        </w:rPr>
        <w:t>-20</w:t>
      </w:r>
      <w:r w:rsidR="00263C12">
        <w:rPr>
          <w:sz w:val="28"/>
          <w:szCs w:val="28"/>
        </w:rPr>
        <w:t>2</w:t>
      </w:r>
      <w:r w:rsidRPr="000C2B4F">
        <w:rPr>
          <w:sz w:val="28"/>
          <w:szCs w:val="28"/>
        </w:rPr>
        <w:t xml:space="preserve">1 годы приведен в приложении № 1 к настоящей Программе. </w:t>
      </w:r>
    </w:p>
    <w:p w:rsidR="00CF074F" w:rsidRPr="000C2B4F" w:rsidRDefault="00CF074F" w:rsidP="00AE6851">
      <w:pPr>
        <w:spacing w:before="75" w:after="75"/>
        <w:ind w:firstLine="495"/>
        <w:jc w:val="both"/>
        <w:rPr>
          <w:sz w:val="28"/>
          <w:szCs w:val="28"/>
        </w:rPr>
      </w:pPr>
      <w:r w:rsidRPr="000C2B4F">
        <w:rPr>
          <w:sz w:val="28"/>
          <w:szCs w:val="28"/>
        </w:rPr>
        <w:t xml:space="preserve">Контроль </w:t>
      </w:r>
      <w:r w:rsidRPr="000C2B4F">
        <w:rPr>
          <w:color w:val="000000"/>
          <w:sz w:val="28"/>
          <w:szCs w:val="28"/>
        </w:rPr>
        <w:t>за</w:t>
      </w:r>
      <w:r w:rsidRPr="000C2B4F">
        <w:rPr>
          <w:sz w:val="28"/>
          <w:szCs w:val="28"/>
        </w:rPr>
        <w:t xml:space="preserve"> реализацией настоящей Программы осуществляет Администрация МО «Токсовское городское поселение и отчитывается перед представительным органом МО «Токсовское городское поселение» - Советом депутатов МО «Токсовское городское поселение» о ходе реализации Программы.</w:t>
      </w:r>
    </w:p>
    <w:p w:rsidR="00154EA5" w:rsidRPr="00096FA4" w:rsidRDefault="00154EA5" w:rsidP="00154EA5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96FA4">
        <w:rPr>
          <w:rFonts w:ascii="Times New Roman" w:hAnsi="Times New Roman"/>
          <w:sz w:val="28"/>
        </w:rPr>
        <w:t xml:space="preserve">Контроль за целевым расходованием </w:t>
      </w:r>
      <w:r>
        <w:rPr>
          <w:rFonts w:ascii="Times New Roman" w:hAnsi="Times New Roman"/>
          <w:sz w:val="28"/>
        </w:rPr>
        <w:t xml:space="preserve">бюджетных </w:t>
      </w:r>
      <w:r w:rsidRPr="00096FA4">
        <w:rPr>
          <w:rFonts w:ascii="Times New Roman" w:hAnsi="Times New Roman"/>
          <w:sz w:val="28"/>
        </w:rPr>
        <w:t>средств на реализацию программных мероприятий в установленном порядке осуществляют контролирующие органы.</w:t>
      </w:r>
    </w:p>
    <w:p w:rsidR="00434E00" w:rsidRDefault="00434E00">
      <w:pPr>
        <w:rPr>
          <w:sz w:val="28"/>
          <w:szCs w:val="28"/>
        </w:rPr>
      </w:pPr>
    </w:p>
    <w:p w:rsidR="00CF074F" w:rsidRPr="000C2B4F" w:rsidRDefault="00CF074F">
      <w:pPr>
        <w:rPr>
          <w:sz w:val="28"/>
          <w:szCs w:val="28"/>
        </w:rPr>
      </w:pPr>
      <w:r w:rsidRPr="000C2B4F">
        <w:rPr>
          <w:sz w:val="28"/>
          <w:szCs w:val="28"/>
        </w:rPr>
        <w:t>Приложени</w:t>
      </w:r>
      <w:r w:rsidR="00434E00">
        <w:rPr>
          <w:sz w:val="28"/>
          <w:szCs w:val="28"/>
        </w:rPr>
        <w:t>я</w:t>
      </w:r>
      <w:r w:rsidRPr="000C2B4F">
        <w:rPr>
          <w:sz w:val="28"/>
          <w:szCs w:val="28"/>
        </w:rPr>
        <w:t>:</w:t>
      </w:r>
    </w:p>
    <w:p w:rsidR="00CF074F" w:rsidRPr="000C2B4F" w:rsidRDefault="00CF074F" w:rsidP="009619C1">
      <w:pPr>
        <w:pStyle w:val="aa"/>
        <w:numPr>
          <w:ilvl w:val="0"/>
          <w:numId w:val="19"/>
        </w:numPr>
        <w:rPr>
          <w:sz w:val="28"/>
          <w:szCs w:val="28"/>
        </w:rPr>
      </w:pPr>
      <w:r w:rsidRPr="000C2B4F">
        <w:rPr>
          <w:sz w:val="28"/>
          <w:szCs w:val="28"/>
        </w:rPr>
        <w:t xml:space="preserve"> Перечень объектов газификации МО «Токсовское городское поселение» Всеволожского муниципального района Ленинградской области</w:t>
      </w:r>
      <w:r w:rsidR="00263C12">
        <w:rPr>
          <w:sz w:val="28"/>
          <w:szCs w:val="28"/>
        </w:rPr>
        <w:t>.</w:t>
      </w:r>
    </w:p>
    <w:p w:rsidR="00CF074F" w:rsidRPr="000C2B4F" w:rsidRDefault="00CF074F" w:rsidP="00EF6EF6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0C2B4F">
        <w:rPr>
          <w:sz w:val="28"/>
          <w:szCs w:val="28"/>
        </w:rPr>
        <w:t>Форма годового (итогового) отчета о реализации муниципальной программы.</w:t>
      </w:r>
    </w:p>
    <w:p w:rsidR="00CF074F" w:rsidRPr="000C2B4F" w:rsidRDefault="00CF074F" w:rsidP="003D5275">
      <w:pPr>
        <w:autoSpaceDE w:val="0"/>
        <w:autoSpaceDN w:val="0"/>
        <w:adjustRightInd w:val="0"/>
        <w:jc w:val="right"/>
        <w:rPr>
          <w:sz w:val="28"/>
          <w:szCs w:val="28"/>
        </w:rPr>
        <w:sectPr w:rsidR="00CF074F" w:rsidRPr="000C2B4F" w:rsidSect="00FD1990"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263C12" w:rsidRDefault="00CF074F" w:rsidP="00263C12">
      <w:pPr>
        <w:autoSpaceDE w:val="0"/>
        <w:autoSpaceDN w:val="0"/>
        <w:adjustRightInd w:val="0"/>
        <w:ind w:right="-42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CF074F" w:rsidRDefault="00CF074F" w:rsidP="00263C12">
      <w:pPr>
        <w:autoSpaceDE w:val="0"/>
        <w:autoSpaceDN w:val="0"/>
        <w:adjustRightInd w:val="0"/>
        <w:ind w:right="-42"/>
        <w:jc w:val="right"/>
        <w:rPr>
          <w:bCs/>
        </w:rPr>
      </w:pPr>
      <w:r>
        <w:rPr>
          <w:bCs/>
        </w:rPr>
        <w:t xml:space="preserve">к </w:t>
      </w:r>
      <w:r w:rsidRPr="00897E38">
        <w:rPr>
          <w:bCs/>
        </w:rPr>
        <w:t>программ</w:t>
      </w:r>
      <w:r>
        <w:rPr>
          <w:bCs/>
        </w:rPr>
        <w:t>е</w:t>
      </w:r>
      <w:r w:rsidRPr="00897E38">
        <w:rPr>
          <w:bCs/>
        </w:rPr>
        <w:t xml:space="preserve"> муниципального образования </w:t>
      </w:r>
    </w:p>
    <w:p w:rsidR="00263C12" w:rsidRDefault="00CF074F" w:rsidP="00263C12">
      <w:pPr>
        <w:ind w:left="9912" w:firstLine="11"/>
        <w:jc w:val="right"/>
        <w:rPr>
          <w:bCs/>
        </w:rPr>
      </w:pPr>
      <w:r w:rsidRPr="00897E38">
        <w:rPr>
          <w:bCs/>
        </w:rPr>
        <w:t>«</w:t>
      </w:r>
      <w:r>
        <w:rPr>
          <w:bCs/>
        </w:rPr>
        <w:t>Т</w:t>
      </w:r>
      <w:r w:rsidRPr="00897E38">
        <w:rPr>
          <w:bCs/>
        </w:rPr>
        <w:t>оксовское городское поселение «</w:t>
      </w:r>
      <w:r>
        <w:rPr>
          <w:bCs/>
        </w:rPr>
        <w:t>Г</w:t>
      </w:r>
      <w:r w:rsidRPr="00897E38">
        <w:rPr>
          <w:bCs/>
        </w:rPr>
        <w:t xml:space="preserve">азификация </w:t>
      </w:r>
      <w:r>
        <w:rPr>
          <w:bCs/>
        </w:rPr>
        <w:t>МО</w:t>
      </w:r>
      <w:r w:rsidRPr="00897E38">
        <w:rPr>
          <w:bCs/>
        </w:rPr>
        <w:t xml:space="preserve"> «</w:t>
      </w:r>
      <w:r>
        <w:rPr>
          <w:bCs/>
        </w:rPr>
        <w:t>Т</w:t>
      </w:r>
      <w:r w:rsidRPr="00897E38">
        <w:rPr>
          <w:bCs/>
        </w:rPr>
        <w:t>оксовское городское</w:t>
      </w:r>
      <w:r>
        <w:rPr>
          <w:bCs/>
        </w:rPr>
        <w:t xml:space="preserve"> </w:t>
      </w:r>
      <w:r w:rsidRPr="00897E38">
        <w:rPr>
          <w:bCs/>
        </w:rPr>
        <w:t xml:space="preserve">поселение» </w:t>
      </w:r>
    </w:p>
    <w:p w:rsidR="00CF074F" w:rsidRPr="00897E38" w:rsidRDefault="00CF074F" w:rsidP="00263C12">
      <w:pPr>
        <w:ind w:left="9912" w:firstLine="11"/>
        <w:jc w:val="right"/>
      </w:pPr>
      <w:r w:rsidRPr="00897E38">
        <w:rPr>
          <w:bCs/>
        </w:rPr>
        <w:t>на 201</w:t>
      </w:r>
      <w:r w:rsidR="00263C12">
        <w:rPr>
          <w:bCs/>
        </w:rPr>
        <w:t>9</w:t>
      </w:r>
      <w:r w:rsidRPr="00897E38">
        <w:rPr>
          <w:bCs/>
        </w:rPr>
        <w:t>-20</w:t>
      </w:r>
      <w:r w:rsidR="00263C12">
        <w:rPr>
          <w:bCs/>
        </w:rPr>
        <w:t>2</w:t>
      </w:r>
      <w:r w:rsidRPr="00897E38">
        <w:rPr>
          <w:bCs/>
        </w:rPr>
        <w:t>1 годы»</w:t>
      </w:r>
    </w:p>
    <w:p w:rsidR="00CF074F" w:rsidRPr="00E77AA2" w:rsidRDefault="00CF074F" w:rsidP="003D52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074F" w:rsidRPr="00E77AA2" w:rsidRDefault="00CF074F" w:rsidP="003D5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AA2">
        <w:rPr>
          <w:sz w:val="28"/>
          <w:szCs w:val="28"/>
        </w:rPr>
        <w:t>Перечень объектов газификации МО «Токсовское городское поселение» на 201</w:t>
      </w:r>
      <w:r w:rsidR="00263C12">
        <w:rPr>
          <w:sz w:val="28"/>
          <w:szCs w:val="28"/>
        </w:rPr>
        <w:t>9</w:t>
      </w:r>
      <w:r w:rsidRPr="00E77AA2">
        <w:rPr>
          <w:sz w:val="28"/>
          <w:szCs w:val="28"/>
        </w:rPr>
        <w:t>-20</w:t>
      </w:r>
      <w:r w:rsidR="00263C12">
        <w:rPr>
          <w:sz w:val="28"/>
          <w:szCs w:val="28"/>
        </w:rPr>
        <w:t>2</w:t>
      </w:r>
      <w:r w:rsidRPr="00E77AA2">
        <w:rPr>
          <w:sz w:val="28"/>
          <w:szCs w:val="28"/>
        </w:rPr>
        <w:t>1</w:t>
      </w:r>
      <w:r>
        <w:rPr>
          <w:sz w:val="28"/>
          <w:szCs w:val="28"/>
        </w:rPr>
        <w:t xml:space="preserve"> годы</w:t>
      </w:r>
    </w:p>
    <w:p w:rsidR="00CF074F" w:rsidRDefault="00CF074F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992"/>
        <w:gridCol w:w="1134"/>
        <w:gridCol w:w="1985"/>
        <w:gridCol w:w="1701"/>
        <w:gridCol w:w="2268"/>
        <w:gridCol w:w="2126"/>
        <w:gridCol w:w="1559"/>
        <w:gridCol w:w="1559"/>
      </w:tblGrid>
      <w:tr w:rsidR="000672EB" w:rsidRPr="00F03911" w:rsidTr="00434E00">
        <w:trPr>
          <w:trHeight w:val="612"/>
        </w:trPr>
        <w:tc>
          <w:tcPr>
            <w:tcW w:w="1845" w:type="dxa"/>
            <w:vMerge w:val="restart"/>
            <w:vAlign w:val="center"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Наименование и местонахождение объекта по проекту</w:t>
            </w:r>
          </w:p>
        </w:tc>
        <w:tc>
          <w:tcPr>
            <w:tcW w:w="992" w:type="dxa"/>
            <w:vMerge w:val="restart"/>
            <w:vAlign w:val="center"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Годы </w:t>
            </w:r>
            <w:proofErr w:type="gramStart"/>
            <w:r w:rsidRPr="00B51DD2">
              <w:rPr>
                <w:bCs/>
                <w:sz w:val="20"/>
                <w:szCs w:val="26"/>
              </w:rPr>
              <w:t>строи-</w:t>
            </w:r>
            <w:proofErr w:type="spellStart"/>
            <w:r w:rsidRPr="00B51DD2">
              <w:rPr>
                <w:bCs/>
                <w:sz w:val="20"/>
                <w:szCs w:val="26"/>
              </w:rPr>
              <w:t>тельств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0672EB" w:rsidRPr="00B51DD2" w:rsidRDefault="000672EB" w:rsidP="003E2C0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Проектная мощность</w:t>
            </w:r>
            <w:r>
              <w:rPr>
                <w:bCs/>
                <w:sz w:val="20"/>
                <w:szCs w:val="26"/>
              </w:rPr>
              <w:t xml:space="preserve"> (км)</w:t>
            </w:r>
            <w:r w:rsidRPr="00B51DD2">
              <w:rPr>
                <w:bCs/>
                <w:sz w:val="20"/>
                <w:szCs w:val="26"/>
              </w:rPr>
              <w:br/>
            </w:r>
          </w:p>
        </w:tc>
        <w:tc>
          <w:tcPr>
            <w:tcW w:w="1985" w:type="dxa"/>
            <w:vMerge w:val="restart"/>
            <w:vAlign w:val="center"/>
          </w:tcPr>
          <w:p w:rsidR="000672EB" w:rsidRPr="00B51DD2" w:rsidRDefault="000672EB" w:rsidP="003E2C0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18"/>
                <w:szCs w:val="18"/>
              </w:rPr>
              <w:t>Количество потребителей</w:t>
            </w:r>
          </w:p>
        </w:tc>
        <w:tc>
          <w:tcPr>
            <w:tcW w:w="1701" w:type="dxa"/>
            <w:vMerge w:val="restart"/>
            <w:textDirection w:val="btLr"/>
          </w:tcPr>
          <w:p w:rsidR="000672EB" w:rsidRPr="00B51DD2" w:rsidRDefault="000672EB" w:rsidP="00B83172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Сметная стоимост</w:t>
            </w:r>
            <w:r>
              <w:rPr>
                <w:bCs/>
                <w:sz w:val="20"/>
                <w:szCs w:val="26"/>
              </w:rPr>
              <w:t>ь</w:t>
            </w:r>
            <w:r w:rsidRPr="00B51DD2">
              <w:rPr>
                <w:bCs/>
                <w:sz w:val="20"/>
                <w:szCs w:val="26"/>
              </w:rPr>
              <w:t xml:space="preserve"> на </w:t>
            </w:r>
            <w:r>
              <w:rPr>
                <w:bCs/>
                <w:sz w:val="20"/>
                <w:szCs w:val="26"/>
              </w:rPr>
              <w:t>01.01.</w:t>
            </w:r>
            <w:r w:rsidRPr="00B51DD2">
              <w:rPr>
                <w:bCs/>
                <w:sz w:val="20"/>
                <w:szCs w:val="26"/>
              </w:rPr>
              <w:t>1</w:t>
            </w:r>
            <w:r>
              <w:rPr>
                <w:bCs/>
                <w:sz w:val="20"/>
                <w:szCs w:val="26"/>
              </w:rPr>
              <w:t>9</w:t>
            </w:r>
            <w:r w:rsidRPr="00B51DD2">
              <w:rPr>
                <w:bCs/>
                <w:sz w:val="20"/>
                <w:szCs w:val="26"/>
              </w:rPr>
              <w:t xml:space="preserve"> года в действующих ценах (тыс</w:t>
            </w:r>
            <w:r>
              <w:rPr>
                <w:bCs/>
                <w:sz w:val="20"/>
                <w:szCs w:val="26"/>
              </w:rPr>
              <w:t>.</w:t>
            </w:r>
            <w:r w:rsidRPr="00B51DD2">
              <w:rPr>
                <w:bCs/>
                <w:sz w:val="20"/>
                <w:szCs w:val="26"/>
              </w:rPr>
              <w:t xml:space="preserve"> руб</w:t>
            </w:r>
            <w:r>
              <w:rPr>
                <w:bCs/>
                <w:sz w:val="20"/>
                <w:szCs w:val="26"/>
              </w:rPr>
              <w:t>.</w:t>
            </w:r>
            <w:r w:rsidRPr="00B51DD2">
              <w:rPr>
                <w:bCs/>
                <w:sz w:val="20"/>
                <w:szCs w:val="26"/>
              </w:rPr>
              <w:t>) в соответствии с гос</w:t>
            </w:r>
            <w:r>
              <w:rPr>
                <w:bCs/>
                <w:sz w:val="20"/>
                <w:szCs w:val="26"/>
              </w:rPr>
              <w:t>.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э</w:t>
            </w:r>
            <w:r w:rsidRPr="00B51DD2">
              <w:rPr>
                <w:bCs/>
                <w:sz w:val="20"/>
                <w:szCs w:val="26"/>
              </w:rPr>
              <w:t>кспертизой</w:t>
            </w:r>
          </w:p>
        </w:tc>
        <w:tc>
          <w:tcPr>
            <w:tcW w:w="4394" w:type="dxa"/>
            <w:gridSpan w:val="2"/>
            <w:vMerge w:val="restart"/>
          </w:tcPr>
          <w:p w:rsidR="000672EB" w:rsidRDefault="000672EB" w:rsidP="00B51D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в том числе по источникам финансирования</w:t>
            </w:r>
            <w:r>
              <w:rPr>
                <w:bCs/>
                <w:sz w:val="20"/>
                <w:szCs w:val="26"/>
              </w:rPr>
              <w:t xml:space="preserve"> в соответствии с Соглашением Комитета ТЭК (</w:t>
            </w:r>
            <w:proofErr w:type="spellStart"/>
            <w:r>
              <w:rPr>
                <w:bCs/>
                <w:sz w:val="20"/>
                <w:szCs w:val="26"/>
              </w:rPr>
              <w:t>тыс.руб</w:t>
            </w:r>
            <w:proofErr w:type="spellEnd"/>
            <w:r>
              <w:rPr>
                <w:bCs/>
                <w:sz w:val="20"/>
                <w:szCs w:val="26"/>
              </w:rPr>
              <w:t>.)</w:t>
            </w:r>
          </w:p>
        </w:tc>
        <w:tc>
          <w:tcPr>
            <w:tcW w:w="3118" w:type="dxa"/>
            <w:gridSpan w:val="2"/>
          </w:tcPr>
          <w:p w:rsidR="000672EB" w:rsidRPr="00B51DD2" w:rsidRDefault="000672E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Уровень газификации населенного пункта</w:t>
            </w:r>
          </w:p>
        </w:tc>
      </w:tr>
      <w:tr w:rsidR="000672EB" w:rsidRPr="00F03911" w:rsidTr="000672EB">
        <w:trPr>
          <w:trHeight w:val="422"/>
        </w:trPr>
        <w:tc>
          <w:tcPr>
            <w:tcW w:w="1845" w:type="dxa"/>
            <w:vMerge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992" w:type="dxa"/>
            <w:vMerge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985" w:type="dxa"/>
            <w:vMerge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701" w:type="dxa"/>
            <w:vMerge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4394" w:type="dxa"/>
            <w:gridSpan w:val="2"/>
            <w:vMerge/>
          </w:tcPr>
          <w:p w:rsidR="000672EB" w:rsidRPr="00B51DD2" w:rsidRDefault="000672EB" w:rsidP="00D871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До строительства газопровода (%)</w:t>
            </w:r>
          </w:p>
        </w:tc>
        <w:tc>
          <w:tcPr>
            <w:tcW w:w="1559" w:type="dxa"/>
            <w:vMerge w:val="restart"/>
          </w:tcPr>
          <w:p w:rsidR="000672EB" w:rsidRPr="00B51DD2" w:rsidRDefault="000672EB" w:rsidP="00B51DD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После </w:t>
            </w:r>
            <w:r>
              <w:rPr>
                <w:bCs/>
                <w:sz w:val="20"/>
                <w:szCs w:val="26"/>
              </w:rPr>
              <w:t xml:space="preserve">завершения </w:t>
            </w:r>
            <w:r w:rsidRPr="00B51DD2">
              <w:rPr>
                <w:bCs/>
                <w:sz w:val="20"/>
                <w:szCs w:val="26"/>
              </w:rPr>
              <w:t>строительства газопровода (%)</w:t>
            </w:r>
          </w:p>
        </w:tc>
      </w:tr>
      <w:tr w:rsidR="001E1A3B" w:rsidRPr="00F03911" w:rsidTr="000672EB">
        <w:trPr>
          <w:trHeight w:val="840"/>
        </w:trPr>
        <w:tc>
          <w:tcPr>
            <w:tcW w:w="1845" w:type="dxa"/>
            <w:vMerge/>
          </w:tcPr>
          <w:p w:rsidR="001E1A3B" w:rsidRPr="00B51DD2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992" w:type="dxa"/>
            <w:vMerge/>
          </w:tcPr>
          <w:p w:rsidR="001E1A3B" w:rsidRPr="00B51DD2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134" w:type="dxa"/>
            <w:vMerge/>
          </w:tcPr>
          <w:p w:rsidR="001E1A3B" w:rsidRPr="00B51DD2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985" w:type="dxa"/>
            <w:vMerge/>
          </w:tcPr>
          <w:p w:rsidR="001E1A3B" w:rsidRPr="00B51DD2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701" w:type="dxa"/>
            <w:vMerge/>
          </w:tcPr>
          <w:p w:rsidR="001E1A3B" w:rsidRPr="00B51DD2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1E1A3B" w:rsidRPr="00B51DD2" w:rsidRDefault="001E1A3B" w:rsidP="00F863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Областной бюджет</w:t>
            </w:r>
          </w:p>
        </w:tc>
        <w:tc>
          <w:tcPr>
            <w:tcW w:w="2126" w:type="dxa"/>
            <w:vAlign w:val="center"/>
          </w:tcPr>
          <w:p w:rsidR="001E1A3B" w:rsidRPr="00B51DD2" w:rsidRDefault="001E1A3B" w:rsidP="00D8714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1E1A3B" w:rsidRPr="00B51DD2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559" w:type="dxa"/>
            <w:vMerge/>
          </w:tcPr>
          <w:p w:rsidR="001E1A3B" w:rsidRPr="00B51DD2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</w:tr>
      <w:tr w:rsidR="001E1A3B" w:rsidRPr="00F03911" w:rsidTr="00434E00">
        <w:trPr>
          <w:trHeight w:val="285"/>
        </w:trPr>
        <w:tc>
          <w:tcPr>
            <w:tcW w:w="1845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992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2</w:t>
            </w:r>
          </w:p>
        </w:tc>
        <w:tc>
          <w:tcPr>
            <w:tcW w:w="1134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3</w:t>
            </w:r>
          </w:p>
        </w:tc>
        <w:tc>
          <w:tcPr>
            <w:tcW w:w="1985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4</w:t>
            </w:r>
          </w:p>
        </w:tc>
        <w:tc>
          <w:tcPr>
            <w:tcW w:w="1701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6</w:t>
            </w:r>
          </w:p>
        </w:tc>
        <w:tc>
          <w:tcPr>
            <w:tcW w:w="2268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7</w:t>
            </w:r>
          </w:p>
        </w:tc>
        <w:tc>
          <w:tcPr>
            <w:tcW w:w="2126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8</w:t>
            </w:r>
          </w:p>
        </w:tc>
        <w:tc>
          <w:tcPr>
            <w:tcW w:w="1559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13</w:t>
            </w:r>
          </w:p>
        </w:tc>
        <w:tc>
          <w:tcPr>
            <w:tcW w:w="1559" w:type="dxa"/>
            <w:noWrap/>
          </w:tcPr>
          <w:p w:rsidR="001E1A3B" w:rsidRPr="00B51DD2" w:rsidRDefault="001E1A3B" w:rsidP="00F745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>14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4F4561" w:rsidRDefault="001E1A3B" w:rsidP="005D47F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6"/>
              </w:rPr>
            </w:pPr>
            <w:r>
              <w:rPr>
                <w:b/>
                <w:bCs/>
                <w:sz w:val="20"/>
                <w:szCs w:val="26"/>
              </w:rPr>
              <w:t xml:space="preserve">1. </w:t>
            </w:r>
            <w:r w:rsidRPr="004F4561">
              <w:rPr>
                <w:b/>
                <w:bCs/>
                <w:sz w:val="20"/>
                <w:szCs w:val="26"/>
              </w:rPr>
              <w:t>Объекты газификации, в том числе</w:t>
            </w:r>
          </w:p>
        </w:tc>
        <w:tc>
          <w:tcPr>
            <w:tcW w:w="992" w:type="dxa"/>
            <w:noWrap/>
          </w:tcPr>
          <w:p w:rsidR="001E1A3B" w:rsidRPr="004F4561" w:rsidRDefault="001E1A3B" w:rsidP="00B51DD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6"/>
              </w:rPr>
            </w:pPr>
            <w:r w:rsidRPr="004F4561">
              <w:rPr>
                <w:b/>
                <w:bCs/>
                <w:sz w:val="20"/>
                <w:szCs w:val="26"/>
              </w:rPr>
              <w:t>2019-202</w:t>
            </w:r>
            <w:r>
              <w:rPr>
                <w:b/>
                <w:bCs/>
                <w:sz w:val="20"/>
                <w:szCs w:val="26"/>
              </w:rPr>
              <w:t>1</w:t>
            </w:r>
            <w:r w:rsidRPr="004F4561">
              <w:rPr>
                <w:b/>
                <w:bCs/>
                <w:sz w:val="20"/>
                <w:szCs w:val="26"/>
              </w:rPr>
              <w:t> </w:t>
            </w:r>
          </w:p>
        </w:tc>
        <w:tc>
          <w:tcPr>
            <w:tcW w:w="1134" w:type="dxa"/>
            <w:noWrap/>
          </w:tcPr>
          <w:p w:rsidR="001E1A3B" w:rsidRPr="004F4561" w:rsidRDefault="001E1A3B" w:rsidP="00B51DD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6"/>
              </w:rPr>
            </w:pPr>
            <w:r w:rsidRPr="004F4561">
              <w:rPr>
                <w:b/>
                <w:bCs/>
                <w:sz w:val="20"/>
                <w:szCs w:val="26"/>
              </w:rPr>
              <w:t>47,3 </w:t>
            </w:r>
          </w:p>
        </w:tc>
        <w:tc>
          <w:tcPr>
            <w:tcW w:w="1985" w:type="dxa"/>
            <w:noWrap/>
          </w:tcPr>
          <w:p w:rsidR="001E1A3B" w:rsidRPr="004F4561" w:rsidRDefault="001E1A3B" w:rsidP="00B51DD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6"/>
              </w:rPr>
            </w:pPr>
            <w:r w:rsidRPr="004F4561">
              <w:rPr>
                <w:b/>
                <w:bCs/>
                <w:sz w:val="20"/>
                <w:szCs w:val="26"/>
              </w:rPr>
              <w:t xml:space="preserve">частных домовладений 2438; </w:t>
            </w:r>
          </w:p>
          <w:p w:rsidR="001E1A3B" w:rsidRPr="004F4561" w:rsidRDefault="001E1A3B" w:rsidP="00B51DD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6"/>
              </w:rPr>
            </w:pPr>
            <w:r w:rsidRPr="004F4561">
              <w:rPr>
                <w:b/>
                <w:bCs/>
                <w:sz w:val="20"/>
                <w:szCs w:val="26"/>
              </w:rPr>
              <w:t>МКД – 32 кв. </w:t>
            </w:r>
          </w:p>
        </w:tc>
        <w:tc>
          <w:tcPr>
            <w:tcW w:w="1701" w:type="dxa"/>
            <w:noWrap/>
          </w:tcPr>
          <w:p w:rsidR="001E1A3B" w:rsidRPr="004F4561" w:rsidRDefault="001E1A3B" w:rsidP="00B51DD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6"/>
              </w:rPr>
            </w:pPr>
            <w:r w:rsidRPr="004F4561">
              <w:rPr>
                <w:b/>
                <w:bCs/>
                <w:sz w:val="20"/>
                <w:szCs w:val="26"/>
              </w:rPr>
              <w:t>215 192,05 </w:t>
            </w:r>
          </w:p>
        </w:tc>
        <w:tc>
          <w:tcPr>
            <w:tcW w:w="2268" w:type="dxa"/>
            <w:noWrap/>
          </w:tcPr>
          <w:p w:rsidR="001E1A3B" w:rsidRPr="004F4561" w:rsidRDefault="001E1A3B" w:rsidP="00F8636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6"/>
              </w:rPr>
            </w:pPr>
            <w:r w:rsidRPr="004F4561">
              <w:rPr>
                <w:b/>
                <w:bCs/>
                <w:sz w:val="20"/>
                <w:szCs w:val="26"/>
              </w:rPr>
              <w:t>200 119,0 </w:t>
            </w:r>
          </w:p>
        </w:tc>
        <w:tc>
          <w:tcPr>
            <w:tcW w:w="2126" w:type="dxa"/>
            <w:noWrap/>
          </w:tcPr>
          <w:p w:rsidR="001E1A3B" w:rsidRPr="004F4561" w:rsidRDefault="001E1A3B" w:rsidP="00C061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6"/>
              </w:rPr>
            </w:pPr>
            <w:r w:rsidRPr="004F4561">
              <w:rPr>
                <w:b/>
                <w:bCs/>
                <w:sz w:val="20"/>
                <w:szCs w:val="26"/>
              </w:rPr>
              <w:t>15 073,05 </w:t>
            </w:r>
          </w:p>
        </w:tc>
        <w:tc>
          <w:tcPr>
            <w:tcW w:w="1559" w:type="dxa"/>
            <w:noWrap/>
          </w:tcPr>
          <w:p w:rsidR="001E1A3B" w:rsidRPr="004F4561" w:rsidRDefault="001E1A3B" w:rsidP="00B51DD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6"/>
              </w:rPr>
            </w:pPr>
            <w:r w:rsidRPr="004F4561">
              <w:rPr>
                <w:b/>
                <w:sz w:val="20"/>
                <w:szCs w:val="26"/>
              </w:rPr>
              <w:t>0% </w:t>
            </w:r>
          </w:p>
        </w:tc>
        <w:tc>
          <w:tcPr>
            <w:tcW w:w="1559" w:type="dxa"/>
            <w:noWrap/>
          </w:tcPr>
          <w:p w:rsidR="001E1A3B" w:rsidRPr="004F4561" w:rsidRDefault="001E1A3B" w:rsidP="00B51DD2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6"/>
              </w:rPr>
            </w:pPr>
            <w:r w:rsidRPr="004F4561">
              <w:rPr>
                <w:b/>
                <w:sz w:val="20"/>
                <w:szCs w:val="26"/>
              </w:rPr>
              <w:t>100% 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5D47F1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-й этап</w:t>
            </w:r>
          </w:p>
        </w:tc>
        <w:tc>
          <w:tcPr>
            <w:tcW w:w="992" w:type="dxa"/>
            <w:noWrap/>
          </w:tcPr>
          <w:p w:rsidR="001E1A3B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1,8</w:t>
            </w:r>
          </w:p>
        </w:tc>
        <w:tc>
          <w:tcPr>
            <w:tcW w:w="1985" w:type="dxa"/>
            <w:noWrap/>
          </w:tcPr>
          <w:p w:rsidR="001E1A3B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478</w:t>
            </w:r>
            <w:r w:rsidRPr="00B51DD2">
              <w:rPr>
                <w:bCs/>
                <w:sz w:val="20"/>
                <w:szCs w:val="26"/>
              </w:rPr>
              <w:t>;</w:t>
            </w:r>
          </w:p>
          <w:p w:rsidR="001E1A3B" w:rsidRPr="00B51DD2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 МКД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32</w:t>
            </w:r>
            <w:r>
              <w:rPr>
                <w:bCs/>
                <w:sz w:val="20"/>
                <w:szCs w:val="26"/>
              </w:rPr>
              <w:t xml:space="preserve"> </w:t>
            </w:r>
            <w:r w:rsidRPr="00B51DD2">
              <w:rPr>
                <w:bCs/>
                <w:sz w:val="20"/>
                <w:szCs w:val="26"/>
              </w:rPr>
              <w:t>кв.</w:t>
            </w:r>
          </w:p>
        </w:tc>
        <w:tc>
          <w:tcPr>
            <w:tcW w:w="1701" w:type="dxa"/>
            <w:noWrap/>
          </w:tcPr>
          <w:p w:rsidR="001E1A3B" w:rsidRDefault="001E1A3B" w:rsidP="00B51DD2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6 641,88</w:t>
            </w:r>
          </w:p>
        </w:tc>
        <w:tc>
          <w:tcPr>
            <w:tcW w:w="2268" w:type="dxa"/>
            <w:noWrap/>
          </w:tcPr>
          <w:p w:rsidR="001E1A3B" w:rsidRDefault="001E1A3B" w:rsidP="00F863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4 075,0</w:t>
            </w:r>
          </w:p>
        </w:tc>
        <w:tc>
          <w:tcPr>
            <w:tcW w:w="2126" w:type="dxa"/>
            <w:noWrap/>
          </w:tcPr>
          <w:p w:rsidR="001E1A3B" w:rsidRDefault="001E1A3B" w:rsidP="00C061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 566,88</w:t>
            </w:r>
          </w:p>
        </w:tc>
        <w:tc>
          <w:tcPr>
            <w:tcW w:w="1559" w:type="dxa"/>
            <w:noWrap/>
          </w:tcPr>
          <w:p w:rsidR="001E1A3B" w:rsidRDefault="001E1A3B" w:rsidP="00B51DD2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B51DD2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7,9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33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82 462,23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76 689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5 773,23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,1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146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5 854,27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5 444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10,27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0,4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33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 644,5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 528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16,5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5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,1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241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3 043,85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2 130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913,85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6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8,7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417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9 056,77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7 021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 035,77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7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5,3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332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6 640,74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5 475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 165,74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8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,9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519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4 154,37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3 163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991,37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9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,5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56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 582,43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 261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21,43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0-й этап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,6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B51DD2">
              <w:rPr>
                <w:bCs/>
                <w:sz w:val="20"/>
                <w:szCs w:val="26"/>
              </w:rPr>
              <w:t xml:space="preserve">частных </w:t>
            </w:r>
            <w:proofErr w:type="spellStart"/>
            <w:proofErr w:type="gramStart"/>
            <w:r w:rsidRPr="00B51DD2">
              <w:rPr>
                <w:bCs/>
                <w:sz w:val="20"/>
                <w:szCs w:val="26"/>
              </w:rPr>
              <w:t>домо</w:t>
            </w:r>
            <w:proofErr w:type="spellEnd"/>
            <w:r>
              <w:rPr>
                <w:bCs/>
                <w:sz w:val="20"/>
                <w:szCs w:val="26"/>
              </w:rPr>
              <w:t>-</w:t>
            </w:r>
            <w:r w:rsidRPr="00B51DD2">
              <w:rPr>
                <w:bCs/>
                <w:sz w:val="20"/>
                <w:szCs w:val="26"/>
              </w:rPr>
              <w:t>владений</w:t>
            </w:r>
            <w:proofErr w:type="gramEnd"/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–</w:t>
            </w:r>
            <w:r w:rsidRPr="00B51DD2">
              <w:rPr>
                <w:bCs/>
                <w:sz w:val="20"/>
                <w:szCs w:val="26"/>
              </w:rPr>
              <w:t xml:space="preserve"> </w:t>
            </w:r>
            <w:r>
              <w:rPr>
                <w:bCs/>
                <w:sz w:val="20"/>
                <w:szCs w:val="26"/>
              </w:rPr>
              <w:t>183</w:t>
            </w: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1 111,01</w:t>
            </w:r>
          </w:p>
        </w:tc>
        <w:tc>
          <w:tcPr>
            <w:tcW w:w="2268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0 333,0</w:t>
            </w:r>
          </w:p>
        </w:tc>
        <w:tc>
          <w:tcPr>
            <w:tcW w:w="2126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778,01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0%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100%</w:t>
            </w: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Default="009A0DF0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lastRenderedPageBreak/>
              <w:t>2.</w:t>
            </w:r>
            <w:r w:rsidR="001E1A3B">
              <w:rPr>
                <w:bCs/>
                <w:sz w:val="20"/>
                <w:szCs w:val="26"/>
              </w:rPr>
              <w:t>Ведение стр</w:t>
            </w:r>
            <w:r w:rsidR="00347D8C">
              <w:rPr>
                <w:bCs/>
                <w:sz w:val="20"/>
                <w:szCs w:val="26"/>
              </w:rPr>
              <w:t>оительного</w:t>
            </w:r>
            <w:r w:rsidR="001E1A3B">
              <w:rPr>
                <w:bCs/>
                <w:sz w:val="20"/>
                <w:szCs w:val="26"/>
              </w:rPr>
              <w:t xml:space="preserve"> контроля за выполнением работ</w:t>
            </w:r>
            <w:r w:rsidR="00454275">
              <w:rPr>
                <w:bCs/>
                <w:sz w:val="20"/>
                <w:szCs w:val="26"/>
              </w:rPr>
              <w:t>, км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7,3</w:t>
            </w:r>
          </w:p>
        </w:tc>
        <w:tc>
          <w:tcPr>
            <w:tcW w:w="1985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</w:p>
          <w:p w:rsidR="00A302DF" w:rsidRPr="00B51DD2" w:rsidRDefault="00A302DF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1701" w:type="dxa"/>
            <w:noWrap/>
          </w:tcPr>
          <w:p w:rsidR="001E1A3B" w:rsidRDefault="00D07858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</w:t>
            </w:r>
            <w:r w:rsidR="001E1A3B">
              <w:rPr>
                <w:bCs/>
                <w:sz w:val="20"/>
                <w:szCs w:val="26"/>
              </w:rPr>
              <w:t> </w:t>
            </w:r>
            <w:r>
              <w:rPr>
                <w:bCs/>
                <w:sz w:val="20"/>
                <w:szCs w:val="26"/>
              </w:rPr>
              <w:t>500</w:t>
            </w:r>
            <w:r w:rsidR="001E1A3B">
              <w:rPr>
                <w:bCs/>
                <w:sz w:val="20"/>
                <w:szCs w:val="26"/>
              </w:rPr>
              <w:t>,0</w:t>
            </w:r>
          </w:p>
        </w:tc>
        <w:tc>
          <w:tcPr>
            <w:tcW w:w="2268" w:type="dxa"/>
            <w:noWrap/>
          </w:tcPr>
          <w:p w:rsidR="001E1A3B" w:rsidRDefault="009A0DF0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0,0</w:t>
            </w:r>
          </w:p>
        </w:tc>
        <w:tc>
          <w:tcPr>
            <w:tcW w:w="2126" w:type="dxa"/>
            <w:noWrap/>
          </w:tcPr>
          <w:p w:rsidR="001E1A3B" w:rsidRDefault="00D07858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</w:t>
            </w:r>
            <w:r w:rsidR="009A0DF0">
              <w:rPr>
                <w:bCs/>
                <w:sz w:val="20"/>
                <w:szCs w:val="26"/>
              </w:rPr>
              <w:t> </w:t>
            </w:r>
            <w:r>
              <w:rPr>
                <w:bCs/>
                <w:sz w:val="20"/>
                <w:szCs w:val="26"/>
              </w:rPr>
              <w:t>500</w:t>
            </w:r>
            <w:r w:rsidR="009A0DF0">
              <w:rPr>
                <w:bCs/>
                <w:sz w:val="20"/>
                <w:szCs w:val="26"/>
              </w:rPr>
              <w:t>,0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Default="00454275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</w:t>
            </w:r>
            <w:r w:rsidR="001E1A3B">
              <w:rPr>
                <w:bCs/>
                <w:sz w:val="20"/>
                <w:szCs w:val="26"/>
              </w:rPr>
              <w:t>.Створы переходов под ж/д полотном, кол-во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19-2020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3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7 000,0</w:t>
            </w:r>
          </w:p>
        </w:tc>
        <w:tc>
          <w:tcPr>
            <w:tcW w:w="2268" w:type="dxa"/>
            <w:noWrap/>
          </w:tcPr>
          <w:p w:rsidR="001E1A3B" w:rsidRDefault="009A0DF0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0,0</w:t>
            </w:r>
          </w:p>
        </w:tc>
        <w:tc>
          <w:tcPr>
            <w:tcW w:w="2126" w:type="dxa"/>
            <w:noWrap/>
          </w:tcPr>
          <w:p w:rsidR="001E1A3B" w:rsidRDefault="009A0DF0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7 000,0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Default="00454275" w:rsidP="00D91739">
            <w:pPr>
              <w:autoSpaceDE w:val="0"/>
              <w:autoSpaceDN w:val="0"/>
              <w:adjustRightInd w:val="0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</w:t>
            </w:r>
            <w:r w:rsidR="001E1A3B">
              <w:rPr>
                <w:bCs/>
                <w:sz w:val="20"/>
                <w:szCs w:val="26"/>
              </w:rPr>
              <w:t>.Перевод котельн</w:t>
            </w:r>
            <w:r w:rsidR="009A0DF0">
              <w:rPr>
                <w:bCs/>
                <w:sz w:val="20"/>
                <w:szCs w:val="26"/>
              </w:rPr>
              <w:t>ой</w:t>
            </w:r>
            <w:r w:rsidR="001E1A3B">
              <w:rPr>
                <w:bCs/>
                <w:sz w:val="20"/>
                <w:szCs w:val="26"/>
              </w:rPr>
              <w:t xml:space="preserve"> на природный газ</w:t>
            </w:r>
          </w:p>
        </w:tc>
        <w:tc>
          <w:tcPr>
            <w:tcW w:w="992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0</w:t>
            </w:r>
            <w:r w:rsidR="009201FD">
              <w:rPr>
                <w:bCs/>
                <w:sz w:val="20"/>
                <w:szCs w:val="26"/>
              </w:rPr>
              <w:t>20</w:t>
            </w:r>
            <w:r>
              <w:rPr>
                <w:bCs/>
                <w:sz w:val="20"/>
                <w:szCs w:val="26"/>
              </w:rPr>
              <w:t>-2021</w:t>
            </w:r>
          </w:p>
        </w:tc>
        <w:tc>
          <w:tcPr>
            <w:tcW w:w="1134" w:type="dxa"/>
            <w:noWrap/>
          </w:tcPr>
          <w:p w:rsidR="001E1A3B" w:rsidRDefault="009A0DF0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1701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</w:t>
            </w:r>
            <w:r w:rsidR="009201FD">
              <w:rPr>
                <w:bCs/>
                <w:sz w:val="20"/>
                <w:szCs w:val="26"/>
              </w:rPr>
              <w:t>6</w:t>
            </w:r>
            <w:r>
              <w:rPr>
                <w:bCs/>
                <w:sz w:val="20"/>
                <w:szCs w:val="26"/>
              </w:rPr>
              <w:t> </w:t>
            </w:r>
            <w:r w:rsidR="009201FD">
              <w:rPr>
                <w:bCs/>
                <w:sz w:val="20"/>
                <w:szCs w:val="26"/>
              </w:rPr>
              <w:t>176</w:t>
            </w:r>
            <w:r>
              <w:rPr>
                <w:bCs/>
                <w:sz w:val="20"/>
                <w:szCs w:val="26"/>
              </w:rPr>
              <w:t>,95</w:t>
            </w:r>
          </w:p>
        </w:tc>
        <w:tc>
          <w:tcPr>
            <w:tcW w:w="2268" w:type="dxa"/>
            <w:noWrap/>
          </w:tcPr>
          <w:p w:rsidR="001E1A3B" w:rsidRDefault="009A0DF0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0,0</w:t>
            </w:r>
          </w:p>
        </w:tc>
        <w:tc>
          <w:tcPr>
            <w:tcW w:w="2126" w:type="dxa"/>
            <w:noWrap/>
          </w:tcPr>
          <w:p w:rsidR="001E1A3B" w:rsidRDefault="009A0DF0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</w:t>
            </w:r>
            <w:r w:rsidR="009201FD">
              <w:rPr>
                <w:bCs/>
                <w:sz w:val="20"/>
                <w:szCs w:val="26"/>
              </w:rPr>
              <w:t>6</w:t>
            </w:r>
            <w:r>
              <w:rPr>
                <w:bCs/>
                <w:sz w:val="20"/>
                <w:szCs w:val="26"/>
              </w:rPr>
              <w:t> </w:t>
            </w:r>
            <w:r w:rsidR="009201FD">
              <w:rPr>
                <w:bCs/>
                <w:sz w:val="20"/>
                <w:szCs w:val="26"/>
              </w:rPr>
              <w:t>176</w:t>
            </w:r>
            <w:r>
              <w:rPr>
                <w:bCs/>
                <w:sz w:val="20"/>
                <w:szCs w:val="26"/>
              </w:rPr>
              <w:t>,95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</w:p>
        </w:tc>
      </w:tr>
      <w:tr w:rsidR="001E1A3B" w:rsidRPr="00F03911" w:rsidTr="00434E00">
        <w:trPr>
          <w:trHeight w:val="360"/>
        </w:trPr>
        <w:tc>
          <w:tcPr>
            <w:tcW w:w="1845" w:type="dxa"/>
            <w:noWrap/>
          </w:tcPr>
          <w:p w:rsidR="001E1A3B" w:rsidRPr="000820A8" w:rsidRDefault="001E1A3B" w:rsidP="00D9173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6"/>
              </w:rPr>
            </w:pPr>
            <w:r w:rsidRPr="000820A8">
              <w:rPr>
                <w:b/>
                <w:bCs/>
                <w:sz w:val="20"/>
                <w:szCs w:val="26"/>
              </w:rPr>
              <w:t>Бюджетные ассигнования всего (</w:t>
            </w:r>
            <w:proofErr w:type="spellStart"/>
            <w:proofErr w:type="gramStart"/>
            <w:r w:rsidRPr="000820A8">
              <w:rPr>
                <w:b/>
                <w:bCs/>
                <w:sz w:val="20"/>
                <w:szCs w:val="26"/>
              </w:rPr>
              <w:t>тыс.рублей</w:t>
            </w:r>
            <w:proofErr w:type="spellEnd"/>
            <w:proofErr w:type="gramEnd"/>
            <w:r w:rsidRPr="000820A8">
              <w:rPr>
                <w:b/>
                <w:bCs/>
                <w:sz w:val="20"/>
                <w:szCs w:val="26"/>
              </w:rPr>
              <w:t>)</w:t>
            </w:r>
          </w:p>
        </w:tc>
        <w:tc>
          <w:tcPr>
            <w:tcW w:w="992" w:type="dxa"/>
            <w:noWrap/>
          </w:tcPr>
          <w:p w:rsidR="001E1A3B" w:rsidRP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6"/>
              </w:rPr>
            </w:pPr>
            <w:r w:rsidRPr="001E1A3B">
              <w:rPr>
                <w:b/>
                <w:bCs/>
                <w:sz w:val="20"/>
                <w:szCs w:val="26"/>
              </w:rPr>
              <w:t>2019-2021</w:t>
            </w:r>
          </w:p>
        </w:tc>
        <w:tc>
          <w:tcPr>
            <w:tcW w:w="1134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985" w:type="dxa"/>
            <w:noWrap/>
          </w:tcPr>
          <w:p w:rsidR="001E1A3B" w:rsidRPr="00B51DD2" w:rsidRDefault="001E1A3B" w:rsidP="00D9173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</w:p>
        </w:tc>
        <w:tc>
          <w:tcPr>
            <w:tcW w:w="1701" w:type="dxa"/>
            <w:noWrap/>
          </w:tcPr>
          <w:p w:rsidR="001E1A3B" w:rsidRPr="00131194" w:rsidRDefault="001E1A3B" w:rsidP="00D91739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6"/>
              </w:rPr>
            </w:pPr>
            <w:r>
              <w:rPr>
                <w:b/>
                <w:bCs/>
                <w:sz w:val="20"/>
                <w:szCs w:val="26"/>
              </w:rPr>
              <w:t>262 869,0</w:t>
            </w:r>
          </w:p>
        </w:tc>
        <w:tc>
          <w:tcPr>
            <w:tcW w:w="2268" w:type="dxa"/>
            <w:noWrap/>
          </w:tcPr>
          <w:p w:rsidR="001E1A3B" w:rsidRPr="009A0DF0" w:rsidRDefault="009A0DF0" w:rsidP="00D917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6"/>
              </w:rPr>
            </w:pPr>
            <w:r w:rsidRPr="009A0DF0">
              <w:rPr>
                <w:b/>
                <w:bCs/>
                <w:sz w:val="20"/>
                <w:szCs w:val="26"/>
              </w:rPr>
              <w:t>200 119,0</w:t>
            </w:r>
          </w:p>
        </w:tc>
        <w:tc>
          <w:tcPr>
            <w:tcW w:w="2126" w:type="dxa"/>
            <w:noWrap/>
          </w:tcPr>
          <w:p w:rsidR="001E1A3B" w:rsidRPr="009A0DF0" w:rsidRDefault="009A0DF0" w:rsidP="00D917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6"/>
              </w:rPr>
            </w:pPr>
            <w:r w:rsidRPr="009A0DF0">
              <w:rPr>
                <w:b/>
                <w:bCs/>
                <w:sz w:val="20"/>
                <w:szCs w:val="26"/>
              </w:rPr>
              <w:t>62 750,0</w:t>
            </w: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</w:p>
        </w:tc>
        <w:tc>
          <w:tcPr>
            <w:tcW w:w="1559" w:type="dxa"/>
            <w:noWrap/>
          </w:tcPr>
          <w:p w:rsidR="001E1A3B" w:rsidRDefault="001E1A3B" w:rsidP="00D91739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</w:p>
        </w:tc>
      </w:tr>
    </w:tbl>
    <w:p w:rsidR="00CF074F" w:rsidRPr="00F03911" w:rsidRDefault="00CF074F" w:rsidP="003D5275">
      <w:pPr>
        <w:autoSpaceDE w:val="0"/>
        <w:autoSpaceDN w:val="0"/>
        <w:adjustRightInd w:val="0"/>
        <w:jc w:val="right"/>
        <w:rPr>
          <w:sz w:val="20"/>
          <w:szCs w:val="26"/>
        </w:rPr>
      </w:pPr>
    </w:p>
    <w:p w:rsidR="009A0DF0" w:rsidRDefault="009A0D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83172" w:rsidRDefault="00B83172" w:rsidP="000547B1">
      <w:pPr>
        <w:autoSpaceDE w:val="0"/>
        <w:autoSpaceDN w:val="0"/>
        <w:adjustRightInd w:val="0"/>
        <w:ind w:right="525"/>
        <w:jc w:val="right"/>
        <w:outlineLvl w:val="1"/>
        <w:rPr>
          <w:sz w:val="26"/>
          <w:szCs w:val="26"/>
        </w:rPr>
      </w:pPr>
    </w:p>
    <w:p w:rsidR="00CF074F" w:rsidRPr="00A31641" w:rsidRDefault="00CF074F" w:rsidP="00B83172">
      <w:pPr>
        <w:autoSpaceDE w:val="0"/>
        <w:autoSpaceDN w:val="0"/>
        <w:adjustRightInd w:val="0"/>
        <w:ind w:right="-42"/>
        <w:jc w:val="right"/>
        <w:outlineLvl w:val="1"/>
        <w:rPr>
          <w:sz w:val="26"/>
          <w:szCs w:val="26"/>
        </w:rPr>
      </w:pPr>
      <w:r w:rsidRPr="00A31641">
        <w:rPr>
          <w:sz w:val="26"/>
          <w:szCs w:val="26"/>
        </w:rPr>
        <w:t>Приложение № 2</w:t>
      </w:r>
    </w:p>
    <w:p w:rsidR="00CF074F" w:rsidRDefault="00CF074F" w:rsidP="00D32B9A">
      <w:pPr>
        <w:ind w:firstLine="9923"/>
        <w:jc w:val="right"/>
        <w:rPr>
          <w:bCs/>
        </w:rPr>
      </w:pPr>
      <w:r>
        <w:rPr>
          <w:bCs/>
        </w:rPr>
        <w:t xml:space="preserve">к </w:t>
      </w:r>
      <w:r w:rsidRPr="00897E38">
        <w:rPr>
          <w:bCs/>
        </w:rPr>
        <w:t>программ</w:t>
      </w:r>
      <w:r>
        <w:rPr>
          <w:bCs/>
        </w:rPr>
        <w:t>е</w:t>
      </w:r>
      <w:r w:rsidRPr="00897E38">
        <w:rPr>
          <w:bCs/>
        </w:rPr>
        <w:t xml:space="preserve"> муниципального образования </w:t>
      </w:r>
    </w:p>
    <w:p w:rsidR="000547B1" w:rsidRDefault="00CF074F" w:rsidP="00D32B9A">
      <w:pPr>
        <w:ind w:left="9912" w:firstLine="11"/>
        <w:jc w:val="right"/>
        <w:rPr>
          <w:bCs/>
        </w:rPr>
      </w:pPr>
      <w:r w:rsidRPr="00897E38">
        <w:rPr>
          <w:bCs/>
        </w:rPr>
        <w:t>«</w:t>
      </w:r>
      <w:r>
        <w:rPr>
          <w:bCs/>
        </w:rPr>
        <w:t>Т</w:t>
      </w:r>
      <w:r w:rsidRPr="00897E38">
        <w:rPr>
          <w:bCs/>
        </w:rPr>
        <w:t>оксовское городское поселение «</w:t>
      </w:r>
      <w:r>
        <w:rPr>
          <w:bCs/>
        </w:rPr>
        <w:t>Г</w:t>
      </w:r>
      <w:r w:rsidRPr="00897E38">
        <w:rPr>
          <w:bCs/>
        </w:rPr>
        <w:t xml:space="preserve">азификация </w:t>
      </w:r>
      <w:r>
        <w:rPr>
          <w:bCs/>
        </w:rPr>
        <w:t>МО</w:t>
      </w:r>
      <w:r w:rsidRPr="00897E38">
        <w:rPr>
          <w:bCs/>
        </w:rPr>
        <w:t xml:space="preserve"> «</w:t>
      </w:r>
      <w:r>
        <w:rPr>
          <w:bCs/>
        </w:rPr>
        <w:t>Т</w:t>
      </w:r>
      <w:r w:rsidRPr="00897E38">
        <w:rPr>
          <w:bCs/>
        </w:rPr>
        <w:t>оксовское городское</w:t>
      </w:r>
      <w:r>
        <w:rPr>
          <w:bCs/>
        </w:rPr>
        <w:t xml:space="preserve"> </w:t>
      </w:r>
      <w:r w:rsidRPr="00897E38">
        <w:rPr>
          <w:bCs/>
        </w:rPr>
        <w:t xml:space="preserve">поселение» </w:t>
      </w:r>
    </w:p>
    <w:p w:rsidR="00CF074F" w:rsidRPr="00897E38" w:rsidRDefault="00CF074F" w:rsidP="00D32B9A">
      <w:pPr>
        <w:ind w:left="9912" w:firstLine="11"/>
        <w:jc w:val="right"/>
      </w:pPr>
      <w:r w:rsidRPr="00897E38">
        <w:rPr>
          <w:bCs/>
        </w:rPr>
        <w:t>на 201</w:t>
      </w:r>
      <w:r w:rsidR="000547B1">
        <w:rPr>
          <w:bCs/>
        </w:rPr>
        <w:t>9</w:t>
      </w:r>
      <w:r w:rsidRPr="00897E38">
        <w:rPr>
          <w:bCs/>
        </w:rPr>
        <w:t>-20</w:t>
      </w:r>
      <w:r w:rsidR="000547B1">
        <w:rPr>
          <w:bCs/>
        </w:rPr>
        <w:t>2</w:t>
      </w:r>
      <w:r w:rsidRPr="00897E38">
        <w:rPr>
          <w:bCs/>
        </w:rPr>
        <w:t>1 годы»</w:t>
      </w:r>
    </w:p>
    <w:p w:rsidR="00CF074F" w:rsidRPr="009D12E4" w:rsidRDefault="00CF074F" w:rsidP="000C2B4F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074F" w:rsidRPr="009D12E4" w:rsidRDefault="00CF074F" w:rsidP="000C2B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074F" w:rsidRPr="004D69C9" w:rsidRDefault="00CF074F" w:rsidP="000C2B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1641">
        <w:rPr>
          <w:sz w:val="26"/>
          <w:szCs w:val="26"/>
        </w:rPr>
        <w:t xml:space="preserve">Форма годового отчета о выполнении муниципальной программы </w:t>
      </w:r>
      <w:r w:rsidRPr="004D69C9">
        <w:rPr>
          <w:sz w:val="26"/>
          <w:szCs w:val="26"/>
        </w:rPr>
        <w:t>«Газификация населенных пунктов МО «Токсовское городское поселение» Всеволожского муниципального района</w:t>
      </w:r>
      <w:r>
        <w:rPr>
          <w:sz w:val="26"/>
          <w:szCs w:val="26"/>
        </w:rPr>
        <w:t xml:space="preserve"> </w:t>
      </w:r>
      <w:r w:rsidRPr="004D69C9">
        <w:rPr>
          <w:sz w:val="26"/>
          <w:szCs w:val="26"/>
        </w:rPr>
        <w:t>Ленинградской области на</w:t>
      </w:r>
      <w:r>
        <w:rPr>
          <w:sz w:val="26"/>
          <w:szCs w:val="26"/>
        </w:rPr>
        <w:t xml:space="preserve"> 201</w:t>
      </w:r>
      <w:r w:rsidR="000547B1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0547B1">
        <w:rPr>
          <w:sz w:val="26"/>
          <w:szCs w:val="26"/>
        </w:rPr>
        <w:t>2</w:t>
      </w:r>
      <w:r>
        <w:rPr>
          <w:sz w:val="26"/>
          <w:szCs w:val="26"/>
        </w:rPr>
        <w:t xml:space="preserve">1 </w:t>
      </w:r>
      <w:r w:rsidRPr="004D69C9">
        <w:rPr>
          <w:sz w:val="26"/>
          <w:szCs w:val="26"/>
        </w:rPr>
        <w:t>годы»</w:t>
      </w:r>
    </w:p>
    <w:p w:rsidR="00CF074F" w:rsidRPr="009D12E4" w:rsidRDefault="00CF074F" w:rsidP="000C2B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2339"/>
        <w:gridCol w:w="1346"/>
        <w:gridCol w:w="1134"/>
        <w:gridCol w:w="1418"/>
        <w:gridCol w:w="1701"/>
        <w:gridCol w:w="1842"/>
        <w:gridCol w:w="1276"/>
      </w:tblGrid>
      <w:tr w:rsidR="00CF074F" w:rsidRPr="009D12E4" w:rsidTr="00733DB5">
        <w:trPr>
          <w:cantSplit/>
          <w:trHeight w:val="37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Наименования мероприятий (с указанием порядкового номе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Объем финансирования на 20</w:t>
            </w:r>
            <w:r w:rsidR="000547B1">
              <w:t>___</w:t>
            </w:r>
            <w:r w:rsidRPr="008367D4">
              <w:t xml:space="preserve"> год, </w:t>
            </w:r>
          </w:p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</w:p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Выполнено,</w:t>
            </w:r>
          </w:p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Степень и результаты вы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Профинансировано в 20</w:t>
            </w:r>
            <w:r w:rsidR="000547B1">
              <w:t>___</w:t>
            </w:r>
            <w:r w:rsidRPr="008367D4">
              <w:t xml:space="preserve"> году, </w:t>
            </w:r>
          </w:p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В том числе</w:t>
            </w:r>
          </w:p>
        </w:tc>
      </w:tr>
      <w:tr w:rsidR="00CF074F" w:rsidRPr="009D12E4" w:rsidTr="00733DB5">
        <w:trPr>
          <w:cantSplit/>
          <w:trHeight w:val="930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За счет средств бюджета МО «Токсовское городское поселение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F" w:rsidRPr="008367D4" w:rsidRDefault="00CF07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за счет средств бюджета МО «Токс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4F" w:rsidRPr="00AB298D" w:rsidRDefault="00CF074F" w:rsidP="00733D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67D4">
              <w:rPr>
                <w:szCs w:val="26"/>
              </w:rPr>
              <w:t>Областной бюджет</w:t>
            </w:r>
          </w:p>
        </w:tc>
      </w:tr>
      <w:tr w:rsidR="00CF07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437683" w:rsidRDefault="00CF074F" w:rsidP="00733D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437683" w:rsidRDefault="00CF074F" w:rsidP="00733D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7F2645" w:rsidRDefault="00CF074F" w:rsidP="00733D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8367D4" w:rsidRDefault="00CF07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8367D4" w:rsidRDefault="00CF07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1E6678" w:rsidRDefault="00CF074F" w:rsidP="007F26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7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733D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C49">
              <w:rPr>
                <w:b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437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437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437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437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437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437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437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4F" w:rsidRPr="00E37C49" w:rsidRDefault="00CF074F" w:rsidP="004376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074F" w:rsidRPr="009D12E4" w:rsidRDefault="00CF074F" w:rsidP="000C2B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074F" w:rsidRPr="009D12E4" w:rsidRDefault="00CF074F" w:rsidP="000C2B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074F" w:rsidRPr="00AB298D" w:rsidRDefault="00CF074F" w:rsidP="000C2B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F074F" w:rsidRPr="009D12E4" w:rsidRDefault="000547B1" w:rsidP="000C2B4F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CF074F" w:rsidRPr="009D12E4" w:rsidSect="005C2754">
          <w:pgSz w:w="16838" w:h="11906" w:orient="landscape"/>
          <w:pgMar w:top="426" w:right="720" w:bottom="748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>Врио г</w:t>
      </w:r>
      <w:r w:rsidR="00CF074F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CF074F">
        <w:rPr>
          <w:sz w:val="26"/>
          <w:szCs w:val="26"/>
        </w:rPr>
        <w:t xml:space="preserve"> администрации</w:t>
      </w:r>
      <w:r w:rsidR="00CF074F" w:rsidRPr="00AB298D">
        <w:rPr>
          <w:sz w:val="26"/>
          <w:szCs w:val="26"/>
        </w:rPr>
        <w:t xml:space="preserve">                                                 </w:t>
      </w:r>
      <w:r w:rsidR="00CF074F" w:rsidRPr="00AB298D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="00CF074F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="00CF074F">
        <w:rPr>
          <w:sz w:val="26"/>
          <w:szCs w:val="26"/>
        </w:rPr>
        <w:t xml:space="preserve">. </w:t>
      </w:r>
      <w:r>
        <w:rPr>
          <w:sz w:val="26"/>
          <w:szCs w:val="26"/>
        </w:rPr>
        <w:t>Нагаева</w:t>
      </w:r>
      <w:r w:rsidR="00CF074F" w:rsidRPr="00AB298D">
        <w:rPr>
          <w:sz w:val="26"/>
          <w:szCs w:val="26"/>
        </w:rPr>
        <w:tab/>
      </w:r>
      <w:r w:rsidR="00CF074F" w:rsidRPr="00AB298D">
        <w:rPr>
          <w:sz w:val="26"/>
          <w:szCs w:val="26"/>
        </w:rPr>
        <w:tab/>
      </w:r>
      <w:r w:rsidR="00CF074F" w:rsidRPr="00AB298D">
        <w:rPr>
          <w:sz w:val="26"/>
          <w:szCs w:val="26"/>
        </w:rPr>
        <w:tab/>
      </w:r>
      <w:r w:rsidR="00CF074F" w:rsidRPr="00AB298D">
        <w:rPr>
          <w:sz w:val="26"/>
          <w:szCs w:val="26"/>
        </w:rPr>
        <w:tab/>
      </w:r>
      <w:r w:rsidR="00CF074F" w:rsidRPr="00AB298D">
        <w:rPr>
          <w:sz w:val="26"/>
          <w:szCs w:val="26"/>
        </w:rPr>
        <w:tab/>
      </w:r>
    </w:p>
    <w:p w:rsidR="00CF074F" w:rsidRPr="009D12E4" w:rsidRDefault="00CF074F" w:rsidP="005E4D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F074F" w:rsidRPr="009D12E4" w:rsidSect="007D78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203"/>
    <w:multiLevelType w:val="hybridMultilevel"/>
    <w:tmpl w:val="52A28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E0E5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E3C"/>
    <w:multiLevelType w:val="hybridMultilevel"/>
    <w:tmpl w:val="58E0EAAC"/>
    <w:lvl w:ilvl="0" w:tplc="6510A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053658"/>
    <w:multiLevelType w:val="multilevel"/>
    <w:tmpl w:val="118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A2E5F"/>
    <w:multiLevelType w:val="hybridMultilevel"/>
    <w:tmpl w:val="49466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04C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679F"/>
    <w:multiLevelType w:val="hybridMultilevel"/>
    <w:tmpl w:val="1B5C1B8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D3109CA"/>
    <w:multiLevelType w:val="hybridMultilevel"/>
    <w:tmpl w:val="76FAE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35B8"/>
    <w:multiLevelType w:val="hybridMultilevel"/>
    <w:tmpl w:val="4C42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4D4A75"/>
    <w:multiLevelType w:val="hybridMultilevel"/>
    <w:tmpl w:val="F0B260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6286D"/>
    <w:multiLevelType w:val="hybridMultilevel"/>
    <w:tmpl w:val="4E86D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80A49"/>
    <w:multiLevelType w:val="hybridMultilevel"/>
    <w:tmpl w:val="A67EDF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73C61"/>
    <w:multiLevelType w:val="hybridMultilevel"/>
    <w:tmpl w:val="0E6A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1FED"/>
    <w:multiLevelType w:val="hybridMultilevel"/>
    <w:tmpl w:val="0E149008"/>
    <w:lvl w:ilvl="0" w:tplc="54DCD4AA">
      <w:start w:val="1"/>
      <w:numFmt w:val="decimal"/>
      <w:lvlText w:val="%1."/>
      <w:lvlJc w:val="left"/>
      <w:pPr>
        <w:tabs>
          <w:tab w:val="num" w:pos="885"/>
        </w:tabs>
        <w:ind w:left="88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2" w15:restartNumberingAfterBreak="0">
    <w:nsid w:val="38C0558E"/>
    <w:multiLevelType w:val="hybridMultilevel"/>
    <w:tmpl w:val="638C8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85B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6BA9C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A2517D"/>
    <w:multiLevelType w:val="multilevel"/>
    <w:tmpl w:val="798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0D6897"/>
    <w:multiLevelType w:val="multilevel"/>
    <w:tmpl w:val="6EE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651B8"/>
    <w:multiLevelType w:val="hybridMultilevel"/>
    <w:tmpl w:val="73A8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7CA7"/>
    <w:multiLevelType w:val="multilevel"/>
    <w:tmpl w:val="479EF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28E22E7"/>
    <w:multiLevelType w:val="multilevel"/>
    <w:tmpl w:val="7CA6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54D83"/>
    <w:multiLevelType w:val="hybridMultilevel"/>
    <w:tmpl w:val="BEE4C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C27E99"/>
    <w:multiLevelType w:val="hybridMultilevel"/>
    <w:tmpl w:val="23BAE3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D445AD5"/>
    <w:multiLevelType w:val="hybridMultilevel"/>
    <w:tmpl w:val="E39EA974"/>
    <w:lvl w:ilvl="0" w:tplc="B270F2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1"/>
  </w:num>
  <w:num w:numId="5">
    <w:abstractNumId w:val="2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20"/>
  </w:num>
  <w:num w:numId="15">
    <w:abstractNumId w:val="5"/>
  </w:num>
  <w:num w:numId="16">
    <w:abstractNumId w:val="10"/>
  </w:num>
  <w:num w:numId="17">
    <w:abstractNumId w:val="0"/>
  </w:num>
  <w:num w:numId="18">
    <w:abstractNumId w:val="3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B53"/>
    <w:rsid w:val="0000372B"/>
    <w:rsid w:val="00003FCE"/>
    <w:rsid w:val="00006134"/>
    <w:rsid w:val="0000687F"/>
    <w:rsid w:val="0001022D"/>
    <w:rsid w:val="00015436"/>
    <w:rsid w:val="000173D0"/>
    <w:rsid w:val="00017433"/>
    <w:rsid w:val="00017719"/>
    <w:rsid w:val="00021404"/>
    <w:rsid w:val="00031368"/>
    <w:rsid w:val="00031DA8"/>
    <w:rsid w:val="00033579"/>
    <w:rsid w:val="00033A0A"/>
    <w:rsid w:val="00042B53"/>
    <w:rsid w:val="00043A36"/>
    <w:rsid w:val="00044EC8"/>
    <w:rsid w:val="00052B63"/>
    <w:rsid w:val="00053F8A"/>
    <w:rsid w:val="000547B1"/>
    <w:rsid w:val="00064827"/>
    <w:rsid w:val="000672EB"/>
    <w:rsid w:val="00073719"/>
    <w:rsid w:val="00073786"/>
    <w:rsid w:val="000751BA"/>
    <w:rsid w:val="00075622"/>
    <w:rsid w:val="000800E7"/>
    <w:rsid w:val="00081558"/>
    <w:rsid w:val="000820A8"/>
    <w:rsid w:val="00092202"/>
    <w:rsid w:val="00093BE1"/>
    <w:rsid w:val="00096C39"/>
    <w:rsid w:val="000978AF"/>
    <w:rsid w:val="000A7676"/>
    <w:rsid w:val="000B27D5"/>
    <w:rsid w:val="000B3F69"/>
    <w:rsid w:val="000B738D"/>
    <w:rsid w:val="000C29FB"/>
    <w:rsid w:val="000C2B4F"/>
    <w:rsid w:val="000C6974"/>
    <w:rsid w:val="000D5839"/>
    <w:rsid w:val="000E5C4F"/>
    <w:rsid w:val="000F28E9"/>
    <w:rsid w:val="000F4CDC"/>
    <w:rsid w:val="000F6982"/>
    <w:rsid w:val="00100919"/>
    <w:rsid w:val="0010324A"/>
    <w:rsid w:val="00110F9C"/>
    <w:rsid w:val="00131194"/>
    <w:rsid w:val="00131C29"/>
    <w:rsid w:val="0013221C"/>
    <w:rsid w:val="0013408B"/>
    <w:rsid w:val="0013512E"/>
    <w:rsid w:val="00140419"/>
    <w:rsid w:val="00143174"/>
    <w:rsid w:val="00144A2F"/>
    <w:rsid w:val="00144BAD"/>
    <w:rsid w:val="00145670"/>
    <w:rsid w:val="00146B6D"/>
    <w:rsid w:val="001477CE"/>
    <w:rsid w:val="00151131"/>
    <w:rsid w:val="00151E11"/>
    <w:rsid w:val="00152C78"/>
    <w:rsid w:val="001534A5"/>
    <w:rsid w:val="00154EA5"/>
    <w:rsid w:val="00155BBD"/>
    <w:rsid w:val="00161D87"/>
    <w:rsid w:val="00162AF2"/>
    <w:rsid w:val="00162F37"/>
    <w:rsid w:val="00163EB9"/>
    <w:rsid w:val="00166479"/>
    <w:rsid w:val="0016776E"/>
    <w:rsid w:val="00167ACC"/>
    <w:rsid w:val="00170EC0"/>
    <w:rsid w:val="00175DE8"/>
    <w:rsid w:val="001805A1"/>
    <w:rsid w:val="001823CA"/>
    <w:rsid w:val="00184BFC"/>
    <w:rsid w:val="00193B31"/>
    <w:rsid w:val="001A0638"/>
    <w:rsid w:val="001A317E"/>
    <w:rsid w:val="001B4C91"/>
    <w:rsid w:val="001B5434"/>
    <w:rsid w:val="001B6692"/>
    <w:rsid w:val="001B7BCE"/>
    <w:rsid w:val="001B7E52"/>
    <w:rsid w:val="001B7F42"/>
    <w:rsid w:val="001C45D8"/>
    <w:rsid w:val="001C6427"/>
    <w:rsid w:val="001C6B86"/>
    <w:rsid w:val="001C702A"/>
    <w:rsid w:val="001D387A"/>
    <w:rsid w:val="001E1A3B"/>
    <w:rsid w:val="001E22D9"/>
    <w:rsid w:val="001E5A3E"/>
    <w:rsid w:val="001E6678"/>
    <w:rsid w:val="001F158F"/>
    <w:rsid w:val="001F1F0D"/>
    <w:rsid w:val="001F4A9F"/>
    <w:rsid w:val="001F666E"/>
    <w:rsid w:val="002007CF"/>
    <w:rsid w:val="0020285A"/>
    <w:rsid w:val="00205515"/>
    <w:rsid w:val="00210AB9"/>
    <w:rsid w:val="002120AE"/>
    <w:rsid w:val="00217BA7"/>
    <w:rsid w:val="00220F7A"/>
    <w:rsid w:val="00227EFA"/>
    <w:rsid w:val="002309E1"/>
    <w:rsid w:val="00232DFB"/>
    <w:rsid w:val="00233934"/>
    <w:rsid w:val="00235618"/>
    <w:rsid w:val="00236747"/>
    <w:rsid w:val="002400BB"/>
    <w:rsid w:val="00241929"/>
    <w:rsid w:val="002503EE"/>
    <w:rsid w:val="00257EDA"/>
    <w:rsid w:val="002623D3"/>
    <w:rsid w:val="00263C12"/>
    <w:rsid w:val="00264A4A"/>
    <w:rsid w:val="00270DC9"/>
    <w:rsid w:val="002850E6"/>
    <w:rsid w:val="00290F50"/>
    <w:rsid w:val="00293E1E"/>
    <w:rsid w:val="00296127"/>
    <w:rsid w:val="002A0500"/>
    <w:rsid w:val="002A3C0F"/>
    <w:rsid w:val="002B2A0C"/>
    <w:rsid w:val="002B30F4"/>
    <w:rsid w:val="002B367F"/>
    <w:rsid w:val="002B51D5"/>
    <w:rsid w:val="002C0157"/>
    <w:rsid w:val="002C2B89"/>
    <w:rsid w:val="002C6BDB"/>
    <w:rsid w:val="002D1C0B"/>
    <w:rsid w:val="002D3C85"/>
    <w:rsid w:val="002D6848"/>
    <w:rsid w:val="002E0344"/>
    <w:rsid w:val="002F0313"/>
    <w:rsid w:val="003039B7"/>
    <w:rsid w:val="00305714"/>
    <w:rsid w:val="00307216"/>
    <w:rsid w:val="00310A49"/>
    <w:rsid w:val="003121E3"/>
    <w:rsid w:val="00312CD9"/>
    <w:rsid w:val="00321EAC"/>
    <w:rsid w:val="003255F5"/>
    <w:rsid w:val="003263E5"/>
    <w:rsid w:val="00327602"/>
    <w:rsid w:val="00330D40"/>
    <w:rsid w:val="003344E2"/>
    <w:rsid w:val="0033500F"/>
    <w:rsid w:val="00341D9C"/>
    <w:rsid w:val="0034241B"/>
    <w:rsid w:val="00343123"/>
    <w:rsid w:val="00344443"/>
    <w:rsid w:val="00347D8C"/>
    <w:rsid w:val="00357E69"/>
    <w:rsid w:val="0036089C"/>
    <w:rsid w:val="00364CB1"/>
    <w:rsid w:val="00373F57"/>
    <w:rsid w:val="00377299"/>
    <w:rsid w:val="00380587"/>
    <w:rsid w:val="0038064F"/>
    <w:rsid w:val="003A5345"/>
    <w:rsid w:val="003B01DD"/>
    <w:rsid w:val="003B1E06"/>
    <w:rsid w:val="003B24D7"/>
    <w:rsid w:val="003B54CA"/>
    <w:rsid w:val="003B54D9"/>
    <w:rsid w:val="003C5C82"/>
    <w:rsid w:val="003D3466"/>
    <w:rsid w:val="003D4D9B"/>
    <w:rsid w:val="003D5275"/>
    <w:rsid w:val="003E1208"/>
    <w:rsid w:val="003E1DCB"/>
    <w:rsid w:val="003E2068"/>
    <w:rsid w:val="003E2C02"/>
    <w:rsid w:val="003E3101"/>
    <w:rsid w:val="003E3B43"/>
    <w:rsid w:val="003F7AD5"/>
    <w:rsid w:val="00404163"/>
    <w:rsid w:val="00405779"/>
    <w:rsid w:val="00414A76"/>
    <w:rsid w:val="0041584A"/>
    <w:rsid w:val="00416915"/>
    <w:rsid w:val="004209E8"/>
    <w:rsid w:val="004221E8"/>
    <w:rsid w:val="0042273D"/>
    <w:rsid w:val="00423D8C"/>
    <w:rsid w:val="00425520"/>
    <w:rsid w:val="00427ABE"/>
    <w:rsid w:val="00430A59"/>
    <w:rsid w:val="00430B67"/>
    <w:rsid w:val="0043324C"/>
    <w:rsid w:val="004339EC"/>
    <w:rsid w:val="00434E00"/>
    <w:rsid w:val="00435C81"/>
    <w:rsid w:val="00437683"/>
    <w:rsid w:val="004426E5"/>
    <w:rsid w:val="00443005"/>
    <w:rsid w:val="0044721B"/>
    <w:rsid w:val="0045034F"/>
    <w:rsid w:val="004530CF"/>
    <w:rsid w:val="00454275"/>
    <w:rsid w:val="00460495"/>
    <w:rsid w:val="00464F74"/>
    <w:rsid w:val="00465892"/>
    <w:rsid w:val="00466E72"/>
    <w:rsid w:val="00471A82"/>
    <w:rsid w:val="00472D6F"/>
    <w:rsid w:val="00472EAE"/>
    <w:rsid w:val="00473E9C"/>
    <w:rsid w:val="00482615"/>
    <w:rsid w:val="00483609"/>
    <w:rsid w:val="004862B3"/>
    <w:rsid w:val="00492CF6"/>
    <w:rsid w:val="0049369F"/>
    <w:rsid w:val="004942EC"/>
    <w:rsid w:val="0049540E"/>
    <w:rsid w:val="004A4641"/>
    <w:rsid w:val="004A4CE0"/>
    <w:rsid w:val="004A550F"/>
    <w:rsid w:val="004B1E77"/>
    <w:rsid w:val="004B2277"/>
    <w:rsid w:val="004B385F"/>
    <w:rsid w:val="004C5352"/>
    <w:rsid w:val="004D3AD5"/>
    <w:rsid w:val="004D4CF6"/>
    <w:rsid w:val="004D4E14"/>
    <w:rsid w:val="004D5C96"/>
    <w:rsid w:val="004D69C9"/>
    <w:rsid w:val="004E0E7A"/>
    <w:rsid w:val="004E4623"/>
    <w:rsid w:val="004E6256"/>
    <w:rsid w:val="004E6D03"/>
    <w:rsid w:val="004F2BE5"/>
    <w:rsid w:val="004F452A"/>
    <w:rsid w:val="004F4561"/>
    <w:rsid w:val="004F6C05"/>
    <w:rsid w:val="0050164A"/>
    <w:rsid w:val="00501B41"/>
    <w:rsid w:val="005041B1"/>
    <w:rsid w:val="0050457B"/>
    <w:rsid w:val="0050540B"/>
    <w:rsid w:val="0051546C"/>
    <w:rsid w:val="005174E1"/>
    <w:rsid w:val="00523AC9"/>
    <w:rsid w:val="005243F5"/>
    <w:rsid w:val="0052537C"/>
    <w:rsid w:val="005304BA"/>
    <w:rsid w:val="005324DF"/>
    <w:rsid w:val="00532FF5"/>
    <w:rsid w:val="0053554C"/>
    <w:rsid w:val="00541BE5"/>
    <w:rsid w:val="005464C2"/>
    <w:rsid w:val="00546781"/>
    <w:rsid w:val="005558F5"/>
    <w:rsid w:val="00555AB5"/>
    <w:rsid w:val="005615BB"/>
    <w:rsid w:val="00566865"/>
    <w:rsid w:val="005736B3"/>
    <w:rsid w:val="00581182"/>
    <w:rsid w:val="00581DC2"/>
    <w:rsid w:val="005875FA"/>
    <w:rsid w:val="0059098D"/>
    <w:rsid w:val="00591296"/>
    <w:rsid w:val="005A7F91"/>
    <w:rsid w:val="005B36FD"/>
    <w:rsid w:val="005B5604"/>
    <w:rsid w:val="005B6843"/>
    <w:rsid w:val="005B7689"/>
    <w:rsid w:val="005B7796"/>
    <w:rsid w:val="005C1E99"/>
    <w:rsid w:val="005C2754"/>
    <w:rsid w:val="005C659F"/>
    <w:rsid w:val="005D47F1"/>
    <w:rsid w:val="005D6C6E"/>
    <w:rsid w:val="005D7212"/>
    <w:rsid w:val="005E4D4B"/>
    <w:rsid w:val="005E5BC5"/>
    <w:rsid w:val="005E64E8"/>
    <w:rsid w:val="005F1FA6"/>
    <w:rsid w:val="005F3E68"/>
    <w:rsid w:val="005F6BCF"/>
    <w:rsid w:val="00603180"/>
    <w:rsid w:val="00605028"/>
    <w:rsid w:val="00605759"/>
    <w:rsid w:val="00606BB4"/>
    <w:rsid w:val="006070AF"/>
    <w:rsid w:val="00610029"/>
    <w:rsid w:val="006144C7"/>
    <w:rsid w:val="00616406"/>
    <w:rsid w:val="006255FD"/>
    <w:rsid w:val="00626B89"/>
    <w:rsid w:val="0062785A"/>
    <w:rsid w:val="00631774"/>
    <w:rsid w:val="006331DE"/>
    <w:rsid w:val="00634EFF"/>
    <w:rsid w:val="00635962"/>
    <w:rsid w:val="00637CF3"/>
    <w:rsid w:val="006402A9"/>
    <w:rsid w:val="00641A0F"/>
    <w:rsid w:val="00643260"/>
    <w:rsid w:val="00643DB3"/>
    <w:rsid w:val="0064458E"/>
    <w:rsid w:val="00644798"/>
    <w:rsid w:val="0064752F"/>
    <w:rsid w:val="006559A1"/>
    <w:rsid w:val="00657829"/>
    <w:rsid w:val="0066266C"/>
    <w:rsid w:val="006638DA"/>
    <w:rsid w:val="006706A4"/>
    <w:rsid w:val="00672387"/>
    <w:rsid w:val="00674D54"/>
    <w:rsid w:val="0067652C"/>
    <w:rsid w:val="00683A96"/>
    <w:rsid w:val="006874B3"/>
    <w:rsid w:val="006915B1"/>
    <w:rsid w:val="00695359"/>
    <w:rsid w:val="00697A9B"/>
    <w:rsid w:val="006A0B28"/>
    <w:rsid w:val="006A2E60"/>
    <w:rsid w:val="006A365B"/>
    <w:rsid w:val="006A7CFA"/>
    <w:rsid w:val="006B0F65"/>
    <w:rsid w:val="006B5C9E"/>
    <w:rsid w:val="006B64D2"/>
    <w:rsid w:val="006B71E2"/>
    <w:rsid w:val="006B7FC6"/>
    <w:rsid w:val="006C2864"/>
    <w:rsid w:val="006C3FFF"/>
    <w:rsid w:val="006D1691"/>
    <w:rsid w:val="006D1C3D"/>
    <w:rsid w:val="006D1EED"/>
    <w:rsid w:val="006E1878"/>
    <w:rsid w:val="006F4BB0"/>
    <w:rsid w:val="006F7C62"/>
    <w:rsid w:val="00710B24"/>
    <w:rsid w:val="00716F4D"/>
    <w:rsid w:val="00722F86"/>
    <w:rsid w:val="0072501D"/>
    <w:rsid w:val="00731C46"/>
    <w:rsid w:val="00733DB5"/>
    <w:rsid w:val="00741696"/>
    <w:rsid w:val="007424E9"/>
    <w:rsid w:val="00742A15"/>
    <w:rsid w:val="00742A65"/>
    <w:rsid w:val="00744398"/>
    <w:rsid w:val="0074514A"/>
    <w:rsid w:val="0074532C"/>
    <w:rsid w:val="00755997"/>
    <w:rsid w:val="00755E18"/>
    <w:rsid w:val="00757678"/>
    <w:rsid w:val="00764EEA"/>
    <w:rsid w:val="00767AD8"/>
    <w:rsid w:val="00770223"/>
    <w:rsid w:val="00776EC9"/>
    <w:rsid w:val="00777528"/>
    <w:rsid w:val="0078015A"/>
    <w:rsid w:val="0078200A"/>
    <w:rsid w:val="00791CCA"/>
    <w:rsid w:val="00794B04"/>
    <w:rsid w:val="007953CB"/>
    <w:rsid w:val="007A1489"/>
    <w:rsid w:val="007A5897"/>
    <w:rsid w:val="007A73C3"/>
    <w:rsid w:val="007C0F38"/>
    <w:rsid w:val="007C2628"/>
    <w:rsid w:val="007C4EA8"/>
    <w:rsid w:val="007D78A1"/>
    <w:rsid w:val="007E19C0"/>
    <w:rsid w:val="007E4507"/>
    <w:rsid w:val="007E7B62"/>
    <w:rsid w:val="007F011C"/>
    <w:rsid w:val="007F1632"/>
    <w:rsid w:val="007F1DC4"/>
    <w:rsid w:val="007F2645"/>
    <w:rsid w:val="007F6D3D"/>
    <w:rsid w:val="00805D10"/>
    <w:rsid w:val="0080715D"/>
    <w:rsid w:val="0081198A"/>
    <w:rsid w:val="00813D55"/>
    <w:rsid w:val="00815696"/>
    <w:rsid w:val="0082104C"/>
    <w:rsid w:val="0082324C"/>
    <w:rsid w:val="008245F1"/>
    <w:rsid w:val="00825AE6"/>
    <w:rsid w:val="008367D4"/>
    <w:rsid w:val="00837CAB"/>
    <w:rsid w:val="008510A8"/>
    <w:rsid w:val="0085500F"/>
    <w:rsid w:val="00856238"/>
    <w:rsid w:val="00857337"/>
    <w:rsid w:val="00861C49"/>
    <w:rsid w:val="00863460"/>
    <w:rsid w:val="0086483E"/>
    <w:rsid w:val="00865614"/>
    <w:rsid w:val="0087079D"/>
    <w:rsid w:val="00874806"/>
    <w:rsid w:val="0087486E"/>
    <w:rsid w:val="0087546D"/>
    <w:rsid w:val="00880DC8"/>
    <w:rsid w:val="008825CB"/>
    <w:rsid w:val="00882C15"/>
    <w:rsid w:val="00893BDA"/>
    <w:rsid w:val="00897E38"/>
    <w:rsid w:val="008A0D29"/>
    <w:rsid w:val="008A5EF7"/>
    <w:rsid w:val="008B182A"/>
    <w:rsid w:val="008B1A0D"/>
    <w:rsid w:val="008B1F32"/>
    <w:rsid w:val="008B7880"/>
    <w:rsid w:val="008C1148"/>
    <w:rsid w:val="008C1A1B"/>
    <w:rsid w:val="008C2D8A"/>
    <w:rsid w:val="008C5840"/>
    <w:rsid w:val="008D0F76"/>
    <w:rsid w:val="008D17A8"/>
    <w:rsid w:val="008D1DAA"/>
    <w:rsid w:val="008D2083"/>
    <w:rsid w:val="008D25FE"/>
    <w:rsid w:val="008E1AD3"/>
    <w:rsid w:val="008E78F6"/>
    <w:rsid w:val="008F0DD2"/>
    <w:rsid w:val="008F279F"/>
    <w:rsid w:val="008F773E"/>
    <w:rsid w:val="008F7ADC"/>
    <w:rsid w:val="009025F9"/>
    <w:rsid w:val="00906C93"/>
    <w:rsid w:val="009071CA"/>
    <w:rsid w:val="0091106C"/>
    <w:rsid w:val="009201FD"/>
    <w:rsid w:val="0092051B"/>
    <w:rsid w:val="00923C4D"/>
    <w:rsid w:val="00923F46"/>
    <w:rsid w:val="00924A2F"/>
    <w:rsid w:val="00925242"/>
    <w:rsid w:val="00925A02"/>
    <w:rsid w:val="00930A4B"/>
    <w:rsid w:val="009337CC"/>
    <w:rsid w:val="00933E5B"/>
    <w:rsid w:val="009345C4"/>
    <w:rsid w:val="00934E71"/>
    <w:rsid w:val="00937E1A"/>
    <w:rsid w:val="0094782C"/>
    <w:rsid w:val="00950B0F"/>
    <w:rsid w:val="009561B1"/>
    <w:rsid w:val="009600FB"/>
    <w:rsid w:val="009619C1"/>
    <w:rsid w:val="00964F32"/>
    <w:rsid w:val="009712B6"/>
    <w:rsid w:val="0097308A"/>
    <w:rsid w:val="00977732"/>
    <w:rsid w:val="00977A7E"/>
    <w:rsid w:val="009811DE"/>
    <w:rsid w:val="00982C14"/>
    <w:rsid w:val="009869CD"/>
    <w:rsid w:val="00987A22"/>
    <w:rsid w:val="00990E48"/>
    <w:rsid w:val="009917A5"/>
    <w:rsid w:val="009A0DF0"/>
    <w:rsid w:val="009A248E"/>
    <w:rsid w:val="009A493D"/>
    <w:rsid w:val="009A674C"/>
    <w:rsid w:val="009A7714"/>
    <w:rsid w:val="009B3219"/>
    <w:rsid w:val="009B3B3B"/>
    <w:rsid w:val="009C0E91"/>
    <w:rsid w:val="009C1E68"/>
    <w:rsid w:val="009C46F1"/>
    <w:rsid w:val="009D12E4"/>
    <w:rsid w:val="009D6620"/>
    <w:rsid w:val="009F10F2"/>
    <w:rsid w:val="009F31F8"/>
    <w:rsid w:val="009F33F0"/>
    <w:rsid w:val="009F6CC1"/>
    <w:rsid w:val="00A035BB"/>
    <w:rsid w:val="00A11230"/>
    <w:rsid w:val="00A137A0"/>
    <w:rsid w:val="00A148B8"/>
    <w:rsid w:val="00A148D2"/>
    <w:rsid w:val="00A15D5D"/>
    <w:rsid w:val="00A20A6C"/>
    <w:rsid w:val="00A263AF"/>
    <w:rsid w:val="00A302DF"/>
    <w:rsid w:val="00A31641"/>
    <w:rsid w:val="00A3232C"/>
    <w:rsid w:val="00A35DC2"/>
    <w:rsid w:val="00A436B8"/>
    <w:rsid w:val="00A45FCF"/>
    <w:rsid w:val="00A519CD"/>
    <w:rsid w:val="00A54D3A"/>
    <w:rsid w:val="00A56A22"/>
    <w:rsid w:val="00A575B5"/>
    <w:rsid w:val="00A61807"/>
    <w:rsid w:val="00A716C0"/>
    <w:rsid w:val="00A72709"/>
    <w:rsid w:val="00A72C7A"/>
    <w:rsid w:val="00A75CC8"/>
    <w:rsid w:val="00A76328"/>
    <w:rsid w:val="00A84803"/>
    <w:rsid w:val="00A8536C"/>
    <w:rsid w:val="00A91D2F"/>
    <w:rsid w:val="00A91F3F"/>
    <w:rsid w:val="00A9269A"/>
    <w:rsid w:val="00A9291D"/>
    <w:rsid w:val="00A92ABE"/>
    <w:rsid w:val="00A93C77"/>
    <w:rsid w:val="00A974E0"/>
    <w:rsid w:val="00AA06CF"/>
    <w:rsid w:val="00AA2B27"/>
    <w:rsid w:val="00AB1328"/>
    <w:rsid w:val="00AB282E"/>
    <w:rsid w:val="00AB298D"/>
    <w:rsid w:val="00AB45C1"/>
    <w:rsid w:val="00AB75A6"/>
    <w:rsid w:val="00AC01AF"/>
    <w:rsid w:val="00AC2D0E"/>
    <w:rsid w:val="00AD268A"/>
    <w:rsid w:val="00AD39D0"/>
    <w:rsid w:val="00AD5F7D"/>
    <w:rsid w:val="00AD621B"/>
    <w:rsid w:val="00AD6525"/>
    <w:rsid w:val="00AE318D"/>
    <w:rsid w:val="00AE6054"/>
    <w:rsid w:val="00AE6851"/>
    <w:rsid w:val="00B02841"/>
    <w:rsid w:val="00B03FEA"/>
    <w:rsid w:val="00B0492D"/>
    <w:rsid w:val="00B0533B"/>
    <w:rsid w:val="00B05606"/>
    <w:rsid w:val="00B07B0C"/>
    <w:rsid w:val="00B13704"/>
    <w:rsid w:val="00B14318"/>
    <w:rsid w:val="00B16B64"/>
    <w:rsid w:val="00B177C5"/>
    <w:rsid w:val="00B25D61"/>
    <w:rsid w:val="00B25E7F"/>
    <w:rsid w:val="00B2760C"/>
    <w:rsid w:val="00B309C9"/>
    <w:rsid w:val="00B32C22"/>
    <w:rsid w:val="00B35224"/>
    <w:rsid w:val="00B3720F"/>
    <w:rsid w:val="00B4383F"/>
    <w:rsid w:val="00B44FCD"/>
    <w:rsid w:val="00B51794"/>
    <w:rsid w:val="00B51DD2"/>
    <w:rsid w:val="00B5245B"/>
    <w:rsid w:val="00B63E05"/>
    <w:rsid w:val="00B704D3"/>
    <w:rsid w:val="00B706E3"/>
    <w:rsid w:val="00B730A4"/>
    <w:rsid w:val="00B768E0"/>
    <w:rsid w:val="00B80460"/>
    <w:rsid w:val="00B83172"/>
    <w:rsid w:val="00B921FC"/>
    <w:rsid w:val="00B96BF9"/>
    <w:rsid w:val="00B973A1"/>
    <w:rsid w:val="00BA2D60"/>
    <w:rsid w:val="00BA5E47"/>
    <w:rsid w:val="00BA7D83"/>
    <w:rsid w:val="00BB0D05"/>
    <w:rsid w:val="00BB2431"/>
    <w:rsid w:val="00BB295E"/>
    <w:rsid w:val="00BB3FB9"/>
    <w:rsid w:val="00BB4326"/>
    <w:rsid w:val="00BC0DF0"/>
    <w:rsid w:val="00BC0E4A"/>
    <w:rsid w:val="00BC2137"/>
    <w:rsid w:val="00BC452F"/>
    <w:rsid w:val="00BC4978"/>
    <w:rsid w:val="00BC58F5"/>
    <w:rsid w:val="00BC627C"/>
    <w:rsid w:val="00BD31B4"/>
    <w:rsid w:val="00BD3559"/>
    <w:rsid w:val="00BD710F"/>
    <w:rsid w:val="00BD7D46"/>
    <w:rsid w:val="00BE2EF4"/>
    <w:rsid w:val="00BE3891"/>
    <w:rsid w:val="00BE4C71"/>
    <w:rsid w:val="00BF1906"/>
    <w:rsid w:val="00BF564E"/>
    <w:rsid w:val="00BF5868"/>
    <w:rsid w:val="00BF72C0"/>
    <w:rsid w:val="00BF7783"/>
    <w:rsid w:val="00C00916"/>
    <w:rsid w:val="00C01562"/>
    <w:rsid w:val="00C06162"/>
    <w:rsid w:val="00C244B0"/>
    <w:rsid w:val="00C2452C"/>
    <w:rsid w:val="00C26BEA"/>
    <w:rsid w:val="00C3104C"/>
    <w:rsid w:val="00C3124D"/>
    <w:rsid w:val="00C34274"/>
    <w:rsid w:val="00C369C0"/>
    <w:rsid w:val="00C371FC"/>
    <w:rsid w:val="00C45896"/>
    <w:rsid w:val="00C518FA"/>
    <w:rsid w:val="00C51D11"/>
    <w:rsid w:val="00C52054"/>
    <w:rsid w:val="00C563CE"/>
    <w:rsid w:val="00C60628"/>
    <w:rsid w:val="00C66151"/>
    <w:rsid w:val="00C66FF8"/>
    <w:rsid w:val="00C67D90"/>
    <w:rsid w:val="00C7274F"/>
    <w:rsid w:val="00C74FAE"/>
    <w:rsid w:val="00C8042D"/>
    <w:rsid w:val="00C80CFA"/>
    <w:rsid w:val="00C82629"/>
    <w:rsid w:val="00C85285"/>
    <w:rsid w:val="00C86510"/>
    <w:rsid w:val="00C90BD9"/>
    <w:rsid w:val="00C97272"/>
    <w:rsid w:val="00CA1C47"/>
    <w:rsid w:val="00CA1E81"/>
    <w:rsid w:val="00CA39F8"/>
    <w:rsid w:val="00CB3783"/>
    <w:rsid w:val="00CD2302"/>
    <w:rsid w:val="00CD2590"/>
    <w:rsid w:val="00CD2F36"/>
    <w:rsid w:val="00CE7597"/>
    <w:rsid w:val="00CF0740"/>
    <w:rsid w:val="00CF074F"/>
    <w:rsid w:val="00CF3372"/>
    <w:rsid w:val="00CF3483"/>
    <w:rsid w:val="00CF44B8"/>
    <w:rsid w:val="00CF6511"/>
    <w:rsid w:val="00CF7DBC"/>
    <w:rsid w:val="00D00A28"/>
    <w:rsid w:val="00D011AA"/>
    <w:rsid w:val="00D04248"/>
    <w:rsid w:val="00D054A7"/>
    <w:rsid w:val="00D07858"/>
    <w:rsid w:val="00D10E77"/>
    <w:rsid w:val="00D176BF"/>
    <w:rsid w:val="00D21FAE"/>
    <w:rsid w:val="00D251E3"/>
    <w:rsid w:val="00D259E7"/>
    <w:rsid w:val="00D27774"/>
    <w:rsid w:val="00D27C4E"/>
    <w:rsid w:val="00D3046E"/>
    <w:rsid w:val="00D32B9A"/>
    <w:rsid w:val="00D33EC8"/>
    <w:rsid w:val="00D379B7"/>
    <w:rsid w:val="00D478B4"/>
    <w:rsid w:val="00D53F41"/>
    <w:rsid w:val="00D54B4D"/>
    <w:rsid w:val="00D55649"/>
    <w:rsid w:val="00D55732"/>
    <w:rsid w:val="00D5622C"/>
    <w:rsid w:val="00D574E6"/>
    <w:rsid w:val="00D71109"/>
    <w:rsid w:val="00D735F0"/>
    <w:rsid w:val="00D8321C"/>
    <w:rsid w:val="00D87053"/>
    <w:rsid w:val="00D8714D"/>
    <w:rsid w:val="00D91739"/>
    <w:rsid w:val="00D92F0D"/>
    <w:rsid w:val="00D937F5"/>
    <w:rsid w:val="00D96FA1"/>
    <w:rsid w:val="00D97E9D"/>
    <w:rsid w:val="00DA461E"/>
    <w:rsid w:val="00DA7E8B"/>
    <w:rsid w:val="00DB2633"/>
    <w:rsid w:val="00DB30EF"/>
    <w:rsid w:val="00DB32DC"/>
    <w:rsid w:val="00DB3D16"/>
    <w:rsid w:val="00DB7298"/>
    <w:rsid w:val="00DC2C7D"/>
    <w:rsid w:val="00DC3761"/>
    <w:rsid w:val="00DD1D75"/>
    <w:rsid w:val="00DD66F9"/>
    <w:rsid w:val="00DD79DD"/>
    <w:rsid w:val="00DE3E9B"/>
    <w:rsid w:val="00DE5E79"/>
    <w:rsid w:val="00DF3481"/>
    <w:rsid w:val="00E03F1F"/>
    <w:rsid w:val="00E07022"/>
    <w:rsid w:val="00E0712F"/>
    <w:rsid w:val="00E13606"/>
    <w:rsid w:val="00E16102"/>
    <w:rsid w:val="00E30998"/>
    <w:rsid w:val="00E30DC1"/>
    <w:rsid w:val="00E34DCB"/>
    <w:rsid w:val="00E373FA"/>
    <w:rsid w:val="00E37B0B"/>
    <w:rsid w:val="00E37C49"/>
    <w:rsid w:val="00E413A7"/>
    <w:rsid w:val="00E46520"/>
    <w:rsid w:val="00E4743E"/>
    <w:rsid w:val="00E516B7"/>
    <w:rsid w:val="00E5178F"/>
    <w:rsid w:val="00E51BFD"/>
    <w:rsid w:val="00E56315"/>
    <w:rsid w:val="00E62C6C"/>
    <w:rsid w:val="00E63EC3"/>
    <w:rsid w:val="00E6447B"/>
    <w:rsid w:val="00E64B7A"/>
    <w:rsid w:val="00E704C0"/>
    <w:rsid w:val="00E7679B"/>
    <w:rsid w:val="00E77AA2"/>
    <w:rsid w:val="00E81FA8"/>
    <w:rsid w:val="00E826E7"/>
    <w:rsid w:val="00E82DDB"/>
    <w:rsid w:val="00E84107"/>
    <w:rsid w:val="00E84BE5"/>
    <w:rsid w:val="00E87C0B"/>
    <w:rsid w:val="00E9057A"/>
    <w:rsid w:val="00E95222"/>
    <w:rsid w:val="00E95770"/>
    <w:rsid w:val="00E977CB"/>
    <w:rsid w:val="00EA5084"/>
    <w:rsid w:val="00EA567E"/>
    <w:rsid w:val="00EB5491"/>
    <w:rsid w:val="00EB65BB"/>
    <w:rsid w:val="00EB7EC5"/>
    <w:rsid w:val="00EC1F79"/>
    <w:rsid w:val="00EC4162"/>
    <w:rsid w:val="00EC7CA3"/>
    <w:rsid w:val="00ED0DB0"/>
    <w:rsid w:val="00ED1A2D"/>
    <w:rsid w:val="00ED62BA"/>
    <w:rsid w:val="00ED7F18"/>
    <w:rsid w:val="00EE09E5"/>
    <w:rsid w:val="00EE4948"/>
    <w:rsid w:val="00EE4FF0"/>
    <w:rsid w:val="00EF6EF6"/>
    <w:rsid w:val="00F03911"/>
    <w:rsid w:val="00F03B84"/>
    <w:rsid w:val="00F20752"/>
    <w:rsid w:val="00F208DC"/>
    <w:rsid w:val="00F2261A"/>
    <w:rsid w:val="00F235B2"/>
    <w:rsid w:val="00F2482E"/>
    <w:rsid w:val="00F3453C"/>
    <w:rsid w:val="00F35E84"/>
    <w:rsid w:val="00F452C4"/>
    <w:rsid w:val="00F4601E"/>
    <w:rsid w:val="00F467BB"/>
    <w:rsid w:val="00F500B5"/>
    <w:rsid w:val="00F538B4"/>
    <w:rsid w:val="00F578D0"/>
    <w:rsid w:val="00F62D8A"/>
    <w:rsid w:val="00F6368B"/>
    <w:rsid w:val="00F67709"/>
    <w:rsid w:val="00F71AFF"/>
    <w:rsid w:val="00F71C04"/>
    <w:rsid w:val="00F7459D"/>
    <w:rsid w:val="00F74C1D"/>
    <w:rsid w:val="00F74DFC"/>
    <w:rsid w:val="00F77AC4"/>
    <w:rsid w:val="00F77BEE"/>
    <w:rsid w:val="00F80714"/>
    <w:rsid w:val="00F80996"/>
    <w:rsid w:val="00F81382"/>
    <w:rsid w:val="00F81A67"/>
    <w:rsid w:val="00F847BC"/>
    <w:rsid w:val="00F8636D"/>
    <w:rsid w:val="00F87CB2"/>
    <w:rsid w:val="00F90E38"/>
    <w:rsid w:val="00F94324"/>
    <w:rsid w:val="00F960BC"/>
    <w:rsid w:val="00FA13EA"/>
    <w:rsid w:val="00FA4C66"/>
    <w:rsid w:val="00FA699F"/>
    <w:rsid w:val="00FA7F9A"/>
    <w:rsid w:val="00FB12ED"/>
    <w:rsid w:val="00FB2405"/>
    <w:rsid w:val="00FB2600"/>
    <w:rsid w:val="00FB3569"/>
    <w:rsid w:val="00FB3A68"/>
    <w:rsid w:val="00FC2BD7"/>
    <w:rsid w:val="00FC390C"/>
    <w:rsid w:val="00FD1990"/>
    <w:rsid w:val="00FD204E"/>
    <w:rsid w:val="00FD233F"/>
    <w:rsid w:val="00FD3333"/>
    <w:rsid w:val="00FD750E"/>
    <w:rsid w:val="00FE1EBA"/>
    <w:rsid w:val="00FE2DED"/>
    <w:rsid w:val="00FE6DC9"/>
    <w:rsid w:val="00FF147A"/>
    <w:rsid w:val="00FF264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C05E5"/>
  <w15:docId w15:val="{D76D97F7-6DC2-4E3C-850F-389D0150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29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03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C2D0E"/>
    <w:pPr>
      <w:keepNext/>
      <w:widowControl w:val="0"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0" w:color="auto"/>
      </w:pBdr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503E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546C"/>
    <w:rPr>
      <w:rFonts w:ascii="Calibri" w:hAnsi="Calibri" w:cs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042B53"/>
    <w:pPr>
      <w:spacing w:before="75" w:after="75"/>
      <w:ind w:firstLine="225"/>
      <w:jc w:val="both"/>
    </w:pPr>
  </w:style>
  <w:style w:type="paragraph" w:customStyle="1" w:styleId="subheader">
    <w:name w:val="subheader"/>
    <w:basedOn w:val="a"/>
    <w:uiPriority w:val="99"/>
    <w:rsid w:val="00BC0DF0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755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546C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423D8C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51546C"/>
    <w:rPr>
      <w:rFonts w:cs="Times New Roman"/>
      <w:sz w:val="24"/>
      <w:szCs w:val="24"/>
    </w:rPr>
  </w:style>
  <w:style w:type="paragraph" w:styleId="a8">
    <w:name w:val="Subtitle"/>
    <w:basedOn w:val="a"/>
    <w:next w:val="a"/>
    <w:link w:val="a9"/>
    <w:uiPriority w:val="99"/>
    <w:qFormat/>
    <w:rsid w:val="00A263A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basedOn w:val="a0"/>
    <w:link w:val="a8"/>
    <w:uiPriority w:val="99"/>
    <w:locked/>
    <w:rsid w:val="00A263A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ConsPlusNormal">
    <w:name w:val="ConsPlusNormal"/>
    <w:rsid w:val="001B7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7E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Стиль1"/>
    <w:basedOn w:val="a"/>
    <w:uiPriority w:val="99"/>
    <w:rsid w:val="00140419"/>
  </w:style>
  <w:style w:type="paragraph" w:customStyle="1" w:styleId="ConsPlusCell">
    <w:name w:val="ConsPlusCell"/>
    <w:uiPriority w:val="99"/>
    <w:rsid w:val="00BB43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99"/>
    <w:qFormat/>
    <w:rsid w:val="009619C1"/>
    <w:pPr>
      <w:ind w:left="720"/>
      <w:contextualSpacing/>
    </w:pPr>
  </w:style>
  <w:style w:type="character" w:styleId="ab">
    <w:name w:val="Hyperlink"/>
    <w:basedOn w:val="a0"/>
    <w:uiPriority w:val="99"/>
    <w:rsid w:val="00764EEA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F039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208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223F-6112-4D14-9429-8871B677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0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ВИТЕЛЬСТВА МОСКОВСКОЙ ОБЛАСТИ «ГАЗИФИКАЦИЯ НАСЕЛЕННЫХ ПУНКТОВ МОСКОВСКОЙ ОБЛАСТИ НА 2005-2008 ГОДЫ»</vt:lpstr>
    </vt:vector>
  </TitlesOfParts>
  <Company>LOG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ВИТЕЛЬСТВА МОСКОВСКОЙ ОБЛАСТИ «ГАЗИФИКАЦИЯ НАСЕЛЕННЫХ ПУНКТОВ МОСКОВСКОЙ ОБЛАСТИ НА 2005-2008 ГОДЫ»</dc:title>
  <dc:subject/>
  <dc:creator>Петрунина</dc:creator>
  <cp:keywords/>
  <dc:description/>
  <cp:lastModifiedBy>Татьяна</cp:lastModifiedBy>
  <cp:revision>45</cp:revision>
  <cp:lastPrinted>2019-05-14T06:05:00Z</cp:lastPrinted>
  <dcterms:created xsi:type="dcterms:W3CDTF">2019-04-18T07:57:00Z</dcterms:created>
  <dcterms:modified xsi:type="dcterms:W3CDTF">2019-05-15T14:49:00Z</dcterms:modified>
</cp:coreProperties>
</file>